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67"/>
        <w:tblW w:w="0" w:type="auto"/>
        <w:tblBorders>
          <w:top w:val="single" w:sz="4" w:space="0" w:color="B8004A"/>
          <w:left w:val="single" w:sz="4" w:space="0" w:color="B8004A"/>
          <w:bottom w:val="single" w:sz="4" w:space="0" w:color="B8004A"/>
          <w:right w:val="single" w:sz="4" w:space="0" w:color="B8004A"/>
          <w:insideH w:val="single" w:sz="4" w:space="0" w:color="B8004A"/>
          <w:insideV w:val="single" w:sz="4" w:space="0" w:color="B8004A"/>
        </w:tblBorders>
        <w:tblLook w:val="04A0" w:firstRow="1" w:lastRow="0" w:firstColumn="1" w:lastColumn="0" w:noHBand="0" w:noVBand="1"/>
      </w:tblPr>
      <w:tblGrid>
        <w:gridCol w:w="2518"/>
        <w:gridCol w:w="4820"/>
        <w:gridCol w:w="2052"/>
      </w:tblGrid>
      <w:tr w:rsidR="001B3F40" w14:paraId="0EDDE4B3" w14:textId="77777777" w:rsidTr="00996309">
        <w:trPr>
          <w:trHeight w:val="553"/>
        </w:trPr>
        <w:tc>
          <w:tcPr>
            <w:tcW w:w="2518" w:type="dxa"/>
          </w:tcPr>
          <w:p w14:paraId="44ED6D99" w14:textId="77777777" w:rsidR="001B3F40" w:rsidRPr="00867D09" w:rsidRDefault="001B3F40" w:rsidP="0060554A">
            <w:pPr>
              <w:pStyle w:val="Corpsdetexte"/>
              <w:spacing w:before="10"/>
              <w:jc w:val="center"/>
              <w:rPr>
                <w:rFonts w:asciiTheme="minorHAnsi" w:hAnsiTheme="minorHAnsi" w:cs="Arial"/>
                <w:b/>
                <w:bCs/>
                <w:color w:val="CC0066"/>
                <w:sz w:val="40"/>
                <w:szCs w:val="40"/>
              </w:rPr>
            </w:pP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>المستوى</w:t>
            </w:r>
            <w:r>
              <w:rPr>
                <w:rFonts w:ascii="Calibri" w:hAnsi="Calibri" w:cs="Arial"/>
                <w:b/>
                <w:bCs/>
                <w:color w:val="CC0066"/>
                <w:sz w:val="40"/>
                <w:szCs w:val="40"/>
                <w:rtl/>
              </w:rPr>
              <w:t>:</w:t>
            </w:r>
            <w:r>
              <w:rPr>
                <w:rFonts w:ascii="Calibri" w:hAnsi="Calibri" w:cs="Arial" w:hint="cs"/>
                <w:b/>
                <w:bCs/>
                <w:color w:val="CC0066"/>
                <w:sz w:val="40"/>
                <w:szCs w:val="40"/>
                <w:rtl/>
              </w:rPr>
              <w:t xml:space="preserve"> تاسعة أساسي</w:t>
            </w:r>
          </w:p>
        </w:tc>
        <w:tc>
          <w:tcPr>
            <w:tcW w:w="4820" w:type="dxa"/>
          </w:tcPr>
          <w:p w14:paraId="63925135" w14:textId="77777777" w:rsidR="00996309" w:rsidRDefault="00EB727A" w:rsidP="001C5B40">
            <w:pPr>
              <w:pStyle w:val="Corpsdetexte"/>
              <w:bidi/>
              <w:spacing w:before="10"/>
              <w:jc w:val="center"/>
              <w:rPr>
                <w:rFonts w:cs="Arial"/>
                <w:b/>
                <w:bCs/>
                <w:color w:val="CC0066"/>
                <w:sz w:val="40"/>
                <w:szCs w:val="40"/>
                <w:rtl/>
                <w:lang w:bidi="ar-TN"/>
              </w:rPr>
            </w:pPr>
            <w:r>
              <w:rPr>
                <w:rFonts w:cs="Arial" w:hint="cs"/>
                <w:b/>
                <w:bCs/>
                <w:color w:val="CC0066"/>
                <w:sz w:val="40"/>
                <w:szCs w:val="40"/>
                <w:rtl/>
                <w:lang w:bidi="ar-TN"/>
              </w:rPr>
              <w:t>إ</w:t>
            </w:r>
            <w:r w:rsidR="001C5B40">
              <w:rPr>
                <w:rFonts w:cs="Arial" w:hint="cs"/>
                <w:b/>
                <w:bCs/>
                <w:color w:val="CC0066"/>
                <w:sz w:val="40"/>
                <w:szCs w:val="40"/>
                <w:rtl/>
                <w:lang w:bidi="ar-TN"/>
              </w:rPr>
              <w:t>نشاء</w:t>
            </w:r>
          </w:p>
          <w:p w14:paraId="7F425B28" w14:textId="77777777" w:rsidR="001C5B40" w:rsidRPr="00867D09" w:rsidRDefault="00EB727A" w:rsidP="00A22760">
            <w:pPr>
              <w:pStyle w:val="Corpsdetexte"/>
              <w:bidi/>
              <w:spacing w:before="10"/>
              <w:jc w:val="center"/>
              <w:rPr>
                <w:rFonts w:cs="Arial"/>
                <w:b/>
                <w:bCs/>
                <w:color w:val="CC0066"/>
                <w:sz w:val="40"/>
                <w:szCs w:val="40"/>
                <w:rtl/>
                <w:lang w:bidi="ar-TN"/>
              </w:rPr>
            </w:pPr>
            <w:r>
              <w:rPr>
                <w:rFonts w:cs="Arial" w:hint="cs"/>
                <w:b/>
                <w:bCs/>
                <w:color w:val="CC0066"/>
                <w:sz w:val="40"/>
                <w:szCs w:val="40"/>
                <w:rtl/>
                <w:lang w:bidi="ar-TN"/>
              </w:rPr>
              <w:t>المرأ</w:t>
            </w:r>
            <w:r w:rsidR="004E2F93">
              <w:rPr>
                <w:rFonts w:cs="Arial" w:hint="cs"/>
                <w:b/>
                <w:bCs/>
                <w:color w:val="CC0066"/>
                <w:sz w:val="40"/>
                <w:szCs w:val="40"/>
                <w:rtl/>
                <w:lang w:bidi="ar-TN"/>
              </w:rPr>
              <w:t>ة في المجتمعات المعاصرة</w:t>
            </w:r>
          </w:p>
        </w:tc>
        <w:tc>
          <w:tcPr>
            <w:tcW w:w="2052" w:type="dxa"/>
          </w:tcPr>
          <w:p w14:paraId="2FB005DE" w14:textId="77777777" w:rsidR="001B3F40" w:rsidRPr="00867D09" w:rsidRDefault="001B3F40" w:rsidP="00996309">
            <w:pPr>
              <w:pStyle w:val="Corpsdetexte"/>
              <w:spacing w:before="10"/>
              <w:jc w:val="center"/>
              <w:rPr>
                <w:rFonts w:asciiTheme="minorHAnsi" w:hAnsiTheme="minorHAnsi" w:cs="Arial"/>
                <w:b/>
                <w:bCs/>
                <w:color w:val="CC0066"/>
                <w:sz w:val="40"/>
                <w:szCs w:val="40"/>
              </w:rPr>
            </w:pP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>المادة</w:t>
            </w:r>
            <w:r>
              <w:rPr>
                <w:rFonts w:ascii="Calibri" w:hAnsi="Calibri" w:cs="Arial"/>
                <w:b/>
                <w:bCs/>
                <w:color w:val="CC0066"/>
                <w:sz w:val="40"/>
                <w:szCs w:val="40"/>
                <w:rtl/>
              </w:rPr>
              <w:t>:</w:t>
            </w: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 xml:space="preserve"> </w:t>
            </w:r>
            <w:r w:rsidR="00996309"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>عربية</w:t>
            </w:r>
          </w:p>
        </w:tc>
      </w:tr>
    </w:tbl>
    <w:p w14:paraId="719B72B4" w14:textId="77777777" w:rsidR="001B3F40" w:rsidRDefault="001B3F40" w:rsidP="001B3F40">
      <w:pPr>
        <w:rPr>
          <w:rFonts w:ascii="Times New Roman"/>
          <w:sz w:val="25"/>
        </w:rPr>
        <w:sectPr w:rsidR="001B3F40" w:rsidSect="000216E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520" w:right="440" w:bottom="0" w:left="460" w:header="720" w:footer="720" w:gutter="0"/>
          <w:pgBorders w:offsetFrom="page">
            <w:top w:val="single" w:sz="24" w:space="24" w:color="CC0066"/>
            <w:left w:val="single" w:sz="24" w:space="24" w:color="CC0066"/>
            <w:bottom w:val="single" w:sz="24" w:space="24" w:color="CC0066"/>
            <w:right w:val="single" w:sz="24" w:space="24" w:color="CC0066"/>
          </w:pgBorders>
          <w:cols w:space="720"/>
        </w:sectPr>
      </w:pPr>
    </w:p>
    <w:p w14:paraId="738C4EC3" w14:textId="77777777" w:rsidR="001B3F40" w:rsidRPr="00CA1EB9" w:rsidRDefault="001C5B40" w:rsidP="00CD31AA">
      <w:pPr>
        <w:pStyle w:val="Corpsdetexte"/>
        <w:spacing w:before="10"/>
        <w:rPr>
          <w:rFonts w:cs="Arial"/>
          <w:sz w:val="22"/>
        </w:rPr>
        <w:sectPr w:rsidR="001B3F40" w:rsidRPr="00CA1EB9" w:rsidSect="000216ED">
          <w:type w:val="continuous"/>
          <w:pgSz w:w="11910" w:h="16840"/>
          <w:pgMar w:top="520" w:right="440" w:bottom="0" w:left="460" w:header="720" w:footer="720" w:gutter="0"/>
          <w:pgBorders w:offsetFrom="page">
            <w:top w:val="single" w:sz="24" w:space="24" w:color="CC0066"/>
            <w:left w:val="single" w:sz="24" w:space="24" w:color="CC0066"/>
            <w:bottom w:val="single" w:sz="24" w:space="24" w:color="CC0066"/>
            <w:right w:val="single" w:sz="24" w:space="24" w:color="CC0066"/>
          </w:pgBorders>
          <w:cols w:num="2" w:space="720" w:equalWidth="0">
            <w:col w:w="2699" w:space="4214"/>
            <w:col w:w="4097"/>
          </w:cols>
        </w:sectPr>
      </w:pPr>
      <w:r>
        <w:rPr>
          <w:rFonts w:cs="Arial" w:hint="cs"/>
          <w:sz w:val="22"/>
          <w:rtl/>
        </w:rPr>
        <w:t>ن</w:t>
      </w:r>
    </w:p>
    <w:p w14:paraId="68B673EA" w14:textId="77777777" w:rsidR="004C735E" w:rsidRPr="00581580" w:rsidRDefault="004C735E" w:rsidP="00581580">
      <w:pPr>
        <w:bidi/>
        <w:spacing w:line="360" w:lineRule="auto"/>
        <w:rPr>
          <w:rFonts w:asciiTheme="minorHAnsi" w:hAnsiTheme="minorHAnsi" w:cstheme="minorHAnsi"/>
          <w:sz w:val="32"/>
          <w:szCs w:val="32"/>
          <w:rtl/>
        </w:rPr>
      </w:pPr>
    </w:p>
    <w:p w14:paraId="3A89D98F" w14:textId="77777777" w:rsidR="00581580" w:rsidRPr="00581580" w:rsidRDefault="00581580" w:rsidP="00581580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</w:pPr>
      <w:r w:rsidRPr="00581580">
        <w:rPr>
          <w:rFonts w:asciiTheme="minorHAnsi" w:hAnsiTheme="minorHAnsi" w:cs="Arial"/>
          <w:b/>
          <w:bCs/>
          <w:color w:val="FF0000"/>
          <w:sz w:val="36"/>
          <w:szCs w:val="36"/>
          <w:rtl/>
        </w:rPr>
        <w:t>العنف</w:t>
      </w:r>
      <w:r w:rsidRPr="00581580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 </w:t>
      </w:r>
      <w:r w:rsidRPr="00581580">
        <w:rPr>
          <w:rFonts w:asciiTheme="minorHAnsi" w:hAnsiTheme="minorHAnsi" w:cs="Arial"/>
          <w:b/>
          <w:bCs/>
          <w:color w:val="FF0000"/>
          <w:sz w:val="36"/>
          <w:szCs w:val="36"/>
          <w:rtl/>
        </w:rPr>
        <w:t>ضد</w:t>
      </w:r>
      <w:r w:rsidRPr="00581580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 </w:t>
      </w:r>
      <w:r w:rsidRPr="00581580">
        <w:rPr>
          <w:rFonts w:asciiTheme="minorHAnsi" w:hAnsiTheme="minorHAnsi" w:cs="Arial"/>
          <w:b/>
          <w:bCs/>
          <w:color w:val="FF0000"/>
          <w:sz w:val="36"/>
          <w:szCs w:val="36"/>
          <w:rtl/>
        </w:rPr>
        <w:t>المرأة</w:t>
      </w:r>
    </w:p>
    <w:p w14:paraId="556C1EF6" w14:textId="77777777" w:rsidR="00581580" w:rsidRDefault="00581580" w:rsidP="00581580">
      <w:pPr>
        <w:bidi/>
        <w:spacing w:line="360" w:lineRule="auto"/>
        <w:rPr>
          <w:rFonts w:asciiTheme="minorHAnsi" w:hAnsiTheme="minorHAnsi" w:cstheme="minorHAnsi"/>
          <w:sz w:val="32"/>
          <w:szCs w:val="32"/>
          <w:rtl/>
        </w:rPr>
      </w:pPr>
      <w:r w:rsidRPr="00581580">
        <w:rPr>
          <w:rFonts w:asciiTheme="minorHAnsi" w:hAnsiTheme="minorHAnsi" w:cs="Arial"/>
          <w:sz w:val="32"/>
          <w:szCs w:val="32"/>
          <w:rtl/>
        </w:rPr>
        <w:t>لق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أعطي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مر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581580">
        <w:rPr>
          <w:rFonts w:asciiTheme="minorHAnsi" w:hAnsiTheme="minorHAnsi" w:cs="Arial"/>
          <w:sz w:val="32"/>
          <w:szCs w:val="32"/>
          <w:rtl/>
        </w:rPr>
        <w:t>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  <w:rtl/>
        </w:rPr>
        <w:t>ح</w:t>
      </w:r>
      <w:r>
        <w:rPr>
          <w:rFonts w:asciiTheme="minorHAnsi" w:hAnsiTheme="minorHAnsi" w:cs="Arial" w:hint="cs"/>
          <w:sz w:val="32"/>
          <w:szCs w:val="32"/>
          <w:rtl/>
        </w:rPr>
        <w:t>قو</w:t>
      </w:r>
      <w:r w:rsidRPr="00581580">
        <w:rPr>
          <w:rFonts w:asciiTheme="minorHAnsi" w:hAnsiTheme="minorHAnsi" w:cs="Arial"/>
          <w:sz w:val="32"/>
          <w:szCs w:val="32"/>
          <w:rtl/>
        </w:rPr>
        <w:t>ق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قبل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عدي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جها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الم</w:t>
      </w:r>
      <w:r>
        <w:rPr>
          <w:rFonts w:asciiTheme="minorHAnsi" w:hAnsiTheme="minorHAnsi" w:cs="Arial" w:hint="cs"/>
          <w:sz w:val="32"/>
          <w:szCs w:val="32"/>
          <w:rtl/>
        </w:rPr>
        <w:t>نظمات و ع</w:t>
      </w:r>
      <w:r w:rsidRPr="00581580">
        <w:rPr>
          <w:rFonts w:asciiTheme="minorHAnsi" w:hAnsiTheme="minorHAnsi" w:cs="Arial"/>
          <w:sz w:val="32"/>
          <w:szCs w:val="32"/>
          <w:rtl/>
        </w:rPr>
        <w:t>ز</w:t>
      </w:r>
      <w:r>
        <w:rPr>
          <w:rFonts w:asciiTheme="minorHAnsi" w:hAnsiTheme="minorHAnsi" w:cs="Arial" w:hint="cs"/>
          <w:sz w:val="32"/>
          <w:szCs w:val="32"/>
          <w:rtl/>
        </w:rPr>
        <w:t>ز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دور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جتمع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 </w:t>
      </w:r>
      <w:r w:rsidRPr="00581580">
        <w:rPr>
          <w:rFonts w:asciiTheme="minorHAnsi" w:hAnsiTheme="minorHAnsi" w:cs="Arial"/>
          <w:sz w:val="32"/>
          <w:szCs w:val="32"/>
          <w:rtl/>
        </w:rPr>
        <w:t>بالمساوا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بين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بي</w:t>
      </w:r>
      <w:r>
        <w:rPr>
          <w:rFonts w:asciiTheme="minorHAnsi" w:hAnsiTheme="minorHAnsi" w:cs="Arial" w:hint="cs"/>
          <w:sz w:val="32"/>
          <w:szCs w:val="32"/>
          <w:rtl/>
        </w:rPr>
        <w:t>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رجل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ق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ظهر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رأ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كثير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واقف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ت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تؤك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دى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قوت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</w:t>
      </w:r>
      <w:r>
        <w:rPr>
          <w:rFonts w:asciiTheme="minorHAnsi" w:hAnsiTheme="minorHAnsi" w:cs="Arial" w:hint="cs"/>
          <w:sz w:val="32"/>
          <w:szCs w:val="32"/>
          <w:rtl/>
        </w:rPr>
        <w:t>ع</w:t>
      </w:r>
      <w:r w:rsidRPr="00581580">
        <w:rPr>
          <w:rFonts w:asciiTheme="minorHAnsi" w:hAnsiTheme="minorHAnsi" w:cs="Arial"/>
          <w:sz w:val="32"/>
          <w:szCs w:val="32"/>
          <w:rtl/>
        </w:rPr>
        <w:t>زم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أن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تستحق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أ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  <w:rtl/>
        </w:rPr>
        <w:t>تع</w:t>
      </w:r>
      <w:r>
        <w:rPr>
          <w:rFonts w:asciiTheme="minorHAnsi" w:hAnsiTheme="minorHAnsi" w:cs="Arial" w:hint="cs"/>
          <w:sz w:val="32"/>
          <w:szCs w:val="32"/>
          <w:rtl/>
        </w:rPr>
        <w:t>ط</w:t>
      </w:r>
      <w:r w:rsidRPr="00581580">
        <w:rPr>
          <w:rFonts w:asciiTheme="minorHAnsi" w:hAnsiTheme="minorHAnsi" w:cs="Arial"/>
          <w:sz w:val="32"/>
          <w:szCs w:val="32"/>
          <w:rtl/>
        </w:rPr>
        <w:t>ى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أهمي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كبي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قبل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جتمع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أفراده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على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رغم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ذلك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إ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بعض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ازال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يمارس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عنف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ض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رأ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بجميع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أشكاله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تناسي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بذلك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حقوقها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كرامتها</w:t>
      </w:r>
      <w:r w:rsidR="00EB727A">
        <w:rPr>
          <w:rFonts w:asciiTheme="minorHAnsi" w:hAnsiTheme="minorHAnsi" w:cs="Arial" w:hint="cs"/>
          <w:sz w:val="32"/>
          <w:szCs w:val="32"/>
          <w:rtl/>
        </w:rPr>
        <w:t>.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2FEC9F4E" w14:textId="77777777" w:rsidR="0032197C" w:rsidRPr="009067FE" w:rsidRDefault="00581580" w:rsidP="009067FE">
      <w:pPr>
        <w:bidi/>
        <w:spacing w:line="360" w:lineRule="auto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  <w:r w:rsidRPr="009067FE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أسباب</w:t>
      </w:r>
      <w:r w:rsidRPr="009067FE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9067FE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العنف</w:t>
      </w:r>
      <w:r w:rsidRPr="009067FE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9067FE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ضد</w:t>
      </w:r>
      <w:r w:rsidRPr="009067FE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9067FE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المرأة</w:t>
      </w:r>
      <w:r w:rsidRPr="009067FE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</w:p>
    <w:p w14:paraId="23A8484F" w14:textId="77777777" w:rsidR="009067FE" w:rsidRDefault="00581580" w:rsidP="0032197C">
      <w:pPr>
        <w:bidi/>
        <w:spacing w:line="360" w:lineRule="auto"/>
        <w:rPr>
          <w:rFonts w:asciiTheme="minorHAnsi" w:hAnsiTheme="minorHAnsi" w:cstheme="minorHAnsi"/>
          <w:sz w:val="32"/>
          <w:szCs w:val="32"/>
          <w:rtl/>
        </w:rPr>
      </w:pPr>
      <w:r w:rsidRPr="00581580">
        <w:rPr>
          <w:rFonts w:asciiTheme="minorHAnsi" w:hAnsiTheme="minorHAnsi" w:cs="Arial"/>
          <w:sz w:val="32"/>
          <w:szCs w:val="32"/>
          <w:rtl/>
        </w:rPr>
        <w:t>العنف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ض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رأ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ظاه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جتماعي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تش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عدي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جتمعا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خاص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جتمعا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عربية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ه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تعان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ظلم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اضطها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عنف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يمارس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بحقها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يكا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أ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يكون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بشكل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يوم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م</w:t>
      </w:r>
      <w:r w:rsidRPr="00581580">
        <w:rPr>
          <w:rFonts w:asciiTheme="minorHAnsi" w:hAnsiTheme="minorHAnsi" w:cs="Arial"/>
          <w:sz w:val="32"/>
          <w:szCs w:val="32"/>
          <w:rtl/>
        </w:rPr>
        <w:t>ستمر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ف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اطق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ختلف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،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زادت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هذه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ال</w:t>
      </w:r>
      <w:r w:rsidR="009067FE">
        <w:rPr>
          <w:rFonts w:asciiTheme="minorHAnsi" w:hAnsiTheme="minorHAnsi" w:cs="Arial" w:hint="cs"/>
          <w:sz w:val="32"/>
          <w:szCs w:val="32"/>
          <w:rtl/>
        </w:rPr>
        <w:t>ظ</w:t>
      </w:r>
      <w:r w:rsidRPr="00581580">
        <w:rPr>
          <w:rFonts w:asciiTheme="minorHAnsi" w:hAnsiTheme="minorHAnsi" w:cs="Arial"/>
          <w:sz w:val="32"/>
          <w:szCs w:val="32"/>
          <w:rtl/>
        </w:rPr>
        <w:t>اه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في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آون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أخي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أسباب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هذه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ظاهر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عديد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منها</w:t>
      </w:r>
      <w:r w:rsidR="009067FE">
        <w:rPr>
          <w:rFonts w:ascii="Calibri" w:hAnsi="Calibri" w:cs="Calibri"/>
          <w:sz w:val="32"/>
          <w:szCs w:val="32"/>
          <w:rtl/>
        </w:rPr>
        <w:t>: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09EAB16E" w14:textId="77777777" w:rsidR="009067FE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="Arial" w:hint="cs"/>
          <w:sz w:val="32"/>
          <w:szCs w:val="32"/>
          <w:rtl/>
        </w:rPr>
        <w:t>سكو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مر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9067FE">
        <w:rPr>
          <w:rFonts w:asciiTheme="minorHAnsi" w:hAnsiTheme="minorHAnsi" w:cs="Arial"/>
          <w:sz w:val="32"/>
          <w:szCs w:val="32"/>
          <w:rtl/>
        </w:rPr>
        <w:t>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قبول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ذ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تعرض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ه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ع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ه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سبا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د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نتشا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تفش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هذ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ظاهر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أ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عتد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ج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</w:t>
      </w:r>
      <w:r w:rsidR="009067FE">
        <w:rPr>
          <w:rFonts w:asciiTheme="minorHAnsi" w:hAnsiTheme="minorHAnsi" w:cs="Arial" w:hint="cs"/>
          <w:sz w:val="32"/>
          <w:szCs w:val="32"/>
          <w:rtl/>
        </w:rPr>
        <w:t>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نو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رفض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و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م</w:t>
      </w:r>
      <w:r w:rsidR="00EB727A">
        <w:rPr>
          <w:rFonts w:asciiTheme="minorHAnsi" w:hAnsiTheme="minorHAnsi" w:cs="Arial" w:hint="cs"/>
          <w:sz w:val="32"/>
          <w:szCs w:val="32"/>
          <w:rtl/>
        </w:rPr>
        <w:t>قا</w:t>
      </w:r>
      <w:r w:rsidRPr="009067FE">
        <w:rPr>
          <w:rFonts w:asciiTheme="minorHAnsi" w:hAnsiTheme="minorHAnsi" w:cs="Arial"/>
          <w:sz w:val="32"/>
          <w:szCs w:val="32"/>
          <w:rtl/>
        </w:rPr>
        <w:t>وم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م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د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فادي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ستمرار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قيا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أعما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ض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المرأ</w:t>
      </w:r>
      <w:r w:rsidR="009067FE">
        <w:rPr>
          <w:rFonts w:asciiTheme="minorHAnsi" w:hAnsiTheme="minorHAnsi" w:cs="Arial" w:hint="cs"/>
          <w:sz w:val="32"/>
          <w:szCs w:val="32"/>
          <w:rtl/>
        </w:rPr>
        <w:t>ة</w:t>
      </w:r>
      <w:r w:rsidRPr="009067F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BA57B51" w14:textId="77777777" w:rsidR="009067FE" w:rsidRPr="009067FE" w:rsidRDefault="009067FE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 w:hint="cs"/>
          <w:sz w:val="32"/>
          <w:szCs w:val="32"/>
          <w:rtl/>
        </w:rPr>
        <w:t>ل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لأسباب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ثقافي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 w:hint="cs"/>
          <w:sz w:val="32"/>
          <w:szCs w:val="32"/>
          <w:rtl/>
        </w:rPr>
        <w:t>دو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ر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كبير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ف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حدوث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ضد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مرأة،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ذلك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نتيج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لوجود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ختلاف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فروق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ف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مستويات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ثقافي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ما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بين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طرفين،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الذ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يؤد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إلى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عدم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جود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  <w:rtl/>
        </w:rPr>
        <w:t>وع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كاف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لكيفي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تعامل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مع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طرف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</w:t>
      </w:r>
      <w:r w:rsidR="00EB727A">
        <w:rPr>
          <w:rFonts w:asciiTheme="minorHAnsi" w:hAnsiTheme="minorHAnsi" w:cs="Arial" w:hint="cs"/>
          <w:sz w:val="32"/>
          <w:szCs w:val="32"/>
          <w:rtl/>
        </w:rPr>
        <w:t>آ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خر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كيفي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حترام</w:t>
      </w:r>
      <w:r>
        <w:rPr>
          <w:rFonts w:asciiTheme="minorHAnsi" w:hAnsiTheme="minorHAnsi" w:cs="Arial" w:hint="cs"/>
          <w:sz w:val="32"/>
          <w:szCs w:val="32"/>
          <w:rtl/>
        </w:rPr>
        <w:t>ه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 w:hint="cs"/>
          <w:sz w:val="32"/>
          <w:szCs w:val="32"/>
          <w:rtl/>
        </w:rPr>
        <w:t>ل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ه،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تكثر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هذه</w:t>
      </w:r>
      <w:r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ا</w:t>
      </w:r>
      <w:r>
        <w:rPr>
          <w:rFonts w:asciiTheme="minorHAnsi" w:hAnsiTheme="minorHAnsi" w:cs="Arial" w:hint="cs"/>
          <w:sz w:val="32"/>
          <w:szCs w:val="32"/>
          <w:rtl/>
        </w:rPr>
        <w:t xml:space="preserve">لحالة عندما 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يكون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مستوى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ثقاف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التعليم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للمرأ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أعلى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بكثير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من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>
        <w:rPr>
          <w:rFonts w:asciiTheme="minorHAnsi" w:hAnsiTheme="minorHAnsi" w:cs="Arial"/>
          <w:sz w:val="32"/>
          <w:szCs w:val="32"/>
          <w:rtl/>
        </w:rPr>
        <w:t>الر</w:t>
      </w:r>
      <w:r>
        <w:rPr>
          <w:rFonts w:asciiTheme="minorHAnsi" w:hAnsiTheme="minorHAnsi" w:cs="Arial" w:hint="cs"/>
          <w:sz w:val="32"/>
          <w:szCs w:val="32"/>
          <w:rtl/>
        </w:rPr>
        <w:t>ج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ل،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مما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يؤد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إلى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حدوث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خلافات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ف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جميع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جوانب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حياتهم،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وبالتالي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تعنيف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من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قبل</w:t>
      </w:r>
      <w:r w:rsidR="00581580"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81580" w:rsidRPr="009067FE">
        <w:rPr>
          <w:rFonts w:asciiTheme="minorHAnsi" w:hAnsiTheme="minorHAnsi" w:cs="Arial"/>
          <w:sz w:val="32"/>
          <w:szCs w:val="32"/>
          <w:rtl/>
        </w:rPr>
        <w:t>الرجل</w:t>
      </w:r>
      <w:r w:rsidR="00EB727A">
        <w:rPr>
          <w:rFonts w:asciiTheme="minorHAnsi" w:hAnsiTheme="minorHAnsi" w:cs="Arial" w:hint="cs"/>
          <w:sz w:val="32"/>
          <w:szCs w:val="32"/>
          <w:rtl/>
        </w:rPr>
        <w:t>.</w:t>
      </w:r>
    </w:p>
    <w:p w14:paraId="6678884C" w14:textId="77777777" w:rsidR="009067FE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="Arial"/>
          <w:sz w:val="32"/>
          <w:szCs w:val="32"/>
          <w:rtl/>
        </w:rPr>
        <w:t>تربي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إنس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نشأ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ي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="009067FE">
        <w:rPr>
          <w:rFonts w:asciiTheme="minorHAnsi" w:hAnsiTheme="minorHAnsi" w:cs="Arial" w:hint="cs"/>
          <w:sz w:val="32"/>
          <w:szCs w:val="32"/>
          <w:rtl/>
        </w:rPr>
        <w:t>ذ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 w:hint="cs"/>
          <w:sz w:val="32"/>
          <w:szCs w:val="32"/>
          <w:rtl/>
        </w:rPr>
        <w:t>ط</w:t>
      </w:r>
      <w:r w:rsidRPr="009067FE">
        <w:rPr>
          <w:rFonts w:asciiTheme="minorHAnsi" w:hAnsiTheme="minorHAnsi" w:cs="Arial"/>
          <w:sz w:val="32"/>
          <w:szCs w:val="32"/>
          <w:rtl/>
        </w:rPr>
        <w:t>فولت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ه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عكس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شخصيت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أسلو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حيات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ستقبلي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الإنس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ال</w:t>
      </w:r>
      <w:r w:rsidR="009067FE">
        <w:rPr>
          <w:rFonts w:asciiTheme="minorHAnsi" w:hAnsiTheme="minorHAnsi" w:cs="Arial" w:hint="cs"/>
          <w:sz w:val="32"/>
          <w:szCs w:val="32"/>
          <w:rtl/>
        </w:rPr>
        <w:t>ذ</w:t>
      </w:r>
      <w:r w:rsidRPr="009067FE">
        <w:rPr>
          <w:rFonts w:asciiTheme="minorHAnsi" w:hAnsiTheme="minorHAnsi" w:cs="Arial"/>
          <w:sz w:val="32"/>
          <w:szCs w:val="32"/>
          <w:rtl/>
        </w:rPr>
        <w:t>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ترب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حياته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تعام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خري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بأ</w:t>
      </w:r>
      <w:r w:rsidR="009067FE">
        <w:rPr>
          <w:rFonts w:asciiTheme="minorHAnsi" w:hAnsiTheme="minorHAnsi" w:cs="Arial" w:hint="cs"/>
          <w:sz w:val="32"/>
          <w:szCs w:val="32"/>
          <w:rtl/>
        </w:rPr>
        <w:t>سلو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ع</w:t>
      </w:r>
      <w:r w:rsidR="009067FE">
        <w:rPr>
          <w:rFonts w:asciiTheme="minorHAnsi" w:hAnsiTheme="minorHAnsi" w:cs="Arial" w:hint="cs"/>
          <w:sz w:val="32"/>
          <w:szCs w:val="32"/>
          <w:rtl/>
        </w:rPr>
        <w:t>د</w:t>
      </w:r>
      <w:r w:rsidRPr="009067FE">
        <w:rPr>
          <w:rFonts w:asciiTheme="minorHAnsi" w:hAnsiTheme="minorHAnsi" w:cs="Arial"/>
          <w:sz w:val="32"/>
          <w:szCs w:val="32"/>
          <w:rtl/>
        </w:rPr>
        <w:t>وان</w:t>
      </w:r>
      <w:r w:rsidR="00EB727A">
        <w:rPr>
          <w:rFonts w:asciiTheme="minorHAnsi" w:hAnsiTheme="minorHAnsi" w:cs="Arial" w:hint="cs"/>
          <w:sz w:val="32"/>
          <w:szCs w:val="32"/>
          <w:rtl/>
        </w:rPr>
        <w:t>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خاص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Pr="009067FE">
        <w:rPr>
          <w:rFonts w:asciiTheme="minorHAnsi" w:hAnsiTheme="minorHAnsi" w:cstheme="minorHAnsi"/>
          <w:sz w:val="32"/>
          <w:szCs w:val="32"/>
        </w:rPr>
        <w:t>.</w:t>
      </w:r>
      <w:r w:rsidR="009067FE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3911BC74" w14:textId="77777777" w:rsidR="009067FE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ندم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ر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طفا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طريق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عام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الأ</w:t>
      </w:r>
      <w:r w:rsidRPr="009067FE">
        <w:rPr>
          <w:rFonts w:asciiTheme="minorHAnsi" w:hAnsiTheme="minorHAnsi" w:cs="Arial"/>
          <w:sz w:val="32"/>
          <w:szCs w:val="32"/>
          <w:rtl/>
        </w:rPr>
        <w:t>باء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</w:t>
      </w:r>
      <w:r w:rsidR="00EB727A">
        <w:rPr>
          <w:rFonts w:asciiTheme="minorHAnsi" w:hAnsiTheme="minorHAnsi" w:cs="Arial" w:hint="cs"/>
          <w:sz w:val="32"/>
          <w:szCs w:val="32"/>
          <w:rtl/>
        </w:rPr>
        <w:t>يف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مها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نطب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خيلته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هذ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طريق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يقوم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تقليدها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تعام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ب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9067FE">
        <w:rPr>
          <w:rFonts w:asciiTheme="minorHAnsi" w:hAnsiTheme="minorHAnsi" w:cs="Arial"/>
          <w:sz w:val="32"/>
          <w:szCs w:val="32"/>
          <w:rtl/>
        </w:rPr>
        <w:t>سلو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م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لاحترا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أ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صل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تعام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ن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نس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قيم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ل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ج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حترام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تقديره</w:t>
      </w:r>
      <w:r w:rsidR="00EB727A">
        <w:rPr>
          <w:rFonts w:asciiTheme="minorHAnsi" w:hAnsiTheme="minorHAnsi" w:cs="Arial" w:hint="cs"/>
          <w:sz w:val="32"/>
          <w:szCs w:val="32"/>
          <w:rtl/>
        </w:rPr>
        <w:t>.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787776BE" w14:textId="77777777" w:rsidR="009067FE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="Arial"/>
          <w:sz w:val="32"/>
          <w:szCs w:val="32"/>
          <w:rtl/>
        </w:rPr>
        <w:t>التمييز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تفريق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ي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ذك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أنث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تعام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كثي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شخاص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حج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ادا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تقالي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ساند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معروف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 </w:t>
      </w:r>
      <w:r w:rsidRPr="009067FE">
        <w:rPr>
          <w:rFonts w:asciiTheme="minorHAnsi" w:hAnsiTheme="minorHAnsi" w:cs="Arial"/>
          <w:sz w:val="32"/>
          <w:szCs w:val="32"/>
          <w:rtl/>
        </w:rPr>
        <w:t>و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ؤد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هميش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دو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تصغير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عد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جو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نو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احترا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ها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قاب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ت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عظي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دو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رج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جعل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ص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وحي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فع</w:t>
      </w:r>
      <w:r w:rsidR="009067FE">
        <w:rPr>
          <w:rFonts w:asciiTheme="minorHAnsi" w:hAnsiTheme="minorHAnsi" w:cs="Arial" w:hint="cs"/>
          <w:sz w:val="32"/>
          <w:szCs w:val="32"/>
          <w:rtl/>
        </w:rPr>
        <w:t>ا</w:t>
      </w:r>
      <w:r w:rsidRPr="009067FE">
        <w:rPr>
          <w:rFonts w:asciiTheme="minorHAnsi" w:hAnsiTheme="minorHAnsi" w:cs="Arial"/>
          <w:sz w:val="32"/>
          <w:szCs w:val="32"/>
          <w:rtl/>
        </w:rPr>
        <w:t>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مه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جتم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theme="minorHAnsi" w:hint="cs"/>
          <w:sz w:val="32"/>
          <w:szCs w:val="32"/>
          <w:rtl/>
        </w:rPr>
        <w:t>.</w:t>
      </w:r>
    </w:p>
    <w:p w14:paraId="1A13579A" w14:textId="77777777" w:rsidR="009067FE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="Arial"/>
          <w:sz w:val="32"/>
          <w:szCs w:val="32"/>
          <w:rtl/>
        </w:rPr>
        <w:t>ق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ك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لأسبا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بيئي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عيش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فرا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دو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نتشا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ض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كوجو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أعدا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كبير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ك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حدوث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ازدحا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خانق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عد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وفي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خدما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حتاج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واطنون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رتفا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عد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بطال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فقر</w:t>
      </w:r>
      <w:r w:rsidRPr="009067FE">
        <w:rPr>
          <w:rFonts w:asciiTheme="minorHAnsi" w:hAnsiTheme="minorHAnsi" w:cstheme="minorHAnsi"/>
          <w:sz w:val="32"/>
          <w:szCs w:val="32"/>
        </w:rPr>
        <w:t xml:space="preserve"> . </w:t>
      </w:r>
      <w:r w:rsidRPr="009067FE">
        <w:rPr>
          <w:rFonts w:asciiTheme="minorHAnsi" w:hAnsiTheme="minorHAnsi" w:cs="Arial"/>
          <w:sz w:val="32"/>
          <w:szCs w:val="32"/>
          <w:rtl/>
        </w:rPr>
        <w:t>العيش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ظرو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قتصادي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صع</w:t>
      </w:r>
      <w:r w:rsidR="009067FE">
        <w:rPr>
          <w:rFonts w:asciiTheme="minorHAnsi" w:hAnsiTheme="minorHAnsi" w:cs="Arial" w:hint="cs"/>
          <w:sz w:val="32"/>
          <w:szCs w:val="32"/>
          <w:rtl/>
        </w:rPr>
        <w:t>ب</w:t>
      </w:r>
      <w:r w:rsidRPr="009067FE">
        <w:rPr>
          <w:rFonts w:asciiTheme="minorHAnsi" w:hAnsiTheme="minorHAnsi" w:cs="Arial"/>
          <w:sz w:val="32"/>
          <w:szCs w:val="32"/>
          <w:rtl/>
        </w:rPr>
        <w:t>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عد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قدر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إنس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حصو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9067FE">
        <w:rPr>
          <w:rFonts w:asciiTheme="minorHAnsi" w:hAnsiTheme="minorHAnsi" w:cs="Arial"/>
          <w:sz w:val="32"/>
          <w:szCs w:val="32"/>
          <w:rtl/>
        </w:rPr>
        <w:t>بسط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حتياجات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أساسي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تؤد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 w:hint="cs"/>
          <w:sz w:val="32"/>
          <w:szCs w:val="32"/>
          <w:rtl/>
        </w:rPr>
        <w:t>ج</w:t>
      </w:r>
      <w:r w:rsidRPr="009067FE">
        <w:rPr>
          <w:rFonts w:asciiTheme="minorHAnsi" w:hAnsiTheme="minorHAnsi" w:cs="Arial"/>
          <w:sz w:val="32"/>
          <w:szCs w:val="32"/>
          <w:rtl/>
        </w:rPr>
        <w:t>ع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هذ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إنسا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ذ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طبيع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مزاج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 w:hint="cs"/>
          <w:sz w:val="32"/>
          <w:szCs w:val="32"/>
          <w:rtl/>
        </w:rPr>
        <w:t>صع</w:t>
      </w:r>
      <w:r w:rsidRPr="009067FE">
        <w:rPr>
          <w:rFonts w:asciiTheme="minorHAnsi" w:hAnsiTheme="minorHAnsi" w:cs="Arial"/>
          <w:sz w:val="32"/>
          <w:szCs w:val="32"/>
          <w:rtl/>
        </w:rPr>
        <w:t>ب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معك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عنيف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يؤد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إ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ت</w:t>
      </w:r>
      <w:r w:rsidR="009067FE">
        <w:rPr>
          <w:rFonts w:asciiTheme="minorHAnsi" w:hAnsiTheme="minorHAnsi" w:cs="Arial" w:hint="cs"/>
          <w:sz w:val="32"/>
          <w:szCs w:val="32"/>
          <w:rtl/>
        </w:rPr>
        <w:t>ف</w:t>
      </w:r>
      <w:r w:rsidRPr="009067FE">
        <w:rPr>
          <w:rFonts w:asciiTheme="minorHAnsi" w:hAnsiTheme="minorHAnsi" w:cs="Arial"/>
          <w:sz w:val="32"/>
          <w:szCs w:val="32"/>
          <w:rtl/>
        </w:rPr>
        <w:t>ري</w:t>
      </w:r>
      <w:r w:rsidR="00EB727A">
        <w:rPr>
          <w:rFonts w:asciiTheme="minorHAnsi" w:hAnsiTheme="minorHAnsi" w:cs="Arial" w:hint="cs"/>
          <w:sz w:val="32"/>
          <w:szCs w:val="32"/>
          <w:rtl/>
        </w:rPr>
        <w:t xml:space="preserve">غ </w:t>
      </w:r>
      <w:r w:rsidRPr="009067FE">
        <w:rPr>
          <w:rFonts w:asciiTheme="minorHAnsi" w:hAnsiTheme="minorHAnsi" w:cs="Arial"/>
          <w:sz w:val="32"/>
          <w:szCs w:val="32"/>
          <w:rtl/>
        </w:rPr>
        <w:t>طاقاته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سلبي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انفعالي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="00EB727A">
        <w:rPr>
          <w:rFonts w:asciiTheme="minorHAnsi" w:hAnsiTheme="minorHAnsi" w:cs="Arial" w:hint="cs"/>
          <w:sz w:val="32"/>
          <w:szCs w:val="32"/>
          <w:rtl/>
        </w:rPr>
        <w:t>.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73147D18" w14:textId="77777777" w:rsidR="00581580" w:rsidRPr="009067FE" w:rsidRDefault="00581580" w:rsidP="009067FE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inorHAnsi" w:hAnsiTheme="minorHAnsi" w:cs="Arial"/>
          <w:sz w:val="32"/>
          <w:szCs w:val="32"/>
        </w:rPr>
      </w:pPr>
      <w:r w:rsidRPr="009067FE">
        <w:rPr>
          <w:rFonts w:asciiTheme="minorHAnsi" w:hAnsiTheme="minorHAnsi" w:cs="Arial"/>
          <w:sz w:val="32"/>
          <w:szCs w:val="32"/>
          <w:rtl/>
        </w:rPr>
        <w:t>هناك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بعض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دو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الحكوما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ت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ك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لها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دو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كبي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ي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نتشار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ض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يك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ذلك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م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خلال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رض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وتشريع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قواني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شجع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على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 w:hint="cs"/>
          <w:sz w:val="32"/>
          <w:szCs w:val="32"/>
          <w:rtl/>
        </w:rPr>
        <w:t>ذلك</w:t>
      </w:r>
      <w:r w:rsidRPr="009067FE">
        <w:rPr>
          <w:rFonts w:asciiTheme="minorHAnsi" w:hAnsiTheme="minorHAnsi" w:cs="Arial"/>
          <w:sz w:val="32"/>
          <w:szCs w:val="32"/>
          <w:rtl/>
        </w:rPr>
        <w:t>،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/>
          <w:sz w:val="32"/>
          <w:szCs w:val="32"/>
          <w:rtl/>
        </w:rPr>
        <w:t>وع</w:t>
      </w:r>
      <w:r w:rsidR="009067FE">
        <w:rPr>
          <w:rFonts w:asciiTheme="minorHAnsi" w:hAnsiTheme="minorHAnsi" w:cs="Arial" w:hint="cs"/>
          <w:sz w:val="32"/>
          <w:szCs w:val="32"/>
          <w:rtl/>
        </w:rPr>
        <w:t>د</w:t>
      </w:r>
      <w:r w:rsidRPr="009067FE">
        <w:rPr>
          <w:rFonts w:asciiTheme="minorHAnsi" w:hAnsiTheme="minorHAnsi" w:cs="Arial"/>
          <w:sz w:val="32"/>
          <w:szCs w:val="32"/>
          <w:rtl/>
        </w:rPr>
        <w:t>م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فرض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قوبات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9067FE">
        <w:rPr>
          <w:rFonts w:asciiTheme="minorHAnsi" w:hAnsiTheme="minorHAnsi" w:cs="Arial" w:hint="cs"/>
          <w:sz w:val="32"/>
          <w:szCs w:val="32"/>
          <w:rtl/>
        </w:rPr>
        <w:t>ل</w:t>
      </w:r>
      <w:r w:rsidRPr="009067FE">
        <w:rPr>
          <w:rFonts w:asciiTheme="minorHAnsi" w:hAnsiTheme="minorHAnsi" w:cs="Arial"/>
          <w:sz w:val="32"/>
          <w:szCs w:val="32"/>
          <w:rtl/>
        </w:rPr>
        <w:t>لأشخاص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ذي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يمارسون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عنف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ضد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="Arial"/>
          <w:sz w:val="32"/>
          <w:szCs w:val="32"/>
          <w:rtl/>
        </w:rPr>
        <w:t>المرأة</w:t>
      </w:r>
      <w:r w:rsidRPr="009067FE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9067FE">
        <w:rPr>
          <w:rFonts w:asciiTheme="minorHAnsi" w:hAnsiTheme="minorHAnsi" w:cstheme="minorHAnsi"/>
          <w:sz w:val="32"/>
          <w:szCs w:val="32"/>
        </w:rPr>
        <w:t>.</w:t>
      </w:r>
    </w:p>
    <w:p w14:paraId="740FECDD" w14:textId="77777777" w:rsidR="00DA6C8C" w:rsidRPr="00DA6C8C" w:rsidRDefault="00581580" w:rsidP="00581580">
      <w:pPr>
        <w:bidi/>
        <w:spacing w:line="360" w:lineRule="auto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  <w:r w:rsidRPr="00DA6C8C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أشكال</w:t>
      </w:r>
      <w:r w:rsidRPr="00DA6C8C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DA6C8C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العنف</w:t>
      </w:r>
      <w:r w:rsidRPr="00DA6C8C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DA6C8C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ضد</w:t>
      </w:r>
      <w:r w:rsidRPr="00DA6C8C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DA6C8C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المرأة</w:t>
      </w:r>
      <w:r w:rsidRPr="00DA6C8C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</w:p>
    <w:p w14:paraId="21FED0E6" w14:textId="77777777" w:rsidR="00DA6C8C" w:rsidRDefault="00581580" w:rsidP="00DA6C8C">
      <w:pPr>
        <w:bidi/>
        <w:spacing w:line="360" w:lineRule="auto"/>
        <w:rPr>
          <w:rFonts w:asciiTheme="minorHAnsi" w:hAnsiTheme="minorHAnsi" w:cs="Arial"/>
          <w:sz w:val="32"/>
          <w:szCs w:val="32"/>
          <w:rtl/>
        </w:rPr>
      </w:pPr>
      <w:r w:rsidRPr="00581580">
        <w:rPr>
          <w:rFonts w:asciiTheme="minorHAnsi" w:hAnsiTheme="minorHAnsi" w:cs="Arial"/>
          <w:sz w:val="32"/>
          <w:szCs w:val="32"/>
          <w:rtl/>
        </w:rPr>
        <w:t>هنالك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عد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581580">
        <w:rPr>
          <w:rFonts w:asciiTheme="minorHAnsi" w:hAnsiTheme="minorHAnsi" w:cs="Arial"/>
          <w:sz w:val="32"/>
          <w:szCs w:val="32"/>
          <w:rtl/>
        </w:rPr>
        <w:t>شكال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عنف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ضد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المرأة</w:t>
      </w:r>
      <w:r w:rsidRPr="00581580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581580">
        <w:rPr>
          <w:rFonts w:asciiTheme="minorHAnsi" w:hAnsiTheme="minorHAnsi" w:cs="Arial"/>
          <w:sz w:val="32"/>
          <w:szCs w:val="32"/>
          <w:rtl/>
        </w:rPr>
        <w:t>ومنها</w:t>
      </w:r>
    </w:p>
    <w:p w14:paraId="47A0CFB6" w14:textId="77777777" w:rsidR="00DA6C8C" w:rsidRDefault="00581580" w:rsidP="00DA6C8C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="Arial" w:hint="cs"/>
          <w:sz w:val="32"/>
          <w:szCs w:val="32"/>
          <w:rtl/>
        </w:rPr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جسد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: </w:t>
      </w:r>
      <w:r w:rsidRPr="00DA6C8C">
        <w:rPr>
          <w:rFonts w:asciiTheme="minorHAnsi" w:hAnsiTheme="minorHAnsi" w:cs="Arial"/>
          <w:sz w:val="32"/>
          <w:szCs w:val="32"/>
          <w:rtl/>
        </w:rPr>
        <w:t>ه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تعرض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للضرب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الج</w:t>
      </w:r>
      <w:r w:rsidRPr="00DA6C8C">
        <w:rPr>
          <w:rFonts w:asciiTheme="minorHAnsi" w:hAnsiTheme="minorHAnsi" w:cs="Arial"/>
          <w:sz w:val="32"/>
          <w:szCs w:val="32"/>
          <w:rtl/>
        </w:rPr>
        <w:t>س</w:t>
      </w:r>
      <w:r w:rsidR="00DA6C8C">
        <w:rPr>
          <w:rFonts w:asciiTheme="minorHAnsi" w:hAnsiTheme="minorHAnsi" w:cs="Arial" w:hint="cs"/>
          <w:sz w:val="32"/>
          <w:szCs w:val="32"/>
          <w:rtl/>
        </w:rPr>
        <w:t>م</w:t>
      </w:r>
      <w:r w:rsidRPr="00DA6C8C">
        <w:rPr>
          <w:rFonts w:asciiTheme="minorHAnsi" w:hAnsiTheme="minorHAnsi" w:cs="Arial"/>
          <w:sz w:val="32"/>
          <w:szCs w:val="32"/>
          <w:rtl/>
        </w:rPr>
        <w:t>ان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ك</w:t>
      </w:r>
      <w:r w:rsidR="00DA6C8C">
        <w:rPr>
          <w:rFonts w:asciiTheme="minorHAnsi" w:hAnsiTheme="minorHAnsi" w:cs="Arial" w:hint="cs"/>
          <w:sz w:val="32"/>
          <w:szCs w:val="32"/>
          <w:rtl/>
        </w:rPr>
        <w:t>اللك</w:t>
      </w:r>
      <w:r w:rsidRPr="00DA6C8C">
        <w:rPr>
          <w:rFonts w:asciiTheme="minorHAnsi" w:hAnsiTheme="minorHAnsi" w:cs="Arial"/>
          <w:sz w:val="32"/>
          <w:szCs w:val="32"/>
          <w:rtl/>
        </w:rPr>
        <w:t>م</w:t>
      </w:r>
      <w:r w:rsidR="00DA6C8C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</w:t>
      </w:r>
      <w:r w:rsidR="00EB727A">
        <w:rPr>
          <w:rFonts w:asciiTheme="minorHAnsi" w:hAnsiTheme="minorHAnsi" w:cs="Arial" w:hint="cs"/>
          <w:sz w:val="32"/>
          <w:szCs w:val="32"/>
          <w:rtl/>
        </w:rPr>
        <w:t xml:space="preserve"> التشويه أ</w:t>
      </w:r>
      <w:r w:rsidR="00DA6C8C">
        <w:rPr>
          <w:rFonts w:asciiTheme="minorHAnsi" w:hAnsiTheme="minorHAnsi" w:cs="Arial" w:hint="cs"/>
          <w:sz w:val="32"/>
          <w:szCs w:val="32"/>
          <w:rtl/>
        </w:rPr>
        <w:t>و نقص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غداء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علاج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ال</w:t>
      </w:r>
      <w:r w:rsidR="00DA6C8C">
        <w:rPr>
          <w:rFonts w:asciiTheme="minorHAnsi" w:hAnsiTheme="minorHAnsi" w:cs="Arial" w:hint="cs"/>
          <w:sz w:val="32"/>
          <w:szCs w:val="32"/>
          <w:rtl/>
        </w:rPr>
        <w:t>ذ</w:t>
      </w:r>
      <w:r w:rsidRPr="00DA6C8C">
        <w:rPr>
          <w:rFonts w:asciiTheme="minorHAnsi" w:hAnsiTheme="minorHAnsi" w:cs="Arial"/>
          <w:sz w:val="32"/>
          <w:szCs w:val="32"/>
          <w:rtl/>
        </w:rPr>
        <w:t>ي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يتسبب بالضر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ل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DA6C8C">
        <w:rPr>
          <w:rFonts w:asciiTheme="minorHAnsi" w:hAnsiTheme="minorHAnsi" w:cs="Arial"/>
          <w:sz w:val="32"/>
          <w:szCs w:val="32"/>
          <w:rtl/>
        </w:rPr>
        <w:t>عضاء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جسمها</w:t>
      </w:r>
      <w:r w:rsidRPr="00DA6C8C">
        <w:rPr>
          <w:rFonts w:asciiTheme="minorHAnsi" w:hAnsiTheme="minorHAnsi" w:cstheme="minorHAnsi"/>
          <w:sz w:val="32"/>
          <w:szCs w:val="32"/>
        </w:rPr>
        <w:t>.</w:t>
      </w:r>
      <w:r w:rsidR="00DA6C8C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7F4D4FE1" w14:textId="77777777" w:rsidR="00DA6C8C" w:rsidRDefault="00581580" w:rsidP="00DA6C8C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theme="minorHAnsi"/>
          <w:sz w:val="32"/>
          <w:szCs w:val="32"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نفسي</w:t>
      </w:r>
      <w:r w:rsidR="00DA6C8C">
        <w:rPr>
          <w:rFonts w:ascii="Calibri" w:hAnsi="Calibri" w:cs="Calibri"/>
          <w:sz w:val="32"/>
          <w:szCs w:val="32"/>
          <w:rtl/>
        </w:rPr>
        <w:t>: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ه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مارس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جميع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تصرفات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ت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تؤذ</w:t>
      </w:r>
      <w:r w:rsidRPr="00DA6C8C">
        <w:rPr>
          <w:rFonts w:asciiTheme="minorHAnsi" w:hAnsiTheme="minorHAnsi" w:cs="Arial"/>
          <w:sz w:val="32"/>
          <w:szCs w:val="32"/>
          <w:rtl/>
        </w:rPr>
        <w:t>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مر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="00DA6C8C">
        <w:rPr>
          <w:rFonts w:asciiTheme="minorHAnsi" w:hAnsiTheme="minorHAnsi" w:cs="Arial" w:hint="cs"/>
          <w:sz w:val="32"/>
          <w:szCs w:val="32"/>
          <w:rtl/>
        </w:rPr>
        <w:t>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نفسيا</w:t>
      </w:r>
      <w:r w:rsidRPr="00DA6C8C">
        <w:rPr>
          <w:rFonts w:asciiTheme="minorHAnsi" w:hAnsiTheme="minorHAnsi" w:cs="Arial"/>
          <w:sz w:val="32"/>
          <w:szCs w:val="32"/>
          <w:rtl/>
        </w:rPr>
        <w:t>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ث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ح</w:t>
      </w:r>
      <w:r w:rsidR="00DA6C8C">
        <w:rPr>
          <w:rFonts w:asciiTheme="minorHAnsi" w:hAnsiTheme="minorHAnsi" w:cs="Arial" w:hint="cs"/>
          <w:sz w:val="32"/>
          <w:szCs w:val="32"/>
          <w:rtl/>
        </w:rPr>
        <w:t>ط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قيمت</w:t>
      </w:r>
      <w:r w:rsidRPr="00DA6C8C">
        <w:rPr>
          <w:rFonts w:asciiTheme="minorHAnsi" w:hAnsiTheme="minorHAnsi" w:cs="Arial"/>
          <w:sz w:val="32"/>
          <w:szCs w:val="32"/>
          <w:rtl/>
        </w:rPr>
        <w:t>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ممارس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</w:t>
      </w:r>
      <w:r w:rsidR="00DA6C8C">
        <w:rPr>
          <w:rFonts w:asciiTheme="minorHAnsi" w:hAnsiTheme="minorHAnsi" w:cs="Arial" w:hint="cs"/>
          <w:sz w:val="32"/>
          <w:szCs w:val="32"/>
          <w:rtl/>
        </w:rPr>
        <w:t>ضغط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نفس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ضدها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تعريض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ل</w:t>
      </w:r>
      <w:r w:rsidRPr="00DA6C8C">
        <w:rPr>
          <w:rFonts w:asciiTheme="minorHAnsi" w:hAnsiTheme="minorHAnsi" w:cs="Arial"/>
          <w:sz w:val="32"/>
          <w:szCs w:val="32"/>
          <w:rtl/>
        </w:rPr>
        <w:t>لخو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قهر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وال</w:t>
      </w:r>
      <w:r w:rsidR="00DA6C8C">
        <w:rPr>
          <w:rFonts w:asciiTheme="minorHAnsi" w:hAnsiTheme="minorHAnsi" w:cs="Arial" w:hint="cs"/>
          <w:sz w:val="32"/>
          <w:szCs w:val="32"/>
          <w:rtl/>
        </w:rPr>
        <w:t>ظل</w:t>
      </w:r>
      <w:r w:rsidRPr="00DA6C8C">
        <w:rPr>
          <w:rFonts w:asciiTheme="minorHAnsi" w:hAnsiTheme="minorHAnsi" w:cs="Arial"/>
          <w:sz w:val="32"/>
          <w:szCs w:val="32"/>
          <w:rtl/>
        </w:rPr>
        <w:t>م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ذ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ي</w:t>
      </w:r>
      <w:r w:rsidR="00DA6C8C">
        <w:rPr>
          <w:rFonts w:asciiTheme="minorHAnsi" w:hAnsiTheme="minorHAnsi" w:cs="Arial" w:hint="cs"/>
          <w:sz w:val="32"/>
          <w:szCs w:val="32"/>
          <w:rtl/>
        </w:rPr>
        <w:t>تعب</w:t>
      </w:r>
      <w:r w:rsidRPr="00DA6C8C">
        <w:rPr>
          <w:rFonts w:asciiTheme="minorHAnsi" w:hAnsiTheme="minorHAnsi" w:cs="Arial"/>
          <w:sz w:val="32"/>
          <w:szCs w:val="32"/>
          <w:rtl/>
        </w:rPr>
        <w:t>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نفسي</w:t>
      </w:r>
      <w:r w:rsidR="00DA6C8C">
        <w:rPr>
          <w:rFonts w:asciiTheme="minorHAnsi" w:hAnsiTheme="minorHAnsi" w:cs="Arial" w:hint="cs"/>
          <w:sz w:val="32"/>
          <w:szCs w:val="32"/>
          <w:rtl/>
        </w:rPr>
        <w:t>ا</w:t>
      </w:r>
      <w:r w:rsidRPr="00DA6C8C">
        <w:rPr>
          <w:rFonts w:asciiTheme="minorHAnsi" w:hAnsiTheme="minorHAnsi" w:cs="Arial"/>
          <w:sz w:val="32"/>
          <w:szCs w:val="32"/>
          <w:rtl/>
        </w:rPr>
        <w:t>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ا</w:t>
      </w:r>
      <w:r w:rsidR="00DA6C8C">
        <w:rPr>
          <w:rFonts w:asciiTheme="minorHAnsi" w:hAnsiTheme="minorHAnsi" w:cs="Arial" w:hint="cs"/>
          <w:sz w:val="32"/>
          <w:szCs w:val="32"/>
          <w:rtl/>
        </w:rPr>
        <w:t xml:space="preserve">بتزاز 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وال</w:t>
      </w:r>
      <w:r w:rsidR="00DA6C8C">
        <w:rPr>
          <w:rFonts w:asciiTheme="minorHAnsi" w:hAnsiTheme="minorHAnsi" w:cs="Arial" w:hint="cs"/>
          <w:sz w:val="32"/>
          <w:szCs w:val="32"/>
          <w:rtl/>
        </w:rPr>
        <w:t>ت</w:t>
      </w:r>
      <w:r w:rsidRPr="00DA6C8C">
        <w:rPr>
          <w:rFonts w:asciiTheme="minorHAnsi" w:hAnsiTheme="minorHAnsi" w:cs="Arial"/>
          <w:sz w:val="32"/>
          <w:szCs w:val="32"/>
          <w:rtl/>
        </w:rPr>
        <w:t>ه</w:t>
      </w:r>
      <w:r w:rsidR="00DA6C8C">
        <w:rPr>
          <w:rFonts w:asciiTheme="minorHAnsi" w:hAnsiTheme="minorHAnsi" w:cs="Arial" w:hint="cs"/>
          <w:sz w:val="32"/>
          <w:szCs w:val="32"/>
          <w:rtl/>
        </w:rPr>
        <w:t>ديد</w:t>
      </w:r>
      <w:r w:rsidR="00EB727A">
        <w:rPr>
          <w:rFonts w:asciiTheme="minorHAnsi" w:hAnsiTheme="minorHAnsi" w:cs="Arial" w:hint="cs"/>
          <w:sz w:val="32"/>
          <w:szCs w:val="32"/>
          <w:rtl/>
        </w:rPr>
        <w:t>.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53FE77FA" w14:textId="77777777" w:rsidR="00DA6C8C" w:rsidRDefault="00581580" w:rsidP="00DA6C8C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="Arial"/>
          <w:sz w:val="32"/>
          <w:szCs w:val="32"/>
          <w:rtl/>
        </w:rPr>
        <w:lastRenderedPageBreak/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جتمعي</w:t>
      </w:r>
      <w:r w:rsidR="00DA6C8C">
        <w:rPr>
          <w:rFonts w:ascii="Calibri" w:hAnsi="Calibri" w:cs="Calibri"/>
          <w:sz w:val="32"/>
          <w:szCs w:val="32"/>
          <w:rtl/>
        </w:rPr>
        <w:t>: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ه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عر</w:t>
      </w:r>
      <w:r w:rsidR="00DA6C8C">
        <w:rPr>
          <w:rFonts w:asciiTheme="minorHAnsi" w:hAnsiTheme="minorHAnsi" w:cs="Arial" w:hint="cs"/>
          <w:sz w:val="32"/>
          <w:szCs w:val="32"/>
          <w:rtl/>
        </w:rPr>
        <w:t>ض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رأ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للعن</w:t>
      </w:r>
      <w:r w:rsidR="00DA6C8C">
        <w:rPr>
          <w:rFonts w:asciiTheme="minorHAnsi" w:hAnsiTheme="minorHAnsi" w:cs="Arial" w:hint="cs"/>
          <w:sz w:val="32"/>
          <w:szCs w:val="32"/>
          <w:rtl/>
        </w:rPr>
        <w:t>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="00DA6C8C">
        <w:rPr>
          <w:rFonts w:asciiTheme="minorHAnsi" w:hAnsiTheme="minorHAnsi" w:cs="Arial" w:hint="cs"/>
          <w:sz w:val="32"/>
          <w:szCs w:val="32"/>
          <w:rtl/>
        </w:rPr>
        <w:t>ذ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صغ</w:t>
      </w:r>
      <w:r w:rsidRPr="00DA6C8C">
        <w:rPr>
          <w:rFonts w:asciiTheme="minorHAnsi" w:hAnsiTheme="minorHAnsi" w:cs="Arial"/>
          <w:sz w:val="32"/>
          <w:szCs w:val="32"/>
          <w:rtl/>
        </w:rPr>
        <w:t>ر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/>
          <w:sz w:val="32"/>
          <w:szCs w:val="32"/>
          <w:rtl/>
        </w:rPr>
        <w:t>كو</w:t>
      </w:r>
      <w:r w:rsidR="00DA6C8C">
        <w:rPr>
          <w:rFonts w:asciiTheme="minorHAnsi" w:hAnsiTheme="minorHAnsi" w:cs="Arial" w:hint="cs"/>
          <w:sz w:val="32"/>
          <w:szCs w:val="32"/>
          <w:rtl/>
        </w:rPr>
        <w:t>قوع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ف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ظ</w:t>
      </w:r>
      <w:r w:rsidRPr="00DA6C8C">
        <w:rPr>
          <w:rFonts w:asciiTheme="minorHAnsi" w:hAnsiTheme="minorHAnsi" w:cs="Arial"/>
          <w:sz w:val="32"/>
          <w:szCs w:val="32"/>
          <w:rtl/>
        </w:rPr>
        <w:t>لم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ادات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تقالي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ت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ح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حري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رأ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بشك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كامل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مثا</w:t>
      </w:r>
      <w:r w:rsidR="00EB727A">
        <w:rPr>
          <w:rFonts w:asciiTheme="minorHAnsi" w:hAnsiTheme="minorHAnsi" w:cs="Arial" w:hint="cs"/>
          <w:sz w:val="32"/>
          <w:szCs w:val="32"/>
          <w:rtl/>
        </w:rPr>
        <w:t xml:space="preserve">ل </w:t>
      </w:r>
      <w:r w:rsidRPr="00DA6C8C">
        <w:rPr>
          <w:rFonts w:asciiTheme="minorHAnsi" w:hAnsiTheme="minorHAnsi" w:cs="Arial"/>
          <w:sz w:val="32"/>
          <w:szCs w:val="32"/>
          <w:rtl/>
        </w:rPr>
        <w:t>ذلك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زواج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بك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ل</w:t>
      </w:r>
      <w:r w:rsidRPr="00DA6C8C">
        <w:rPr>
          <w:rFonts w:asciiTheme="minorHAnsi" w:hAnsiTheme="minorHAnsi" w:cs="Arial"/>
          <w:sz w:val="32"/>
          <w:szCs w:val="32"/>
          <w:rtl/>
        </w:rPr>
        <w:t>لفتيات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644D9ACB" w14:textId="77777777" w:rsidR="00492132" w:rsidRPr="00492132" w:rsidRDefault="00581580" w:rsidP="00492132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="Arial"/>
          <w:sz w:val="32"/>
          <w:szCs w:val="32"/>
          <w:rtl/>
        </w:rPr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لفظ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DA6C8C">
        <w:rPr>
          <w:rFonts w:asciiTheme="minorHAnsi" w:hAnsiTheme="minorHAnsi" w:cs="Arial"/>
          <w:sz w:val="32"/>
          <w:szCs w:val="32"/>
          <w:rtl/>
        </w:rPr>
        <w:t>أ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عرض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رأ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ل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Pr="00DA6C8C">
        <w:rPr>
          <w:rFonts w:asciiTheme="minorHAnsi" w:hAnsiTheme="minorHAnsi" w:cs="Arial"/>
          <w:sz w:val="32"/>
          <w:szCs w:val="32"/>
          <w:rtl/>
        </w:rPr>
        <w:t>لفاظ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خادش</w:t>
      </w:r>
      <w:r w:rsidRPr="00DA6C8C">
        <w:rPr>
          <w:rFonts w:asciiTheme="minorHAnsi" w:hAnsiTheme="minorHAnsi" w:cs="Arial"/>
          <w:sz w:val="32"/>
          <w:szCs w:val="32"/>
          <w:rtl/>
        </w:rPr>
        <w:t>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لحيائ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كالشتم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قذ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DA6C8C">
        <w:rPr>
          <w:rFonts w:asciiTheme="minorHAnsi" w:hAnsiTheme="minorHAnsi" w:cs="Arial" w:hint="cs"/>
          <w:sz w:val="32"/>
          <w:szCs w:val="32"/>
          <w:rtl/>
        </w:rPr>
        <w:t>و تلقيبها بصفات غير لائق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 </w:t>
      </w:r>
      <w:r w:rsidRPr="00DA6C8C">
        <w:rPr>
          <w:rFonts w:asciiTheme="minorHAnsi" w:hAnsiTheme="minorHAnsi" w:cs="Arial"/>
          <w:sz w:val="32"/>
          <w:szCs w:val="32"/>
          <w:rtl/>
        </w:rPr>
        <w:t>بها،</w:t>
      </w:r>
      <w:r w:rsidR="00DA6C8C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وتعر</w:t>
      </w:r>
      <w:r w:rsidR="00492132">
        <w:rPr>
          <w:rFonts w:asciiTheme="minorHAnsi" w:hAnsiTheme="minorHAnsi" w:cs="Arial" w:hint="cs"/>
          <w:sz w:val="32"/>
          <w:szCs w:val="32"/>
          <w:rtl/>
        </w:rPr>
        <w:t>ض</w:t>
      </w:r>
      <w:r w:rsidRPr="00DA6C8C">
        <w:rPr>
          <w:rFonts w:asciiTheme="minorHAnsi" w:hAnsiTheme="minorHAnsi" w:cs="Arial"/>
          <w:sz w:val="32"/>
          <w:szCs w:val="32"/>
          <w:rtl/>
        </w:rPr>
        <w:t>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 w:hint="cs"/>
          <w:sz w:val="32"/>
          <w:szCs w:val="32"/>
          <w:rtl/>
        </w:rPr>
        <w:t>ل</w:t>
      </w:r>
      <w:r w:rsidRPr="00DA6C8C">
        <w:rPr>
          <w:rFonts w:asciiTheme="minorHAnsi" w:hAnsiTheme="minorHAnsi" w:cs="Arial"/>
          <w:sz w:val="32"/>
          <w:szCs w:val="32"/>
          <w:rtl/>
        </w:rPr>
        <w:t>لمضايقات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ف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نز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شارع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ف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كا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مل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ف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كا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دراسة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م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يسب</w:t>
      </w:r>
      <w:r w:rsidR="00492132">
        <w:rPr>
          <w:rFonts w:asciiTheme="minorHAnsi" w:hAnsiTheme="minorHAnsi" w:cs="Arial" w:hint="cs"/>
          <w:sz w:val="32"/>
          <w:szCs w:val="32"/>
          <w:rtl/>
        </w:rPr>
        <w:t>ب لها</w:t>
      </w:r>
      <w:r w:rsidRPr="00DA6C8C">
        <w:rPr>
          <w:rFonts w:asciiTheme="minorHAnsi" w:hAnsiTheme="minorHAnsi" w:cs="Arial"/>
          <w:sz w:val="32"/>
          <w:szCs w:val="32"/>
          <w:rtl/>
        </w:rPr>
        <w:t>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 w:hint="cs"/>
          <w:sz w:val="32"/>
          <w:szCs w:val="32"/>
          <w:rtl/>
        </w:rPr>
        <w:t>الضر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الأذى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نفسي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يح</w:t>
      </w:r>
      <w:r w:rsidR="00492132">
        <w:rPr>
          <w:rFonts w:asciiTheme="minorHAnsi" w:hAnsiTheme="minorHAnsi" w:cs="Arial" w:hint="cs"/>
          <w:sz w:val="32"/>
          <w:szCs w:val="32"/>
          <w:rtl/>
        </w:rPr>
        <w:t>ط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كرامته</w:t>
      </w:r>
      <w:r w:rsidR="00EB727A">
        <w:rPr>
          <w:rFonts w:asciiTheme="minorHAnsi" w:hAnsiTheme="minorHAnsi" w:cs="Arial" w:hint="cs"/>
          <w:sz w:val="32"/>
          <w:szCs w:val="32"/>
          <w:rtl/>
        </w:rPr>
        <w:t>ا.</w:t>
      </w:r>
    </w:p>
    <w:p w14:paraId="103849F2" w14:textId="77777777" w:rsidR="00492132" w:rsidRDefault="00581580" w:rsidP="00492132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اد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DA6C8C">
        <w:rPr>
          <w:rFonts w:asciiTheme="minorHAnsi" w:hAnsiTheme="minorHAnsi" w:cs="Arial"/>
          <w:sz w:val="32"/>
          <w:szCs w:val="32"/>
          <w:rtl/>
        </w:rPr>
        <w:t>وه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حجب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ا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ع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رأ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عدم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وفي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حتياجات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 w:hint="cs"/>
          <w:sz w:val="32"/>
          <w:szCs w:val="32"/>
          <w:rtl/>
        </w:rPr>
        <w:t>و متطلبات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أساسية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أ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سلب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ال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ذ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ملكه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عنوة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أ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ع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م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حتى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وف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حتياجات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بنفسها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أ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عدم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إعطائ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حق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ف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يراث</w:t>
      </w:r>
      <w:r w:rsidRPr="00DA6C8C">
        <w:rPr>
          <w:rFonts w:asciiTheme="minorHAnsi" w:hAnsiTheme="minorHAnsi" w:cstheme="minorHAnsi"/>
          <w:sz w:val="32"/>
          <w:szCs w:val="32"/>
        </w:rPr>
        <w:t>.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5A79877A" w14:textId="77777777" w:rsidR="00492132" w:rsidRDefault="00581580" w:rsidP="00492132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A6C8C">
        <w:rPr>
          <w:rFonts w:asciiTheme="minorHAnsi" w:hAnsiTheme="minorHAnsi" w:cstheme="minorHAnsi"/>
          <w:sz w:val="32"/>
          <w:szCs w:val="32"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عنف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قانون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DA6C8C">
        <w:rPr>
          <w:rFonts w:asciiTheme="minorHAnsi" w:hAnsiTheme="minorHAnsi" w:cs="Arial"/>
          <w:sz w:val="32"/>
          <w:szCs w:val="32"/>
          <w:rtl/>
        </w:rPr>
        <w:t>وهو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طبيق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بعض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قواني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تي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</w:t>
      </w:r>
      <w:r w:rsidR="00492132">
        <w:rPr>
          <w:rFonts w:asciiTheme="minorHAnsi" w:hAnsiTheme="minorHAnsi" w:cs="Arial" w:hint="cs"/>
          <w:sz w:val="32"/>
          <w:szCs w:val="32"/>
          <w:rtl/>
        </w:rPr>
        <w:t>ت</w:t>
      </w:r>
      <w:r w:rsidRPr="00DA6C8C">
        <w:rPr>
          <w:rFonts w:asciiTheme="minorHAnsi" w:hAnsiTheme="minorHAnsi" w:cs="Arial"/>
          <w:sz w:val="32"/>
          <w:szCs w:val="32"/>
          <w:rtl/>
        </w:rPr>
        <w:t>حيز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للرج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ض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/>
          <w:sz w:val="32"/>
          <w:szCs w:val="32"/>
          <w:rtl/>
        </w:rPr>
        <w:t>المر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="00492132">
        <w:rPr>
          <w:rFonts w:asciiTheme="minorHAnsi" w:hAnsiTheme="minorHAnsi" w:cs="Arial" w:hint="cs"/>
          <w:sz w:val="32"/>
          <w:szCs w:val="32"/>
          <w:rtl/>
        </w:rPr>
        <w:t>ة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 w:hint="cs"/>
          <w:sz w:val="32"/>
          <w:szCs w:val="32"/>
          <w:rtl/>
        </w:rPr>
        <w:t>مثل قوانين م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بع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ال</w:t>
      </w:r>
      <w:r w:rsidR="00492132">
        <w:rPr>
          <w:rFonts w:asciiTheme="minorHAnsi" w:hAnsiTheme="minorHAnsi" w:cs="Arial" w:hint="cs"/>
          <w:sz w:val="32"/>
          <w:szCs w:val="32"/>
          <w:rtl/>
        </w:rPr>
        <w:t>ط</w:t>
      </w:r>
      <w:r w:rsidRPr="00DA6C8C">
        <w:rPr>
          <w:rFonts w:asciiTheme="minorHAnsi" w:hAnsiTheme="minorHAnsi" w:cs="Arial"/>
          <w:sz w:val="32"/>
          <w:szCs w:val="32"/>
          <w:rtl/>
        </w:rPr>
        <w:t>لاق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حقوق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EB727A">
        <w:rPr>
          <w:rFonts w:asciiTheme="minorHAnsi" w:hAnsiTheme="minorHAnsi" w:cs="Arial" w:hint="cs"/>
          <w:sz w:val="32"/>
          <w:szCs w:val="32"/>
          <w:rtl/>
        </w:rPr>
        <w:t>أ</w:t>
      </w:r>
      <w:r w:rsidR="00492132">
        <w:rPr>
          <w:rFonts w:asciiTheme="minorHAnsi" w:hAnsiTheme="minorHAnsi" w:cs="Arial" w:hint="cs"/>
          <w:sz w:val="32"/>
          <w:szCs w:val="32"/>
          <w:rtl/>
        </w:rPr>
        <w:t xml:space="preserve">طفالها </w:t>
      </w:r>
      <w:r w:rsidRPr="00DA6C8C">
        <w:rPr>
          <w:rFonts w:asciiTheme="minorHAnsi" w:hAnsiTheme="minorHAnsi" w:cs="Arial"/>
          <w:sz w:val="32"/>
          <w:szCs w:val="32"/>
          <w:rtl/>
        </w:rPr>
        <w:t>وقواني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تح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من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ت</w:t>
      </w:r>
      <w:r w:rsidR="00492132">
        <w:rPr>
          <w:rFonts w:asciiTheme="minorHAnsi" w:hAnsiTheme="minorHAnsi" w:cs="Arial" w:hint="cs"/>
          <w:sz w:val="32"/>
          <w:szCs w:val="32"/>
          <w:rtl/>
        </w:rPr>
        <w:t>نق</w:t>
      </w:r>
      <w:r w:rsidRPr="00DA6C8C">
        <w:rPr>
          <w:rFonts w:asciiTheme="minorHAnsi" w:hAnsiTheme="minorHAnsi" w:cs="Arial"/>
          <w:sz w:val="32"/>
          <w:szCs w:val="32"/>
          <w:rtl/>
        </w:rPr>
        <w:t>ل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حركت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عملها،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كل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ذلك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يسلب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مرأ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حقوق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ويعتبر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عن</w:t>
      </w:r>
      <w:r w:rsidR="00492132">
        <w:rPr>
          <w:rFonts w:asciiTheme="minorHAnsi" w:hAnsiTheme="minorHAnsi" w:cs="Arial" w:hint="cs"/>
          <w:sz w:val="32"/>
          <w:szCs w:val="32"/>
          <w:rtl/>
        </w:rPr>
        <w:t>ف</w:t>
      </w:r>
      <w:r w:rsidRPr="00DA6C8C">
        <w:rPr>
          <w:rFonts w:asciiTheme="minorHAnsi" w:hAnsiTheme="minorHAnsi" w:cs="Arial"/>
          <w:sz w:val="32"/>
          <w:szCs w:val="32"/>
          <w:rtl/>
        </w:rPr>
        <w:t>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يمارس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ض</w:t>
      </w:r>
      <w:r w:rsidRPr="00DA6C8C">
        <w:rPr>
          <w:rFonts w:asciiTheme="minorHAnsi" w:hAnsiTheme="minorHAnsi" w:cs="Arial"/>
          <w:sz w:val="32"/>
          <w:szCs w:val="32"/>
          <w:rtl/>
        </w:rPr>
        <w:t>د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كرامتها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DA6C8C">
        <w:rPr>
          <w:rFonts w:asciiTheme="minorHAnsi" w:hAnsiTheme="minorHAnsi" w:cs="Arial"/>
          <w:sz w:val="32"/>
          <w:szCs w:val="32"/>
          <w:rtl/>
        </w:rPr>
        <w:t>الإنسانية</w:t>
      </w:r>
      <w:r w:rsidRPr="00DA6C8C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034F46DD" w14:textId="77777777" w:rsidR="00492132" w:rsidRPr="00492132" w:rsidRDefault="00581580" w:rsidP="00492132">
      <w:pPr>
        <w:bidi/>
        <w:spacing w:line="360" w:lineRule="auto"/>
        <w:ind w:left="429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  <w:r w:rsidRPr="00492132">
        <w:rPr>
          <w:rFonts w:asciiTheme="minorHAnsi" w:hAnsiTheme="minorHAnsi" w:cs="Arial" w:hint="cs"/>
          <w:b/>
          <w:bCs/>
          <w:color w:val="0070C0"/>
          <w:sz w:val="36"/>
          <w:szCs w:val="36"/>
          <w:rtl/>
        </w:rPr>
        <w:t>لا</w:t>
      </w:r>
      <w:r w:rsidRPr="00492132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492132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للعنف</w:t>
      </w:r>
      <w:r w:rsidRPr="00492132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492132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ضد</w:t>
      </w:r>
      <w:r w:rsidRPr="00492132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  <w:r w:rsidRPr="00492132">
        <w:rPr>
          <w:rFonts w:asciiTheme="minorHAnsi" w:hAnsiTheme="minorHAnsi" w:cs="Arial"/>
          <w:b/>
          <w:bCs/>
          <w:color w:val="0070C0"/>
          <w:sz w:val="36"/>
          <w:szCs w:val="36"/>
          <w:rtl/>
        </w:rPr>
        <w:t>المرأة</w:t>
      </w:r>
      <w:r w:rsidRPr="00492132"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  <w:t xml:space="preserve"> </w:t>
      </w:r>
    </w:p>
    <w:p w14:paraId="135E4336" w14:textId="77777777" w:rsidR="00492132" w:rsidRDefault="00581580" w:rsidP="00492132">
      <w:pPr>
        <w:bidi/>
        <w:spacing w:line="360" w:lineRule="auto"/>
        <w:ind w:left="429"/>
        <w:rPr>
          <w:rFonts w:asciiTheme="minorHAnsi" w:hAnsiTheme="minorHAnsi" w:cstheme="minorHAnsi"/>
          <w:sz w:val="32"/>
          <w:szCs w:val="32"/>
          <w:rtl/>
        </w:rPr>
      </w:pPr>
      <w:r w:rsidRPr="00492132">
        <w:rPr>
          <w:rFonts w:asciiTheme="minorHAnsi" w:hAnsiTheme="minorHAnsi" w:cs="Arial"/>
          <w:sz w:val="32"/>
          <w:szCs w:val="32"/>
          <w:rtl/>
        </w:rPr>
        <w:t>يمك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للمرأ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ومناصري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أ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يتصدو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لأي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شك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أشكا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عنف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ضد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ويقومو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بمنع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خلا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عد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/>
          <w:sz w:val="32"/>
          <w:szCs w:val="32"/>
          <w:rtl/>
        </w:rPr>
        <w:t>أ</w:t>
      </w:r>
      <w:r w:rsidR="00492132">
        <w:rPr>
          <w:rFonts w:asciiTheme="minorHAnsi" w:hAnsiTheme="minorHAnsi" w:cs="Arial" w:hint="cs"/>
          <w:sz w:val="32"/>
          <w:szCs w:val="32"/>
          <w:rtl/>
        </w:rPr>
        <w:t>م</w:t>
      </w:r>
      <w:r w:rsidRPr="00492132">
        <w:rPr>
          <w:rFonts w:asciiTheme="minorHAnsi" w:hAnsiTheme="minorHAnsi" w:cs="Arial"/>
          <w:sz w:val="32"/>
          <w:szCs w:val="32"/>
          <w:rtl/>
        </w:rPr>
        <w:t>ور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92132">
        <w:rPr>
          <w:rFonts w:asciiTheme="minorHAnsi" w:hAnsiTheme="minorHAnsi" w:cs="Arial" w:hint="cs"/>
          <w:sz w:val="32"/>
          <w:szCs w:val="32"/>
          <w:rtl/>
        </w:rPr>
        <w:t>نذ</w:t>
      </w:r>
      <w:r w:rsidRPr="00492132">
        <w:rPr>
          <w:rFonts w:asciiTheme="minorHAnsi" w:hAnsiTheme="minorHAnsi" w:cs="Arial"/>
          <w:sz w:val="32"/>
          <w:szCs w:val="32"/>
          <w:rtl/>
        </w:rPr>
        <w:t>كر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ن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ا</w:t>
      </w:r>
      <w:r w:rsidR="00492132">
        <w:rPr>
          <w:rFonts w:asciiTheme="minorHAnsi" w:hAnsiTheme="minorHAnsi" w:cs="Arial" w:hint="cs"/>
          <w:sz w:val="32"/>
          <w:szCs w:val="32"/>
          <w:rtl/>
        </w:rPr>
        <w:t xml:space="preserve">يلي 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22452791" w14:textId="77777777" w:rsid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Theme="minorHAnsi" w:hAnsiTheme="minorHAnsi" w:cs="Arial" w:hint="cs"/>
          <w:sz w:val="32"/>
          <w:szCs w:val="32"/>
          <w:rtl/>
        </w:rPr>
        <w:t>نشر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وعي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في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مجتمع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ع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أهمي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602A6">
        <w:rPr>
          <w:rFonts w:asciiTheme="minorHAnsi" w:hAnsiTheme="minorHAnsi" w:cs="Arial"/>
          <w:sz w:val="32"/>
          <w:szCs w:val="32"/>
          <w:rtl/>
        </w:rPr>
        <w:t>المر</w:t>
      </w:r>
      <w:r w:rsidR="004602A6">
        <w:rPr>
          <w:rFonts w:asciiTheme="minorHAnsi" w:hAnsiTheme="minorHAnsi" w:cs="Arial" w:hint="cs"/>
          <w:sz w:val="32"/>
          <w:szCs w:val="32"/>
          <w:rtl/>
        </w:rPr>
        <w:t>أ</w:t>
      </w:r>
      <w:r w:rsidRPr="00492132">
        <w:rPr>
          <w:rFonts w:asciiTheme="minorHAnsi" w:hAnsiTheme="minorHAnsi" w:cs="Arial"/>
          <w:sz w:val="32"/>
          <w:szCs w:val="32"/>
          <w:rtl/>
        </w:rPr>
        <w:t>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في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مجتمع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وع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كون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تشك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نصف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مجتمع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ول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يجوز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مارس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أي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شك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من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أشكال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العنف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علي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كون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إنسان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="Arial"/>
          <w:sz w:val="32"/>
          <w:szCs w:val="32"/>
          <w:rtl/>
        </w:rPr>
        <w:t>لها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نفس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حقوق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رجل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واجباته</w:t>
      </w:r>
      <w:r w:rsidRPr="00492132">
        <w:rPr>
          <w:rFonts w:asciiTheme="minorHAnsi" w:hAnsiTheme="minorHAnsi" w:cstheme="minorHAnsi"/>
          <w:sz w:val="32"/>
          <w:szCs w:val="32"/>
        </w:rPr>
        <w:t>.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520BB1F4" w14:textId="77777777" w:rsid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Theme="minorHAnsi" w:hAnsiTheme="minorHAnsi" w:cstheme="minorHAnsi"/>
          <w:sz w:val="32"/>
          <w:szCs w:val="32"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توعي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رأ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نفس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بحقوق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يقيمتها،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تعليم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كيف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تكو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إنسان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متعلم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602A6">
        <w:rPr>
          <w:rFonts w:ascii="Arial" w:hAnsi="Arial" w:cs="Arial" w:hint="cs"/>
          <w:sz w:val="32"/>
          <w:szCs w:val="32"/>
          <w:rtl/>
        </w:rPr>
        <w:t>ومثقف</w:t>
      </w:r>
      <w:r w:rsidRPr="00492132">
        <w:rPr>
          <w:rFonts w:ascii="Arial" w:hAnsi="Arial" w:cs="Arial" w:hint="cs"/>
          <w:sz w:val="32"/>
          <w:szCs w:val="32"/>
          <w:rtl/>
        </w:rPr>
        <w:t>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مستقل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فكري</w:t>
      </w:r>
      <w:r w:rsidR="00492132">
        <w:rPr>
          <w:rFonts w:ascii="Arial" w:hAnsi="Arial" w:cs="Arial" w:hint="cs"/>
          <w:sz w:val="32"/>
          <w:szCs w:val="32"/>
          <w:rtl/>
        </w:rPr>
        <w:t>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مادي</w:t>
      </w:r>
      <w:r w:rsidR="00492132">
        <w:rPr>
          <w:rFonts w:ascii="Arial" w:hAnsi="Arial" w:cs="Arial" w:hint="cs"/>
          <w:sz w:val="32"/>
          <w:szCs w:val="32"/>
          <w:rtl/>
        </w:rPr>
        <w:t>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ع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رجل</w:t>
      </w:r>
      <w:r w:rsidR="004602A6">
        <w:rPr>
          <w:rFonts w:ascii="Arial" w:hAnsi="Arial" w:cs="Arial" w:hint="cs"/>
          <w:sz w:val="32"/>
          <w:szCs w:val="32"/>
          <w:rtl/>
        </w:rPr>
        <w:t>.</w:t>
      </w:r>
    </w:p>
    <w:p w14:paraId="25B6B409" w14:textId="77777777" w:rsid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="Arial" w:hAnsi="Arial" w:cs="Arial" w:hint="cs"/>
          <w:sz w:val="32"/>
          <w:szCs w:val="32"/>
          <w:rtl/>
        </w:rPr>
        <w:t>فرض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تعليم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على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رأ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معاقب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م</w:t>
      </w:r>
      <w:r w:rsidRPr="00492132">
        <w:rPr>
          <w:rFonts w:ascii="Arial" w:hAnsi="Arial" w:cs="Arial" w:hint="cs"/>
          <w:sz w:val="32"/>
          <w:szCs w:val="32"/>
          <w:rtl/>
        </w:rPr>
        <w:t>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يحرمون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م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602A6">
        <w:rPr>
          <w:rFonts w:ascii="Arial" w:hAnsi="Arial" w:cs="Arial" w:hint="cs"/>
          <w:sz w:val="32"/>
          <w:szCs w:val="32"/>
          <w:rtl/>
        </w:rPr>
        <w:t>ذل</w:t>
      </w:r>
      <w:r w:rsidRPr="00492132">
        <w:rPr>
          <w:rFonts w:ascii="Arial" w:hAnsi="Arial" w:cs="Arial" w:hint="cs"/>
          <w:sz w:val="32"/>
          <w:szCs w:val="32"/>
          <w:rtl/>
        </w:rPr>
        <w:t>ك</w:t>
      </w:r>
      <w:r w:rsidRPr="00492132">
        <w:rPr>
          <w:rFonts w:asciiTheme="minorHAnsi" w:hAnsiTheme="minorHAnsi" w:cstheme="minorHAnsi"/>
          <w:sz w:val="32"/>
          <w:szCs w:val="32"/>
        </w:rPr>
        <w:t>.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6D25814D" w14:textId="77777777" w:rsid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Theme="minorHAnsi" w:hAnsiTheme="minorHAnsi" w:cstheme="minorHAnsi"/>
          <w:sz w:val="32"/>
          <w:szCs w:val="32"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عمل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شاريع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خاص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للنس</w:t>
      </w:r>
      <w:r w:rsidRPr="00492132">
        <w:rPr>
          <w:rFonts w:ascii="Arial" w:hAnsi="Arial" w:cs="Arial" w:hint="cs"/>
          <w:sz w:val="32"/>
          <w:szCs w:val="32"/>
          <w:rtl/>
        </w:rPr>
        <w:t>اء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التي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تساعد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على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كسب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رزق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دو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حاج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للرجل،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خصوص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في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حالات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رأ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طلق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أو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أرمل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حتى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ل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تتعرض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لضغوطا</w:t>
      </w:r>
      <w:r w:rsidRPr="00492132">
        <w:rPr>
          <w:rFonts w:ascii="Arial" w:hAnsi="Arial" w:cs="Arial" w:hint="cs"/>
          <w:sz w:val="32"/>
          <w:szCs w:val="32"/>
          <w:rtl/>
        </w:rPr>
        <w:t>ت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جتماعي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lastRenderedPageBreak/>
        <w:t>وأسري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مخ</w:t>
      </w:r>
      <w:r w:rsidR="00492132">
        <w:rPr>
          <w:rFonts w:ascii="Arial" w:hAnsi="Arial" w:cs="Arial" w:hint="cs"/>
          <w:sz w:val="32"/>
          <w:szCs w:val="32"/>
          <w:rtl/>
        </w:rPr>
        <w:t>ت</w:t>
      </w:r>
      <w:r w:rsidRPr="00492132">
        <w:rPr>
          <w:rFonts w:ascii="Arial" w:hAnsi="Arial" w:cs="Arial" w:hint="cs"/>
          <w:sz w:val="32"/>
          <w:szCs w:val="32"/>
          <w:rtl/>
        </w:rPr>
        <w:t>لف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492132">
        <w:rPr>
          <w:rFonts w:asciiTheme="minorHAnsi" w:hAnsiTheme="minorHAnsi" w:cstheme="minorHAnsi"/>
          <w:sz w:val="32"/>
          <w:szCs w:val="32"/>
        </w:rPr>
        <w:t>.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52DE647A" w14:textId="77777777" w:rsid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Theme="minorHAnsi" w:hAnsiTheme="minorHAnsi" w:cstheme="minorHAnsi"/>
          <w:sz w:val="32"/>
          <w:szCs w:val="32"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رفض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رأ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لأي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شكل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من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أشكال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التعنيف</w:t>
      </w:r>
      <w:r w:rsidRPr="00492132">
        <w:rPr>
          <w:rFonts w:ascii="Arial" w:hAnsi="Arial" w:cs="Arial" w:hint="cs"/>
          <w:sz w:val="32"/>
          <w:szCs w:val="32"/>
          <w:rtl/>
        </w:rPr>
        <w:t>،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محاربته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لذلك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بواسل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التص</w:t>
      </w:r>
      <w:r w:rsidR="004602A6">
        <w:rPr>
          <w:rFonts w:ascii="Arial" w:hAnsi="Arial" w:cs="Arial" w:hint="cs"/>
          <w:sz w:val="32"/>
          <w:szCs w:val="32"/>
          <w:rtl/>
        </w:rPr>
        <w:t>د</w:t>
      </w:r>
      <w:r w:rsidRPr="00492132">
        <w:rPr>
          <w:rFonts w:ascii="Arial" w:hAnsi="Arial" w:cs="Arial" w:hint="cs"/>
          <w:sz w:val="32"/>
          <w:szCs w:val="32"/>
          <w:rtl/>
        </w:rPr>
        <w:t>ي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لل</w:t>
      </w:r>
      <w:r w:rsidRPr="00492132">
        <w:rPr>
          <w:rFonts w:ascii="Arial" w:hAnsi="Arial" w:cs="Arial" w:hint="cs"/>
          <w:sz w:val="32"/>
          <w:szCs w:val="32"/>
          <w:rtl/>
        </w:rPr>
        <w:t>عنف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602A6">
        <w:rPr>
          <w:rFonts w:ascii="Arial" w:hAnsi="Arial" w:cs="Arial" w:hint="cs"/>
          <w:sz w:val="32"/>
          <w:szCs w:val="32"/>
          <w:rtl/>
        </w:rPr>
        <w:t>بأ</w:t>
      </w:r>
      <w:r w:rsidRPr="00492132">
        <w:rPr>
          <w:rFonts w:ascii="Arial" w:hAnsi="Arial" w:cs="Arial" w:hint="cs"/>
          <w:sz w:val="32"/>
          <w:szCs w:val="32"/>
          <w:rtl/>
        </w:rPr>
        <w:t>ي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وسيل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كانت</w:t>
      </w:r>
      <w:r w:rsidRPr="00492132">
        <w:rPr>
          <w:rFonts w:asciiTheme="minorHAnsi" w:hAnsiTheme="minorHAnsi" w:cstheme="minorHAnsi"/>
          <w:sz w:val="32"/>
          <w:szCs w:val="32"/>
        </w:rPr>
        <w:t>.</w:t>
      </w:r>
      <w:r w:rsidR="00492132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</w:p>
    <w:p w14:paraId="38C17FC0" w14:textId="77777777" w:rsidR="00492132" w:rsidRPr="00492132" w:rsidRDefault="00581580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Theme="minorHAnsi" w:hAnsiTheme="minorHAnsi" w:cstheme="minorHAnsi"/>
          <w:sz w:val="32"/>
          <w:szCs w:val="32"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برامج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إعلامي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تنفيدي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ستساعد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على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نشر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ثقاف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492132">
        <w:rPr>
          <w:rFonts w:ascii="Arial" w:hAnsi="Arial" w:cs="Arial" w:hint="cs"/>
          <w:sz w:val="32"/>
          <w:szCs w:val="32"/>
          <w:rtl/>
        </w:rPr>
        <w:t>السليم</w:t>
      </w:r>
      <w:r w:rsidRPr="00492132">
        <w:rPr>
          <w:rFonts w:ascii="Arial" w:hAnsi="Arial" w:cs="Arial" w:hint="cs"/>
          <w:sz w:val="32"/>
          <w:szCs w:val="32"/>
          <w:rtl/>
        </w:rPr>
        <w:t>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فيما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يخ</w:t>
      </w:r>
      <w:r w:rsidR="00492132">
        <w:rPr>
          <w:rFonts w:ascii="Arial" w:hAnsi="Arial" w:cs="Arial" w:hint="cs"/>
          <w:sz w:val="32"/>
          <w:szCs w:val="32"/>
          <w:rtl/>
        </w:rPr>
        <w:t>ص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Pr="00492132">
        <w:rPr>
          <w:rFonts w:ascii="Arial" w:hAnsi="Arial" w:cs="Arial" w:hint="cs"/>
          <w:sz w:val="32"/>
          <w:szCs w:val="32"/>
          <w:rtl/>
        </w:rPr>
        <w:t>المرأة</w:t>
      </w:r>
      <w:r w:rsidRPr="00492132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14:paraId="724EC403" w14:textId="77777777" w:rsidR="00581580" w:rsidRPr="00492132" w:rsidRDefault="00492132" w:rsidP="0049213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92132">
        <w:rPr>
          <w:rFonts w:ascii="Arial" w:hAnsi="Arial" w:cs="Arial" w:hint="cs"/>
          <w:sz w:val="32"/>
          <w:szCs w:val="32"/>
          <w:rtl/>
        </w:rPr>
        <w:t>معاقبة</w:t>
      </w:r>
      <w:r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المعنفين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من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قبل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الحكومة،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وحماية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المرأة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من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عنف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الأقارب</w:t>
      </w:r>
      <w:r w:rsidR="00581580" w:rsidRPr="00492132">
        <w:rPr>
          <w:rFonts w:ascii="Calibri" w:hAnsi="Calibri" w:cs="Calibri" w:hint="cs"/>
          <w:sz w:val="32"/>
          <w:szCs w:val="32"/>
          <w:rtl/>
        </w:rPr>
        <w:t xml:space="preserve"> </w:t>
      </w:r>
      <w:r w:rsidR="00581580" w:rsidRPr="00492132">
        <w:rPr>
          <w:rFonts w:ascii="Arial" w:hAnsi="Arial" w:cs="Arial" w:hint="cs"/>
          <w:sz w:val="32"/>
          <w:szCs w:val="32"/>
          <w:rtl/>
        </w:rPr>
        <w:t>والمجتمع</w:t>
      </w:r>
      <w:r w:rsidR="00581580" w:rsidRPr="00492132">
        <w:rPr>
          <w:rFonts w:asciiTheme="minorHAnsi" w:hAnsiTheme="minorHAnsi" w:cstheme="minorHAnsi"/>
          <w:sz w:val="32"/>
          <w:szCs w:val="32"/>
        </w:rPr>
        <w:t>.</w:t>
      </w:r>
    </w:p>
    <w:p w14:paraId="52C28A12" w14:textId="77777777" w:rsidR="002E4E99" w:rsidRPr="00581580" w:rsidRDefault="002E4E99" w:rsidP="002E4E99">
      <w:pPr>
        <w:bidi/>
        <w:spacing w:line="360" w:lineRule="auto"/>
        <w:rPr>
          <w:rFonts w:asciiTheme="minorHAnsi" w:hAnsiTheme="minorHAnsi" w:cstheme="minorHAnsi"/>
          <w:sz w:val="32"/>
          <w:szCs w:val="32"/>
          <w:rtl/>
        </w:rPr>
      </w:pPr>
    </w:p>
    <w:sectPr w:rsidR="002E4E99" w:rsidRPr="00581580" w:rsidSect="0091147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1440" w:right="1080" w:bottom="1440" w:left="1080" w:header="720" w:footer="720" w:gutter="0"/>
      <w:pgBorders w:offsetFrom="page">
        <w:top w:val="single" w:sz="24" w:space="24" w:color="CC0066"/>
        <w:left w:val="single" w:sz="24" w:space="24" w:color="CC0066"/>
        <w:bottom w:val="single" w:sz="24" w:space="24" w:color="CC0066"/>
        <w:right w:val="single" w:sz="24" w:space="24" w:color="CC0066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16EC" w14:textId="77777777" w:rsidR="00760B63" w:rsidRDefault="00760B63" w:rsidP="009C121E">
      <w:r>
        <w:separator/>
      </w:r>
    </w:p>
  </w:endnote>
  <w:endnote w:type="continuationSeparator" w:id="0">
    <w:p w14:paraId="04D7DE04" w14:textId="77777777" w:rsidR="00760B63" w:rsidRDefault="00760B63" w:rsidP="009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126844"/>
      <w:docPartObj>
        <w:docPartGallery w:val="Page Numbers (Bottom of Page)"/>
        <w:docPartUnique/>
      </w:docPartObj>
    </w:sdtPr>
    <w:sdtEndPr/>
    <w:sdtContent>
      <w:p w14:paraId="4F2B35FD" w14:textId="76F8359C" w:rsidR="00DA6C8C" w:rsidRDefault="00161872">
        <w:pPr>
          <w:pStyle w:val="Pieddepage"/>
          <w:jc w:val="center"/>
        </w:pPr>
        <w:r>
          <w:rPr>
            <w:noProof/>
            <w:color w:val="FFFFFF" w:themeColor="background1"/>
            <w:lang w:eastAsia="fr-FR"/>
          </w:rPr>
          <mc:AlternateContent>
            <mc:Choice Requires="wpg">
              <w:drawing>
                <wp:inline distT="0" distB="0" distL="0" distR="0" wp14:anchorId="0966E16C" wp14:editId="641E3C32">
                  <wp:extent cx="548640" cy="237490"/>
                  <wp:effectExtent l="9525" t="9525" r="13335" b="10160"/>
                  <wp:docPr id="16" name="Gro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F00FA" w14:textId="77777777" w:rsidR="00DA6C8C" w:rsidRDefault="005A58F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DA6C8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80EDB" w:rsidRPr="00B80ED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966E16C" id="Group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DoWW2NUAMAAMoKAAAOAAAAAAAAAAAAAAAAAC4C&#10;AABkcnMvZTJvRG9jLnhtbFBLAQItABQABgAIAAAAIQDX/7N/3AAAAAMBAAAPAAAAAAAAAAAAAAAA&#10;AKoFAABkcnMvZG93bnJldi54bWxQSwUGAAAAAAQABADzAAAAsw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Mf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wMovMoCe/wIAAP//AwBQSwECLQAUAAYACAAAACEA2+H2y+4AAACFAQAAEwAAAAAAAAAA&#10;AAAAAAAAAAAAW0NvbnRlbnRfVHlwZXNdLnhtbFBLAQItABQABgAIAAAAIQBa9CxbvwAAABUBAAAL&#10;AAAAAAAAAAAAAAAAAB8BAABfcmVscy8ucmVsc1BLAQItABQABgAIAAAAIQBcvgMf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98F00FA" w14:textId="77777777" w:rsidR="00DA6C8C" w:rsidRDefault="005A58F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A6C8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0EDB" w:rsidRPr="00B80ED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7C30546" w14:textId="77777777" w:rsidR="00DA6C8C" w:rsidRDefault="00DA6C8C" w:rsidP="002F1299">
    <w:pPr>
      <w:pStyle w:val="Pieddepage"/>
      <w:tabs>
        <w:tab w:val="clear" w:pos="9072"/>
        <w:tab w:val="left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8165" w14:textId="69134DB2" w:rsidR="00DA6C8C" w:rsidRDefault="00161872">
    <w:pPr>
      <w:pStyle w:val="Pieddepage"/>
      <w:jc w:val="center"/>
    </w:pPr>
    <w:r>
      <w:rPr>
        <w:noProof/>
        <w:color w:val="FFFFFF" w:themeColor="background1"/>
        <w:lang w:eastAsia="fr-FR"/>
      </w:rPr>
      <mc:AlternateContent>
        <mc:Choice Requires="wpg">
          <w:drawing>
            <wp:inline distT="0" distB="0" distL="0" distR="0" wp14:anchorId="07937F39" wp14:editId="4EDF56D7">
              <wp:extent cx="548640" cy="237490"/>
              <wp:effectExtent l="9525" t="9525" r="13335" b="10160"/>
              <wp:docPr id="1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4E02" w14:textId="77777777" w:rsidR="00DA6C8C" w:rsidRDefault="005A58F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DA6C8C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80EDB" w:rsidRPr="00B80E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7937F39" id="Group 58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1z54VUAMAAM0KAAAOAAAAAAAAAAAAAAAAAC4C&#10;AABkcnMvZTJvRG9jLnhtbFBLAQItABQABgAIAAAAIQDX/7N/3AAAAAMBAAAPAAAAAAAAAAAAAAAA&#10;AKoFAABkcnMvZG93bnJldi54bWxQSwUGAAAAAAQABADzAAAAswYAAAAA&#10;">
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BF84E02" w14:textId="77777777" w:rsidR="00DA6C8C" w:rsidRDefault="005A58F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DA6C8C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80EDB" w:rsidRPr="00B80EDB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4039BA10" w14:textId="77777777" w:rsidR="00DA6C8C" w:rsidRDefault="00DA6C8C" w:rsidP="002F1299">
    <w:pPr>
      <w:pStyle w:val="Pieddepage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F6A9" w14:textId="77777777" w:rsidR="00760B63" w:rsidRDefault="00760B63" w:rsidP="009C121E">
      <w:r>
        <w:separator/>
      </w:r>
    </w:p>
  </w:footnote>
  <w:footnote w:type="continuationSeparator" w:id="0">
    <w:p w14:paraId="5580DF7B" w14:textId="77777777" w:rsidR="00760B63" w:rsidRDefault="00760B63" w:rsidP="009C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F0D5" w14:textId="23283980" w:rsidR="00DA6C8C" w:rsidRDefault="00161872">
    <w:pPr>
      <w:pStyle w:val="En-tte"/>
    </w:pPr>
    <w:r>
      <w:rPr>
        <w:noProof/>
      </w:rPr>
      <w:drawing>
        <wp:anchor distT="0" distB="0" distL="114300" distR="114300" simplePos="0" relativeHeight="251653120" behindDoc="1" locked="0" layoutInCell="0" allowOverlap="1" wp14:anchorId="6B0D985C" wp14:editId="16BE72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73570" cy="3922395"/>
          <wp:effectExtent l="0" t="0" r="0" b="0"/>
          <wp:wrapNone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392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AD64" w14:textId="77777777" w:rsidR="00DA6C8C" w:rsidRPr="00E2758E" w:rsidRDefault="00DA6C8C" w:rsidP="009C121E">
    <w:pPr>
      <w:spacing w:before="99"/>
      <w:ind w:left="1131"/>
      <w:rPr>
        <w:rFonts w:cs="Arial"/>
        <w:b/>
        <w:color w:val="C5017E"/>
        <w:spacing w:val="-7"/>
        <w:w w:val="105"/>
        <w:sz w:val="21"/>
        <w:lang w:val="en-US"/>
      </w:rPr>
    </w:pPr>
  </w:p>
  <w:p w14:paraId="6821C857" w14:textId="61FAECB0" w:rsidR="00DA6C8C" w:rsidRPr="009F558F" w:rsidRDefault="00161872" w:rsidP="009C121E">
    <w:pPr>
      <w:spacing w:before="99"/>
      <w:ind w:left="1131"/>
      <w:rPr>
        <w:sz w:val="21"/>
        <w:lang w:val="en-US"/>
      </w:rPr>
    </w:pPr>
    <w:r>
      <w:rPr>
        <w:b/>
        <w:noProof/>
        <w:color w:val="C5017E"/>
        <w:spacing w:val="-7"/>
        <w:sz w:val="21"/>
      </w:rPr>
      <w:drawing>
        <wp:anchor distT="0" distB="0" distL="114300" distR="114300" simplePos="0" relativeHeight="251654144" behindDoc="1" locked="0" layoutInCell="0" allowOverlap="1" wp14:anchorId="039AE78E" wp14:editId="048E4B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73570" cy="3922395"/>
          <wp:effectExtent l="0" t="0" r="0" b="0"/>
          <wp:wrapNone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392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C5017E"/>
        <w:spacing w:val="-7"/>
        <w:sz w:val="21"/>
        <w:lang w:eastAsia="fr-FR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8B1D5E0" wp14:editId="33F2381F">
              <wp:simplePos x="0" y="0"/>
              <wp:positionH relativeFrom="page">
                <wp:posOffset>359410</wp:posOffset>
              </wp:positionH>
              <wp:positionV relativeFrom="paragraph">
                <wp:posOffset>-184150</wp:posOffset>
              </wp:positionV>
              <wp:extent cx="695960" cy="530860"/>
              <wp:effectExtent l="0" t="0" r="1905" b="5715"/>
              <wp:wrapNone/>
              <wp:docPr id="20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" cy="530860"/>
                        <a:chOff x="611" y="-288"/>
                        <a:chExt cx="1096" cy="836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695" y="-243"/>
                          <a:ext cx="821" cy="765"/>
                        </a:xfrm>
                        <a:custGeom>
                          <a:avLst/>
                          <a:gdLst>
                            <a:gd name="T0" fmla="*/ 416 w 821"/>
                            <a:gd name="T1" fmla="*/ -243 h 765"/>
                            <a:gd name="T2" fmla="*/ 413 w 821"/>
                            <a:gd name="T3" fmla="*/ -241 h 765"/>
                            <a:gd name="T4" fmla="*/ 410 w 821"/>
                            <a:gd name="T5" fmla="*/ -239 h 765"/>
                            <a:gd name="T6" fmla="*/ 407 w 821"/>
                            <a:gd name="T7" fmla="*/ -241 h 765"/>
                            <a:gd name="T8" fmla="*/ 326 w 821"/>
                            <a:gd name="T9" fmla="*/ -240 h 765"/>
                            <a:gd name="T10" fmla="*/ 251 w 821"/>
                            <a:gd name="T11" fmla="*/ -235 h 765"/>
                            <a:gd name="T12" fmla="*/ 174 w 821"/>
                            <a:gd name="T13" fmla="*/ -228 h 765"/>
                            <a:gd name="T14" fmla="*/ 96 w 821"/>
                            <a:gd name="T15" fmla="*/ -218 h 765"/>
                            <a:gd name="T16" fmla="*/ 17 w 821"/>
                            <a:gd name="T17" fmla="*/ -206 h 765"/>
                            <a:gd name="T18" fmla="*/ 12 w 821"/>
                            <a:gd name="T19" fmla="*/ -206 h 765"/>
                            <a:gd name="T20" fmla="*/ 7 w 821"/>
                            <a:gd name="T21" fmla="*/ -204 h 765"/>
                            <a:gd name="T22" fmla="*/ 1 w 821"/>
                            <a:gd name="T23" fmla="*/ -197 h 765"/>
                            <a:gd name="T24" fmla="*/ 0 w 821"/>
                            <a:gd name="T25" fmla="*/ -192 h 765"/>
                            <a:gd name="T26" fmla="*/ 14 w 821"/>
                            <a:gd name="T27" fmla="*/ -91 h 765"/>
                            <a:gd name="T28" fmla="*/ 30 w 821"/>
                            <a:gd name="T29" fmla="*/ -4 h 765"/>
                            <a:gd name="T30" fmla="*/ 47 w 821"/>
                            <a:gd name="T31" fmla="*/ 72 h 765"/>
                            <a:gd name="T32" fmla="*/ 67 w 821"/>
                            <a:gd name="T33" fmla="*/ 144 h 765"/>
                            <a:gd name="T34" fmla="*/ 76 w 821"/>
                            <a:gd name="T35" fmla="*/ 150 h 765"/>
                            <a:gd name="T36" fmla="*/ 74 w 821"/>
                            <a:gd name="T37" fmla="*/ 154 h 765"/>
                            <a:gd name="T38" fmla="*/ 112 w 821"/>
                            <a:gd name="T39" fmla="*/ 244 h 765"/>
                            <a:gd name="T40" fmla="*/ 156 w 821"/>
                            <a:gd name="T41" fmla="*/ 318 h 765"/>
                            <a:gd name="T42" fmla="*/ 205 w 821"/>
                            <a:gd name="T43" fmla="*/ 382 h 765"/>
                            <a:gd name="T44" fmla="*/ 262 w 821"/>
                            <a:gd name="T45" fmla="*/ 438 h 765"/>
                            <a:gd name="T46" fmla="*/ 325 w 821"/>
                            <a:gd name="T47" fmla="*/ 484 h 765"/>
                            <a:gd name="T48" fmla="*/ 396 w 821"/>
                            <a:gd name="T49" fmla="*/ 522 h 765"/>
                            <a:gd name="T50" fmla="*/ 398 w 821"/>
                            <a:gd name="T51" fmla="*/ 522 h 765"/>
                            <a:gd name="T52" fmla="*/ 404 w 821"/>
                            <a:gd name="T53" fmla="*/ 522 h 765"/>
                            <a:gd name="T54" fmla="*/ 407 w 821"/>
                            <a:gd name="T55" fmla="*/ 521 h 765"/>
                            <a:gd name="T56" fmla="*/ 410 w 821"/>
                            <a:gd name="T57" fmla="*/ 519 h 765"/>
                            <a:gd name="T58" fmla="*/ 413 w 821"/>
                            <a:gd name="T59" fmla="*/ 521 h 765"/>
                            <a:gd name="T60" fmla="*/ 416 w 821"/>
                            <a:gd name="T61" fmla="*/ 522 h 765"/>
                            <a:gd name="T62" fmla="*/ 422 w 821"/>
                            <a:gd name="T63" fmla="*/ 522 h 765"/>
                            <a:gd name="T64" fmla="*/ 488 w 821"/>
                            <a:gd name="T65" fmla="*/ 488 h 765"/>
                            <a:gd name="T66" fmla="*/ 545 w 821"/>
                            <a:gd name="T67" fmla="*/ 449 h 765"/>
                            <a:gd name="T68" fmla="*/ 623 w 821"/>
                            <a:gd name="T69" fmla="*/ 372 h 765"/>
                            <a:gd name="T70" fmla="*/ 669 w 821"/>
                            <a:gd name="T71" fmla="*/ 310 h 765"/>
                            <a:gd name="T72" fmla="*/ 710 w 821"/>
                            <a:gd name="T73" fmla="*/ 240 h 765"/>
                            <a:gd name="T74" fmla="*/ 744 w 821"/>
                            <a:gd name="T75" fmla="*/ 162 h 765"/>
                            <a:gd name="T76" fmla="*/ 746 w 821"/>
                            <a:gd name="T77" fmla="*/ 158 h 765"/>
                            <a:gd name="T78" fmla="*/ 746 w 821"/>
                            <a:gd name="T79" fmla="*/ 154 h 765"/>
                            <a:gd name="T80" fmla="*/ 744 w 821"/>
                            <a:gd name="T81" fmla="*/ 150 h 765"/>
                            <a:gd name="T82" fmla="*/ 749 w 821"/>
                            <a:gd name="T83" fmla="*/ 148 h 765"/>
                            <a:gd name="T84" fmla="*/ 773 w 821"/>
                            <a:gd name="T85" fmla="*/ 72 h 765"/>
                            <a:gd name="T86" fmla="*/ 790 w 821"/>
                            <a:gd name="T87" fmla="*/ -4 h 765"/>
                            <a:gd name="T88" fmla="*/ 805 w 821"/>
                            <a:gd name="T89" fmla="*/ -91 h 765"/>
                            <a:gd name="T90" fmla="*/ 820 w 821"/>
                            <a:gd name="T91" fmla="*/ -192 h 765"/>
                            <a:gd name="T92" fmla="*/ 819 w 821"/>
                            <a:gd name="T93" fmla="*/ -197 h 765"/>
                            <a:gd name="T94" fmla="*/ 812 w 821"/>
                            <a:gd name="T95" fmla="*/ -204 h 765"/>
                            <a:gd name="T96" fmla="*/ 808 w 821"/>
                            <a:gd name="T97" fmla="*/ -206 h 765"/>
                            <a:gd name="T98" fmla="*/ 803 w 821"/>
                            <a:gd name="T99" fmla="*/ -206 h 765"/>
                            <a:gd name="T100" fmla="*/ 731 w 821"/>
                            <a:gd name="T101" fmla="*/ -217 h 765"/>
                            <a:gd name="T102" fmla="*/ 657 w 821"/>
                            <a:gd name="T103" fmla="*/ -226 h 765"/>
                            <a:gd name="T104" fmla="*/ 580 w 821"/>
                            <a:gd name="T105" fmla="*/ -233 h 765"/>
                            <a:gd name="T106" fmla="*/ 501 w 821"/>
                            <a:gd name="T107" fmla="*/ -239 h 765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821" h="765">
                              <a:moveTo>
                                <a:pt x="416" y="0"/>
                              </a:moveTo>
                              <a:lnTo>
                                <a:pt x="413" y="2"/>
                              </a:lnTo>
                              <a:lnTo>
                                <a:pt x="410" y="4"/>
                              </a:lnTo>
                              <a:lnTo>
                                <a:pt x="407" y="2"/>
                              </a:lnTo>
                              <a:lnTo>
                                <a:pt x="326" y="3"/>
                              </a:lnTo>
                              <a:lnTo>
                                <a:pt x="251" y="8"/>
                              </a:lnTo>
                              <a:lnTo>
                                <a:pt x="174" y="15"/>
                              </a:lnTo>
                              <a:lnTo>
                                <a:pt x="96" y="25"/>
                              </a:lnTo>
                              <a:lnTo>
                                <a:pt x="17" y="37"/>
                              </a:lnTo>
                              <a:lnTo>
                                <a:pt x="12" y="37"/>
                              </a:lnTo>
                              <a:lnTo>
                                <a:pt x="7" y="39"/>
                              </a:lnTo>
                              <a:lnTo>
                                <a:pt x="1" y="46"/>
                              </a:lnTo>
                              <a:lnTo>
                                <a:pt x="0" y="51"/>
                              </a:lnTo>
                              <a:lnTo>
                                <a:pt x="14" y="152"/>
                              </a:lnTo>
                              <a:lnTo>
                                <a:pt x="30" y="239"/>
                              </a:lnTo>
                              <a:lnTo>
                                <a:pt x="47" y="315"/>
                              </a:lnTo>
                              <a:lnTo>
                                <a:pt x="67" y="387"/>
                              </a:lnTo>
                              <a:lnTo>
                                <a:pt x="76" y="393"/>
                              </a:lnTo>
                              <a:lnTo>
                                <a:pt x="74" y="397"/>
                              </a:lnTo>
                              <a:lnTo>
                                <a:pt x="112" y="487"/>
                              </a:lnTo>
                              <a:lnTo>
                                <a:pt x="156" y="561"/>
                              </a:lnTo>
                              <a:lnTo>
                                <a:pt x="205" y="625"/>
                              </a:lnTo>
                              <a:lnTo>
                                <a:pt x="262" y="681"/>
                              </a:lnTo>
                              <a:lnTo>
                                <a:pt x="325" y="727"/>
                              </a:lnTo>
                              <a:lnTo>
                                <a:pt x="396" y="765"/>
                              </a:lnTo>
                              <a:lnTo>
                                <a:pt x="398" y="765"/>
                              </a:lnTo>
                              <a:lnTo>
                                <a:pt x="404" y="765"/>
                              </a:lnTo>
                              <a:lnTo>
                                <a:pt x="407" y="764"/>
                              </a:lnTo>
                              <a:lnTo>
                                <a:pt x="410" y="762"/>
                              </a:lnTo>
                              <a:lnTo>
                                <a:pt x="413" y="764"/>
                              </a:lnTo>
                              <a:lnTo>
                                <a:pt x="416" y="765"/>
                              </a:lnTo>
                              <a:lnTo>
                                <a:pt x="422" y="765"/>
                              </a:lnTo>
                              <a:lnTo>
                                <a:pt x="488" y="731"/>
                              </a:lnTo>
                              <a:lnTo>
                                <a:pt x="545" y="692"/>
                              </a:lnTo>
                              <a:lnTo>
                                <a:pt x="623" y="615"/>
                              </a:lnTo>
                              <a:lnTo>
                                <a:pt x="669" y="553"/>
                              </a:lnTo>
                              <a:lnTo>
                                <a:pt x="710" y="483"/>
                              </a:lnTo>
                              <a:lnTo>
                                <a:pt x="744" y="405"/>
                              </a:lnTo>
                              <a:lnTo>
                                <a:pt x="746" y="401"/>
                              </a:lnTo>
                              <a:lnTo>
                                <a:pt x="746" y="397"/>
                              </a:lnTo>
                              <a:lnTo>
                                <a:pt x="744" y="393"/>
                              </a:lnTo>
                              <a:lnTo>
                                <a:pt x="749" y="391"/>
                              </a:lnTo>
                              <a:lnTo>
                                <a:pt x="773" y="315"/>
                              </a:lnTo>
                              <a:lnTo>
                                <a:pt x="790" y="239"/>
                              </a:lnTo>
                              <a:lnTo>
                                <a:pt x="805" y="152"/>
                              </a:lnTo>
                              <a:lnTo>
                                <a:pt x="820" y="51"/>
                              </a:lnTo>
                              <a:lnTo>
                                <a:pt x="819" y="46"/>
                              </a:lnTo>
                              <a:lnTo>
                                <a:pt x="812" y="39"/>
                              </a:lnTo>
                              <a:lnTo>
                                <a:pt x="808" y="37"/>
                              </a:lnTo>
                              <a:lnTo>
                                <a:pt x="803" y="37"/>
                              </a:lnTo>
                              <a:lnTo>
                                <a:pt x="731" y="26"/>
                              </a:lnTo>
                              <a:lnTo>
                                <a:pt x="657" y="17"/>
                              </a:lnTo>
                              <a:lnTo>
                                <a:pt x="580" y="10"/>
                              </a:lnTo>
                              <a:lnTo>
                                <a:pt x="501" y="4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787" y="-219"/>
                          <a:ext cx="711" cy="725"/>
                        </a:xfrm>
                        <a:custGeom>
                          <a:avLst/>
                          <a:gdLst>
                            <a:gd name="T0" fmla="*/ 711 w 711"/>
                            <a:gd name="T1" fmla="*/ -182 h 725"/>
                            <a:gd name="T2" fmla="*/ 629 w 711"/>
                            <a:gd name="T3" fmla="*/ -194 h 725"/>
                            <a:gd name="T4" fmla="*/ 549 w 711"/>
                            <a:gd name="T5" fmla="*/ -204 h 725"/>
                            <a:gd name="T6" fmla="*/ 471 w 711"/>
                            <a:gd name="T7" fmla="*/ -212 h 725"/>
                            <a:gd name="T8" fmla="*/ 395 w 711"/>
                            <a:gd name="T9" fmla="*/ -217 h 725"/>
                            <a:gd name="T10" fmla="*/ 319 w 711"/>
                            <a:gd name="T11" fmla="*/ -219 h 725"/>
                            <a:gd name="T12" fmla="*/ 319 w 711"/>
                            <a:gd name="T13" fmla="*/ 149 h 725"/>
                            <a:gd name="T14" fmla="*/ 0 w 711"/>
                            <a:gd name="T15" fmla="*/ 149 h 725"/>
                            <a:gd name="T16" fmla="*/ 36 w 711"/>
                            <a:gd name="T17" fmla="*/ 229 h 725"/>
                            <a:gd name="T18" fmla="*/ 78 w 711"/>
                            <a:gd name="T19" fmla="*/ 300 h 725"/>
                            <a:gd name="T20" fmla="*/ 127 w 711"/>
                            <a:gd name="T21" fmla="*/ 364 h 725"/>
                            <a:gd name="T22" fmla="*/ 183 w 711"/>
                            <a:gd name="T23" fmla="*/ 420 h 725"/>
                            <a:gd name="T24" fmla="*/ 247 w 711"/>
                            <a:gd name="T25" fmla="*/ 467 h 725"/>
                            <a:gd name="T26" fmla="*/ 319 w 711"/>
                            <a:gd name="T27" fmla="*/ 505 h 725"/>
                            <a:gd name="T28" fmla="*/ 319 w 711"/>
                            <a:gd name="T29" fmla="*/ 151 h 725"/>
                            <a:gd name="T30" fmla="*/ 646 w 711"/>
                            <a:gd name="T31" fmla="*/ 151 h 725"/>
                            <a:gd name="T32" fmla="*/ 665 w 711"/>
                            <a:gd name="T33" fmla="*/ 81 h 725"/>
                            <a:gd name="T34" fmla="*/ 682 w 711"/>
                            <a:gd name="T35" fmla="*/ 3 h 725"/>
                            <a:gd name="T36" fmla="*/ 697 w 711"/>
                            <a:gd name="T37" fmla="*/ -85 h 725"/>
                            <a:gd name="T38" fmla="*/ 711 w 711"/>
                            <a:gd name="T39" fmla="*/ -182 h 72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711" h="725">
                              <a:moveTo>
                                <a:pt x="711" y="37"/>
                              </a:moveTo>
                              <a:lnTo>
                                <a:pt x="629" y="25"/>
                              </a:lnTo>
                              <a:lnTo>
                                <a:pt x="549" y="15"/>
                              </a:lnTo>
                              <a:lnTo>
                                <a:pt x="471" y="7"/>
                              </a:lnTo>
                              <a:lnTo>
                                <a:pt x="395" y="2"/>
                              </a:lnTo>
                              <a:lnTo>
                                <a:pt x="319" y="0"/>
                              </a:lnTo>
                              <a:lnTo>
                                <a:pt x="319" y="368"/>
                              </a:lnTo>
                              <a:lnTo>
                                <a:pt x="0" y="368"/>
                              </a:lnTo>
                              <a:lnTo>
                                <a:pt x="36" y="448"/>
                              </a:lnTo>
                              <a:lnTo>
                                <a:pt x="78" y="519"/>
                              </a:lnTo>
                              <a:lnTo>
                                <a:pt x="127" y="583"/>
                              </a:lnTo>
                              <a:lnTo>
                                <a:pt x="183" y="639"/>
                              </a:lnTo>
                              <a:lnTo>
                                <a:pt x="247" y="686"/>
                              </a:lnTo>
                              <a:lnTo>
                                <a:pt x="319" y="724"/>
                              </a:lnTo>
                              <a:lnTo>
                                <a:pt x="319" y="370"/>
                              </a:lnTo>
                              <a:lnTo>
                                <a:pt x="646" y="370"/>
                              </a:lnTo>
                              <a:lnTo>
                                <a:pt x="665" y="300"/>
                              </a:lnTo>
                              <a:lnTo>
                                <a:pt x="682" y="222"/>
                              </a:lnTo>
                              <a:lnTo>
                                <a:pt x="697" y="134"/>
                              </a:lnTo>
                              <a:lnTo>
                                <a:pt x="71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" y="200"/>
                          <a:ext cx="228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AutoShape 16"/>
                      <wps:cNvSpPr>
                        <a:spLocks/>
                      </wps:cNvSpPr>
                      <wps:spPr bwMode="auto">
                        <a:xfrm>
                          <a:off x="758" y="-168"/>
                          <a:ext cx="326" cy="277"/>
                        </a:xfrm>
                        <a:custGeom>
                          <a:avLst/>
                          <a:gdLst>
                            <a:gd name="T0" fmla="*/ 257 w 326"/>
                            <a:gd name="T1" fmla="*/ -59 h 277"/>
                            <a:gd name="T2" fmla="*/ 233 w 326"/>
                            <a:gd name="T3" fmla="*/ -101 h 277"/>
                            <a:gd name="T4" fmla="*/ 162 w 326"/>
                            <a:gd name="T5" fmla="*/ -131 h 277"/>
                            <a:gd name="T6" fmla="*/ 89 w 326"/>
                            <a:gd name="T7" fmla="*/ -100 h 277"/>
                            <a:gd name="T8" fmla="*/ 63 w 326"/>
                            <a:gd name="T9" fmla="*/ -8 h 277"/>
                            <a:gd name="T10" fmla="*/ 88 w 326"/>
                            <a:gd name="T11" fmla="*/ 43 h 277"/>
                            <a:gd name="T12" fmla="*/ 116 w 326"/>
                            <a:gd name="T13" fmla="*/ 62 h 277"/>
                            <a:gd name="T14" fmla="*/ 140 w 326"/>
                            <a:gd name="T15" fmla="*/ 60 h 277"/>
                            <a:gd name="T16" fmla="*/ 162 w 326"/>
                            <a:gd name="T17" fmla="*/ 59 h 277"/>
                            <a:gd name="T18" fmla="*/ 187 w 326"/>
                            <a:gd name="T19" fmla="*/ 79 h 277"/>
                            <a:gd name="T20" fmla="*/ 190 w 326"/>
                            <a:gd name="T21" fmla="*/ 105 h 277"/>
                            <a:gd name="T22" fmla="*/ 248 w 326"/>
                            <a:gd name="T23" fmla="*/ 29 h 277"/>
                            <a:gd name="T24" fmla="*/ 261 w 326"/>
                            <a:gd name="T25" fmla="*/ -35 h 277"/>
                            <a:gd name="T26" fmla="*/ 319 w 326"/>
                            <a:gd name="T27" fmla="*/ -54 h 277"/>
                            <a:gd name="T28" fmla="*/ 296 w 326"/>
                            <a:gd name="T29" fmla="*/ -80 h 277"/>
                            <a:gd name="T30" fmla="*/ 287 w 326"/>
                            <a:gd name="T31" fmla="*/ -84 h 277"/>
                            <a:gd name="T32" fmla="*/ 279 w 326"/>
                            <a:gd name="T33" fmla="*/ -100 h 277"/>
                            <a:gd name="T34" fmla="*/ 248 w 326"/>
                            <a:gd name="T35" fmla="*/ -136 h 277"/>
                            <a:gd name="T36" fmla="*/ 213 w 326"/>
                            <a:gd name="T37" fmla="*/ -157 h 277"/>
                            <a:gd name="T38" fmla="*/ 191 w 326"/>
                            <a:gd name="T39" fmla="*/ -164 h 277"/>
                            <a:gd name="T40" fmla="*/ 161 w 326"/>
                            <a:gd name="T41" fmla="*/ -167 h 277"/>
                            <a:gd name="T42" fmla="*/ 127 w 326"/>
                            <a:gd name="T43" fmla="*/ -163 h 277"/>
                            <a:gd name="T44" fmla="*/ 96 w 326"/>
                            <a:gd name="T45" fmla="*/ -150 h 277"/>
                            <a:gd name="T46" fmla="*/ 73 w 326"/>
                            <a:gd name="T47" fmla="*/ -133 h 277"/>
                            <a:gd name="T48" fmla="*/ 59 w 326"/>
                            <a:gd name="T49" fmla="*/ -119 h 277"/>
                            <a:gd name="T50" fmla="*/ 46 w 326"/>
                            <a:gd name="T51" fmla="*/ -100 h 277"/>
                            <a:gd name="T52" fmla="*/ 38 w 326"/>
                            <a:gd name="T53" fmla="*/ -84 h 277"/>
                            <a:gd name="T54" fmla="*/ 5 w 326"/>
                            <a:gd name="T55" fmla="*/ -55 h 277"/>
                            <a:gd name="T56" fmla="*/ 2 w 326"/>
                            <a:gd name="T57" fmla="*/ -17 h 277"/>
                            <a:gd name="T58" fmla="*/ 33 w 326"/>
                            <a:gd name="T59" fmla="*/ 16 h 277"/>
                            <a:gd name="T60" fmla="*/ 38 w 326"/>
                            <a:gd name="T61" fmla="*/ 19 h 277"/>
                            <a:gd name="T62" fmla="*/ 59 w 326"/>
                            <a:gd name="T63" fmla="*/ 53 h 277"/>
                            <a:gd name="T64" fmla="*/ 84 w 326"/>
                            <a:gd name="T65" fmla="*/ 76 h 277"/>
                            <a:gd name="T66" fmla="*/ 114 w 326"/>
                            <a:gd name="T67" fmla="*/ 93 h 277"/>
                            <a:gd name="T68" fmla="*/ 132 w 326"/>
                            <a:gd name="T69" fmla="*/ 97 h 277"/>
                            <a:gd name="T70" fmla="*/ 140 w 326"/>
                            <a:gd name="T71" fmla="*/ 99 h 277"/>
                            <a:gd name="T72" fmla="*/ 163 w 326"/>
                            <a:gd name="T73" fmla="*/ 109 h 277"/>
                            <a:gd name="T74" fmla="*/ 174 w 326"/>
                            <a:gd name="T75" fmla="*/ 88 h 277"/>
                            <a:gd name="T76" fmla="*/ 151 w 326"/>
                            <a:gd name="T77" fmla="*/ 74 h 277"/>
                            <a:gd name="T78" fmla="*/ 139 w 326"/>
                            <a:gd name="T79" fmla="*/ 88 h 277"/>
                            <a:gd name="T80" fmla="*/ 123 w 326"/>
                            <a:gd name="T81" fmla="*/ 84 h 277"/>
                            <a:gd name="T82" fmla="*/ 102 w 326"/>
                            <a:gd name="T83" fmla="*/ 76 h 277"/>
                            <a:gd name="T84" fmla="*/ 70 w 326"/>
                            <a:gd name="T85" fmla="*/ 50 h 277"/>
                            <a:gd name="T86" fmla="*/ 51 w 326"/>
                            <a:gd name="T87" fmla="*/ 23 h 277"/>
                            <a:gd name="T88" fmla="*/ 41 w 326"/>
                            <a:gd name="T89" fmla="*/ -3 h 277"/>
                            <a:gd name="T90" fmla="*/ 40 w 326"/>
                            <a:gd name="T91" fmla="*/ -56 h 277"/>
                            <a:gd name="T92" fmla="*/ 54 w 326"/>
                            <a:gd name="T93" fmla="*/ -95 h 277"/>
                            <a:gd name="T94" fmla="*/ 60 w 326"/>
                            <a:gd name="T95" fmla="*/ -103 h 277"/>
                            <a:gd name="T96" fmla="*/ 71 w 326"/>
                            <a:gd name="T97" fmla="*/ -117 h 277"/>
                            <a:gd name="T98" fmla="*/ 91 w 326"/>
                            <a:gd name="T99" fmla="*/ -135 h 277"/>
                            <a:gd name="T100" fmla="*/ 118 w 326"/>
                            <a:gd name="T101" fmla="*/ -149 h 277"/>
                            <a:gd name="T102" fmla="*/ 151 w 326"/>
                            <a:gd name="T103" fmla="*/ -157 h 277"/>
                            <a:gd name="T104" fmla="*/ 186 w 326"/>
                            <a:gd name="T105" fmla="*/ -155 h 277"/>
                            <a:gd name="T106" fmla="*/ 214 w 326"/>
                            <a:gd name="T107" fmla="*/ -146 h 277"/>
                            <a:gd name="T108" fmla="*/ 240 w 326"/>
                            <a:gd name="T109" fmla="*/ -130 h 277"/>
                            <a:gd name="T110" fmla="*/ 261 w 326"/>
                            <a:gd name="T111" fmla="*/ -108 h 277"/>
                            <a:gd name="T112" fmla="*/ 280 w 326"/>
                            <a:gd name="T113" fmla="*/ -76 h 277"/>
                            <a:gd name="T114" fmla="*/ 287 w 326"/>
                            <a:gd name="T115" fmla="*/ -42 h 277"/>
                            <a:gd name="T116" fmla="*/ 286 w 326"/>
                            <a:gd name="T117" fmla="*/ -21 h 277"/>
                            <a:gd name="T118" fmla="*/ 282 w 326"/>
                            <a:gd name="T119" fmla="*/ 4 h 277"/>
                            <a:gd name="T120" fmla="*/ 282 w 326"/>
                            <a:gd name="T121" fmla="*/ 19 h 277"/>
                            <a:gd name="T122" fmla="*/ 310 w 326"/>
                            <a:gd name="T123" fmla="*/ 5 h 277"/>
                            <a:gd name="T124" fmla="*/ 325 w 326"/>
                            <a:gd name="T125" fmla="*/ -30 h 27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326" h="277">
                              <a:moveTo>
                                <a:pt x="261" y="132"/>
                              </a:moveTo>
                              <a:lnTo>
                                <a:pt x="260" y="120"/>
                              </a:lnTo>
                              <a:lnTo>
                                <a:pt x="257" y="108"/>
                              </a:lnTo>
                              <a:lnTo>
                                <a:pt x="254" y="97"/>
                              </a:lnTo>
                              <a:lnTo>
                                <a:pt x="249" y="86"/>
                              </a:lnTo>
                              <a:lnTo>
                                <a:pt x="233" y="66"/>
                              </a:lnTo>
                              <a:lnTo>
                                <a:pt x="213" y="50"/>
                              </a:lnTo>
                              <a:lnTo>
                                <a:pt x="189" y="39"/>
                              </a:lnTo>
                              <a:lnTo>
                                <a:pt x="162" y="36"/>
                              </a:lnTo>
                              <a:lnTo>
                                <a:pt x="158" y="36"/>
                              </a:lnTo>
                              <a:lnTo>
                                <a:pt x="119" y="44"/>
                              </a:lnTo>
                              <a:lnTo>
                                <a:pt x="89" y="67"/>
                              </a:lnTo>
                              <a:lnTo>
                                <a:pt x="68" y="99"/>
                              </a:lnTo>
                              <a:lnTo>
                                <a:pt x="61" y="139"/>
                              </a:lnTo>
                              <a:lnTo>
                                <a:pt x="63" y="159"/>
                              </a:lnTo>
                              <a:lnTo>
                                <a:pt x="68" y="178"/>
                              </a:lnTo>
                              <a:lnTo>
                                <a:pt x="76" y="195"/>
                              </a:lnTo>
                              <a:lnTo>
                                <a:pt x="88" y="210"/>
                              </a:lnTo>
                              <a:lnTo>
                                <a:pt x="96" y="218"/>
                              </a:lnTo>
                              <a:lnTo>
                                <a:pt x="106" y="226"/>
                              </a:lnTo>
                              <a:lnTo>
                                <a:pt x="116" y="229"/>
                              </a:lnTo>
                              <a:lnTo>
                                <a:pt x="134" y="229"/>
                              </a:lnTo>
                              <a:lnTo>
                                <a:pt x="138" y="228"/>
                              </a:lnTo>
                              <a:lnTo>
                                <a:pt x="140" y="227"/>
                              </a:lnTo>
                              <a:lnTo>
                                <a:pt x="143" y="226"/>
                              </a:lnTo>
                              <a:lnTo>
                                <a:pt x="157" y="225"/>
                              </a:lnTo>
                              <a:lnTo>
                                <a:pt x="162" y="226"/>
                              </a:lnTo>
                              <a:lnTo>
                                <a:pt x="172" y="231"/>
                              </a:lnTo>
                              <a:lnTo>
                                <a:pt x="177" y="234"/>
                              </a:lnTo>
                              <a:lnTo>
                                <a:pt x="187" y="246"/>
                              </a:lnTo>
                              <a:lnTo>
                                <a:pt x="191" y="255"/>
                              </a:lnTo>
                              <a:lnTo>
                                <a:pt x="191" y="267"/>
                              </a:lnTo>
                              <a:lnTo>
                                <a:pt x="190" y="272"/>
                              </a:lnTo>
                              <a:lnTo>
                                <a:pt x="214" y="256"/>
                              </a:lnTo>
                              <a:lnTo>
                                <a:pt x="234" y="229"/>
                              </a:lnTo>
                              <a:lnTo>
                                <a:pt x="248" y="196"/>
                              </a:lnTo>
                              <a:lnTo>
                                <a:pt x="258" y="157"/>
                              </a:lnTo>
                              <a:lnTo>
                                <a:pt x="261" y="141"/>
                              </a:lnTo>
                              <a:lnTo>
                                <a:pt x="261" y="132"/>
                              </a:lnTo>
                              <a:close/>
                              <a:moveTo>
                                <a:pt x="325" y="137"/>
                              </a:moveTo>
                              <a:lnTo>
                                <a:pt x="323" y="125"/>
                              </a:lnTo>
                              <a:lnTo>
                                <a:pt x="319" y="113"/>
                              </a:lnTo>
                              <a:lnTo>
                                <a:pt x="314" y="103"/>
                              </a:lnTo>
                              <a:lnTo>
                                <a:pt x="306" y="94"/>
                              </a:lnTo>
                              <a:lnTo>
                                <a:pt x="296" y="87"/>
                              </a:lnTo>
                              <a:lnTo>
                                <a:pt x="293" y="86"/>
                              </a:lnTo>
                              <a:lnTo>
                                <a:pt x="291" y="85"/>
                              </a:lnTo>
                              <a:lnTo>
                                <a:pt x="287" y="83"/>
                              </a:lnTo>
                              <a:lnTo>
                                <a:pt x="286" y="82"/>
                              </a:lnTo>
                              <a:lnTo>
                                <a:pt x="279" y="67"/>
                              </a:lnTo>
                              <a:lnTo>
                                <a:pt x="270" y="54"/>
                              </a:lnTo>
                              <a:lnTo>
                                <a:pt x="260" y="42"/>
                              </a:lnTo>
                              <a:lnTo>
                                <a:pt x="248" y="31"/>
                              </a:lnTo>
                              <a:lnTo>
                                <a:pt x="238" y="22"/>
                              </a:lnTo>
                              <a:lnTo>
                                <a:pt x="227" y="16"/>
                              </a:lnTo>
                              <a:lnTo>
                                <a:pt x="213" y="10"/>
                              </a:lnTo>
                              <a:lnTo>
                                <a:pt x="207" y="7"/>
                              </a:lnTo>
                              <a:lnTo>
                                <a:pt x="199" y="5"/>
                              </a:lnTo>
                              <a:lnTo>
                                <a:pt x="191" y="3"/>
                              </a:lnTo>
                              <a:lnTo>
                                <a:pt x="181" y="1"/>
                              </a:lnTo>
                              <a:lnTo>
                                <a:pt x="171" y="0"/>
                              </a:lnTo>
                              <a:lnTo>
                                <a:pt x="161" y="0"/>
                              </a:lnTo>
                              <a:lnTo>
                                <a:pt x="151" y="0"/>
                              </a:lnTo>
                              <a:lnTo>
                                <a:pt x="139" y="1"/>
                              </a:lnTo>
                              <a:lnTo>
                                <a:pt x="127" y="4"/>
                              </a:lnTo>
                              <a:lnTo>
                                <a:pt x="116" y="8"/>
                              </a:lnTo>
                              <a:lnTo>
                                <a:pt x="106" y="12"/>
                              </a:lnTo>
                              <a:lnTo>
                                <a:pt x="96" y="17"/>
                              </a:lnTo>
                              <a:lnTo>
                                <a:pt x="87" y="23"/>
                              </a:lnTo>
                              <a:lnTo>
                                <a:pt x="79" y="29"/>
                              </a:lnTo>
                              <a:lnTo>
                                <a:pt x="73" y="34"/>
                              </a:lnTo>
                              <a:lnTo>
                                <a:pt x="69" y="39"/>
                              </a:lnTo>
                              <a:lnTo>
                                <a:pt x="63" y="44"/>
                              </a:lnTo>
                              <a:lnTo>
                                <a:pt x="59" y="48"/>
                              </a:lnTo>
                              <a:lnTo>
                                <a:pt x="56" y="52"/>
                              </a:lnTo>
                              <a:lnTo>
                                <a:pt x="52" y="58"/>
                              </a:lnTo>
                              <a:lnTo>
                                <a:pt x="46" y="67"/>
                              </a:lnTo>
                              <a:lnTo>
                                <a:pt x="42" y="74"/>
                              </a:lnTo>
                              <a:lnTo>
                                <a:pt x="38" y="82"/>
                              </a:lnTo>
                              <a:lnTo>
                                <a:pt x="38" y="83"/>
                              </a:lnTo>
                              <a:lnTo>
                                <a:pt x="25" y="88"/>
                              </a:lnTo>
                              <a:lnTo>
                                <a:pt x="16" y="95"/>
                              </a:lnTo>
                              <a:lnTo>
                                <a:pt x="5" y="112"/>
                              </a:lnTo>
                              <a:lnTo>
                                <a:pt x="3" y="119"/>
                              </a:lnTo>
                              <a:lnTo>
                                <a:pt x="0" y="139"/>
                              </a:lnTo>
                              <a:lnTo>
                                <a:pt x="2" y="150"/>
                              </a:lnTo>
                              <a:lnTo>
                                <a:pt x="13" y="170"/>
                              </a:lnTo>
                              <a:lnTo>
                                <a:pt x="21" y="177"/>
                              </a:lnTo>
                              <a:lnTo>
                                <a:pt x="33" y="183"/>
                              </a:lnTo>
                              <a:lnTo>
                                <a:pt x="35" y="184"/>
                              </a:lnTo>
                              <a:lnTo>
                                <a:pt x="37" y="185"/>
                              </a:lnTo>
                              <a:lnTo>
                                <a:pt x="38" y="186"/>
                              </a:lnTo>
                              <a:lnTo>
                                <a:pt x="42" y="195"/>
                              </a:lnTo>
                              <a:lnTo>
                                <a:pt x="47" y="203"/>
                              </a:lnTo>
                              <a:lnTo>
                                <a:pt x="59" y="220"/>
                              </a:lnTo>
                              <a:lnTo>
                                <a:pt x="66" y="229"/>
                              </a:lnTo>
                              <a:lnTo>
                                <a:pt x="75" y="237"/>
                              </a:lnTo>
                              <a:lnTo>
                                <a:pt x="84" y="243"/>
                              </a:lnTo>
                              <a:lnTo>
                                <a:pt x="94" y="250"/>
                              </a:lnTo>
                              <a:lnTo>
                                <a:pt x="104" y="255"/>
                              </a:lnTo>
                              <a:lnTo>
                                <a:pt x="114" y="260"/>
                              </a:lnTo>
                              <a:lnTo>
                                <a:pt x="122" y="262"/>
                              </a:lnTo>
                              <a:lnTo>
                                <a:pt x="121" y="262"/>
                              </a:lnTo>
                              <a:lnTo>
                                <a:pt x="132" y="264"/>
                              </a:lnTo>
                              <a:lnTo>
                                <a:pt x="135" y="264"/>
                              </a:lnTo>
                              <a:lnTo>
                                <a:pt x="139" y="265"/>
                              </a:lnTo>
                              <a:lnTo>
                                <a:pt x="140" y="266"/>
                              </a:lnTo>
                              <a:lnTo>
                                <a:pt x="143" y="273"/>
                              </a:lnTo>
                              <a:lnTo>
                                <a:pt x="150" y="276"/>
                              </a:lnTo>
                              <a:lnTo>
                                <a:pt x="163" y="276"/>
                              </a:lnTo>
                              <a:lnTo>
                                <a:pt x="170" y="271"/>
                              </a:lnTo>
                              <a:lnTo>
                                <a:pt x="172" y="262"/>
                              </a:lnTo>
                              <a:lnTo>
                                <a:pt x="174" y="255"/>
                              </a:lnTo>
                              <a:lnTo>
                                <a:pt x="174" y="254"/>
                              </a:lnTo>
                              <a:lnTo>
                                <a:pt x="169" y="246"/>
                              </a:lnTo>
                              <a:lnTo>
                                <a:pt x="151" y="241"/>
                              </a:lnTo>
                              <a:lnTo>
                                <a:pt x="142" y="245"/>
                              </a:lnTo>
                              <a:lnTo>
                                <a:pt x="139" y="254"/>
                              </a:lnTo>
                              <a:lnTo>
                                <a:pt x="139" y="255"/>
                              </a:lnTo>
                              <a:lnTo>
                                <a:pt x="136" y="254"/>
                              </a:lnTo>
                              <a:lnTo>
                                <a:pt x="133" y="254"/>
                              </a:lnTo>
                              <a:lnTo>
                                <a:pt x="123" y="251"/>
                              </a:lnTo>
                              <a:lnTo>
                                <a:pt x="117" y="250"/>
                              </a:lnTo>
                              <a:lnTo>
                                <a:pt x="103" y="244"/>
                              </a:lnTo>
                              <a:lnTo>
                                <a:pt x="102" y="243"/>
                              </a:lnTo>
                              <a:lnTo>
                                <a:pt x="86" y="233"/>
                              </a:lnTo>
                              <a:lnTo>
                                <a:pt x="77" y="225"/>
                              </a:lnTo>
                              <a:lnTo>
                                <a:pt x="70" y="217"/>
                              </a:lnTo>
                              <a:lnTo>
                                <a:pt x="63" y="208"/>
                              </a:lnTo>
                              <a:lnTo>
                                <a:pt x="56" y="199"/>
                              </a:lnTo>
                              <a:lnTo>
                                <a:pt x="51" y="190"/>
                              </a:lnTo>
                              <a:lnTo>
                                <a:pt x="47" y="179"/>
                              </a:lnTo>
                              <a:lnTo>
                                <a:pt x="44" y="172"/>
                              </a:lnTo>
                              <a:lnTo>
                                <a:pt x="41" y="164"/>
                              </a:lnTo>
                              <a:lnTo>
                                <a:pt x="38" y="145"/>
                              </a:lnTo>
                              <a:lnTo>
                                <a:pt x="38" y="134"/>
                              </a:lnTo>
                              <a:lnTo>
                                <a:pt x="40" y="111"/>
                              </a:lnTo>
                              <a:lnTo>
                                <a:pt x="43" y="98"/>
                              </a:lnTo>
                              <a:lnTo>
                                <a:pt x="50" y="79"/>
                              </a:lnTo>
                              <a:lnTo>
                                <a:pt x="54" y="72"/>
                              </a:lnTo>
                              <a:lnTo>
                                <a:pt x="59" y="66"/>
                              </a:lnTo>
                              <a:lnTo>
                                <a:pt x="59" y="65"/>
                              </a:lnTo>
                              <a:lnTo>
                                <a:pt x="60" y="64"/>
                              </a:lnTo>
                              <a:lnTo>
                                <a:pt x="63" y="59"/>
                              </a:lnTo>
                              <a:lnTo>
                                <a:pt x="65" y="56"/>
                              </a:lnTo>
                              <a:lnTo>
                                <a:pt x="71" y="50"/>
                              </a:lnTo>
                              <a:lnTo>
                                <a:pt x="77" y="44"/>
                              </a:lnTo>
                              <a:lnTo>
                                <a:pt x="83" y="39"/>
                              </a:lnTo>
                              <a:lnTo>
                                <a:pt x="91" y="32"/>
                              </a:lnTo>
                              <a:lnTo>
                                <a:pt x="100" y="27"/>
                              </a:lnTo>
                              <a:lnTo>
                                <a:pt x="109" y="22"/>
                              </a:lnTo>
                              <a:lnTo>
                                <a:pt x="118" y="18"/>
                              </a:lnTo>
                              <a:lnTo>
                                <a:pt x="126" y="15"/>
                              </a:lnTo>
                              <a:lnTo>
                                <a:pt x="134" y="13"/>
                              </a:lnTo>
                              <a:lnTo>
                                <a:pt x="151" y="10"/>
                              </a:lnTo>
                              <a:lnTo>
                                <a:pt x="160" y="10"/>
                              </a:lnTo>
                              <a:lnTo>
                                <a:pt x="178" y="11"/>
                              </a:lnTo>
                              <a:lnTo>
                                <a:pt x="186" y="12"/>
                              </a:lnTo>
                              <a:lnTo>
                                <a:pt x="194" y="14"/>
                              </a:lnTo>
                              <a:lnTo>
                                <a:pt x="204" y="17"/>
                              </a:lnTo>
                              <a:lnTo>
                                <a:pt x="214" y="21"/>
                              </a:lnTo>
                              <a:lnTo>
                                <a:pt x="223" y="25"/>
                              </a:lnTo>
                              <a:lnTo>
                                <a:pt x="232" y="31"/>
                              </a:lnTo>
                              <a:lnTo>
                                <a:pt x="240" y="37"/>
                              </a:lnTo>
                              <a:lnTo>
                                <a:pt x="248" y="44"/>
                              </a:lnTo>
                              <a:lnTo>
                                <a:pt x="255" y="51"/>
                              </a:lnTo>
                              <a:lnTo>
                                <a:pt x="261" y="59"/>
                              </a:lnTo>
                              <a:lnTo>
                                <a:pt x="267" y="66"/>
                              </a:lnTo>
                              <a:lnTo>
                                <a:pt x="272" y="75"/>
                              </a:lnTo>
                              <a:lnTo>
                                <a:pt x="280" y="91"/>
                              </a:lnTo>
                              <a:lnTo>
                                <a:pt x="282" y="100"/>
                              </a:lnTo>
                              <a:lnTo>
                                <a:pt x="286" y="119"/>
                              </a:lnTo>
                              <a:lnTo>
                                <a:pt x="287" y="125"/>
                              </a:lnTo>
                              <a:lnTo>
                                <a:pt x="287" y="134"/>
                              </a:lnTo>
                              <a:lnTo>
                                <a:pt x="287" y="141"/>
                              </a:lnTo>
                              <a:lnTo>
                                <a:pt x="286" y="146"/>
                              </a:lnTo>
                              <a:lnTo>
                                <a:pt x="285" y="157"/>
                              </a:lnTo>
                              <a:lnTo>
                                <a:pt x="283" y="164"/>
                              </a:lnTo>
                              <a:lnTo>
                                <a:pt x="282" y="171"/>
                              </a:lnTo>
                              <a:lnTo>
                                <a:pt x="278" y="180"/>
                              </a:lnTo>
                              <a:lnTo>
                                <a:pt x="279" y="182"/>
                              </a:lnTo>
                              <a:lnTo>
                                <a:pt x="282" y="186"/>
                              </a:lnTo>
                              <a:lnTo>
                                <a:pt x="285" y="186"/>
                              </a:lnTo>
                              <a:lnTo>
                                <a:pt x="300" y="181"/>
                              </a:lnTo>
                              <a:lnTo>
                                <a:pt x="310" y="172"/>
                              </a:lnTo>
                              <a:lnTo>
                                <a:pt x="317" y="160"/>
                              </a:lnTo>
                              <a:lnTo>
                                <a:pt x="323" y="149"/>
                              </a:lnTo>
                              <a:lnTo>
                                <a:pt x="325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1143" y="-127"/>
                          <a:ext cx="284" cy="209"/>
                        </a:xfrm>
                        <a:custGeom>
                          <a:avLst/>
                          <a:gdLst>
                            <a:gd name="T0" fmla="*/ 5 w 284"/>
                            <a:gd name="T1" fmla="*/ -127 h 209"/>
                            <a:gd name="T2" fmla="*/ 4 w 284"/>
                            <a:gd name="T3" fmla="*/ -125 h 209"/>
                            <a:gd name="T4" fmla="*/ 0 w 284"/>
                            <a:gd name="T5" fmla="*/ 34 h 209"/>
                            <a:gd name="T6" fmla="*/ 0 w 284"/>
                            <a:gd name="T7" fmla="*/ 53 h 209"/>
                            <a:gd name="T8" fmla="*/ 137 w 284"/>
                            <a:gd name="T9" fmla="*/ 82 h 209"/>
                            <a:gd name="T10" fmla="*/ 144 w 284"/>
                            <a:gd name="T11" fmla="*/ 82 h 209"/>
                            <a:gd name="T12" fmla="*/ 283 w 284"/>
                            <a:gd name="T13" fmla="*/ 52 h 209"/>
                            <a:gd name="T14" fmla="*/ 278 w 284"/>
                            <a:gd name="T15" fmla="*/ -126 h 209"/>
                            <a:gd name="T16" fmla="*/ 265 w 284"/>
                            <a:gd name="T17" fmla="*/ -125 h 209"/>
                            <a:gd name="T18" fmla="*/ 269 w 284"/>
                            <a:gd name="T19" fmla="*/ 47 h 209"/>
                            <a:gd name="T20" fmla="*/ 267 w 284"/>
                            <a:gd name="T21" fmla="*/ 48 h 209"/>
                            <a:gd name="T22" fmla="*/ 195 w 284"/>
                            <a:gd name="T23" fmla="*/ 61 h 209"/>
                            <a:gd name="T24" fmla="*/ 144 w 284"/>
                            <a:gd name="T25" fmla="*/ 76 h 209"/>
                            <a:gd name="T26" fmla="*/ 139 w 284"/>
                            <a:gd name="T27" fmla="*/ 76 h 209"/>
                            <a:gd name="T28" fmla="*/ 68 w 284"/>
                            <a:gd name="T29" fmla="*/ 56 h 209"/>
                            <a:gd name="T30" fmla="*/ 14 w 284"/>
                            <a:gd name="T31" fmla="*/ 48 h 209"/>
                            <a:gd name="T32" fmla="*/ 13 w 284"/>
                            <a:gd name="T33" fmla="*/ 46 h 209"/>
                            <a:gd name="T34" fmla="*/ 14 w 284"/>
                            <a:gd name="T35" fmla="*/ 21 h 209"/>
                            <a:gd name="T36" fmla="*/ 17 w 284"/>
                            <a:gd name="T37" fmla="*/ -102 h 209"/>
                            <a:gd name="T38" fmla="*/ 17 w 284"/>
                            <a:gd name="T39" fmla="*/ -125 h 209"/>
                            <a:gd name="T40" fmla="*/ 11 w 284"/>
                            <a:gd name="T41" fmla="*/ -125 h 209"/>
                            <a:gd name="T42" fmla="*/ 5 w 284"/>
                            <a:gd name="T43" fmla="*/ -127 h 20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84" h="209">
                              <a:moveTo>
                                <a:pt x="5" y="0"/>
                              </a:moveTo>
                              <a:lnTo>
                                <a:pt x="4" y="2"/>
                              </a:lnTo>
                              <a:lnTo>
                                <a:pt x="0" y="161"/>
                              </a:lnTo>
                              <a:lnTo>
                                <a:pt x="0" y="180"/>
                              </a:lnTo>
                              <a:lnTo>
                                <a:pt x="137" y="209"/>
                              </a:lnTo>
                              <a:lnTo>
                                <a:pt x="144" y="209"/>
                              </a:lnTo>
                              <a:lnTo>
                                <a:pt x="283" y="179"/>
                              </a:lnTo>
                              <a:lnTo>
                                <a:pt x="278" y="1"/>
                              </a:lnTo>
                              <a:lnTo>
                                <a:pt x="265" y="2"/>
                              </a:lnTo>
                              <a:lnTo>
                                <a:pt x="269" y="174"/>
                              </a:lnTo>
                              <a:lnTo>
                                <a:pt x="267" y="175"/>
                              </a:lnTo>
                              <a:lnTo>
                                <a:pt x="195" y="188"/>
                              </a:lnTo>
                              <a:lnTo>
                                <a:pt x="144" y="203"/>
                              </a:lnTo>
                              <a:lnTo>
                                <a:pt x="139" y="203"/>
                              </a:lnTo>
                              <a:lnTo>
                                <a:pt x="68" y="183"/>
                              </a:lnTo>
                              <a:lnTo>
                                <a:pt x="14" y="175"/>
                              </a:lnTo>
                              <a:lnTo>
                                <a:pt x="13" y="173"/>
                              </a:lnTo>
                              <a:lnTo>
                                <a:pt x="14" y="148"/>
                              </a:lnTo>
                              <a:lnTo>
                                <a:pt x="17" y="25"/>
                              </a:lnTo>
                              <a:lnTo>
                                <a:pt x="17" y="2"/>
                              </a:lnTo>
                              <a:lnTo>
                                <a:pt x="11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1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8"/>
                      <wps:cNvSpPr>
                        <a:spLocks/>
                      </wps:cNvSpPr>
                      <wps:spPr bwMode="auto">
                        <a:xfrm>
                          <a:off x="1163" y="-147"/>
                          <a:ext cx="244" cy="214"/>
                        </a:xfrm>
                        <a:custGeom>
                          <a:avLst/>
                          <a:gdLst>
                            <a:gd name="T0" fmla="*/ 98 w 244"/>
                            <a:gd name="T1" fmla="*/ 54 h 214"/>
                            <a:gd name="T2" fmla="*/ 84 w 244"/>
                            <a:gd name="T3" fmla="*/ 46 h 214"/>
                            <a:gd name="T4" fmla="*/ 51 w 244"/>
                            <a:gd name="T5" fmla="*/ 33 h 214"/>
                            <a:gd name="T6" fmla="*/ 24 w 244"/>
                            <a:gd name="T7" fmla="*/ 30 h 214"/>
                            <a:gd name="T8" fmla="*/ 18 w 244"/>
                            <a:gd name="T9" fmla="*/ 27 h 214"/>
                            <a:gd name="T10" fmla="*/ 16 w 244"/>
                            <a:gd name="T11" fmla="*/ -132 h 214"/>
                            <a:gd name="T12" fmla="*/ 12 w 244"/>
                            <a:gd name="T13" fmla="*/ 29 h 214"/>
                            <a:gd name="T14" fmla="*/ 31 w 244"/>
                            <a:gd name="T15" fmla="*/ 35 h 214"/>
                            <a:gd name="T16" fmla="*/ 86 w 244"/>
                            <a:gd name="T17" fmla="*/ 51 h 214"/>
                            <a:gd name="T18" fmla="*/ 101 w 244"/>
                            <a:gd name="T19" fmla="*/ 56 h 214"/>
                            <a:gd name="T20" fmla="*/ 107 w 244"/>
                            <a:gd name="T21" fmla="*/ 67 h 214"/>
                            <a:gd name="T22" fmla="*/ 58 w 244"/>
                            <a:gd name="T23" fmla="*/ 47 h 214"/>
                            <a:gd name="T24" fmla="*/ 6 w 244"/>
                            <a:gd name="T25" fmla="*/ 36 h 214"/>
                            <a:gd name="T26" fmla="*/ 9 w 244"/>
                            <a:gd name="T27" fmla="*/ -97 h 214"/>
                            <a:gd name="T28" fmla="*/ 10 w 244"/>
                            <a:gd name="T29" fmla="*/ -128 h 214"/>
                            <a:gd name="T30" fmla="*/ 4 w 244"/>
                            <a:gd name="T31" fmla="*/ -128 h 214"/>
                            <a:gd name="T32" fmla="*/ 4 w 244"/>
                            <a:gd name="T33" fmla="*/ -107 h 214"/>
                            <a:gd name="T34" fmla="*/ 2 w 244"/>
                            <a:gd name="T35" fmla="*/ -29 h 214"/>
                            <a:gd name="T36" fmla="*/ 0 w 244"/>
                            <a:gd name="T37" fmla="*/ 44 h 214"/>
                            <a:gd name="T38" fmla="*/ 6 w 244"/>
                            <a:gd name="T39" fmla="*/ 45 h 214"/>
                            <a:gd name="T40" fmla="*/ 43 w 244"/>
                            <a:gd name="T41" fmla="*/ 51 h 214"/>
                            <a:gd name="T42" fmla="*/ 68 w 244"/>
                            <a:gd name="T43" fmla="*/ 56 h 214"/>
                            <a:gd name="T44" fmla="*/ 106 w 244"/>
                            <a:gd name="T45" fmla="*/ 67 h 214"/>
                            <a:gd name="T46" fmla="*/ 107 w 244"/>
                            <a:gd name="T47" fmla="*/ 67 h 214"/>
                            <a:gd name="T48" fmla="*/ 120 w 244"/>
                            <a:gd name="T49" fmla="*/ -92 h 214"/>
                            <a:gd name="T50" fmla="*/ 117 w 244"/>
                            <a:gd name="T51" fmla="*/ -98 h 214"/>
                            <a:gd name="T52" fmla="*/ 87 w 244"/>
                            <a:gd name="T53" fmla="*/ -128 h 214"/>
                            <a:gd name="T54" fmla="*/ 46 w 244"/>
                            <a:gd name="T55" fmla="*/ -144 h 214"/>
                            <a:gd name="T56" fmla="*/ 37 w 244"/>
                            <a:gd name="T57" fmla="*/ -144 h 214"/>
                            <a:gd name="T58" fmla="*/ 28 w 244"/>
                            <a:gd name="T59" fmla="*/ -144 h 214"/>
                            <a:gd name="T60" fmla="*/ 51 w 244"/>
                            <a:gd name="T61" fmla="*/ 28 h 214"/>
                            <a:gd name="T62" fmla="*/ 98 w 244"/>
                            <a:gd name="T63" fmla="*/ 47 h 214"/>
                            <a:gd name="T64" fmla="*/ 120 w 244"/>
                            <a:gd name="T65" fmla="*/ 59 h 214"/>
                            <a:gd name="T66" fmla="*/ 220 w 244"/>
                            <a:gd name="T67" fmla="*/ 22 h 214"/>
                            <a:gd name="T68" fmla="*/ 216 w 244"/>
                            <a:gd name="T69" fmla="*/ -147 h 214"/>
                            <a:gd name="T70" fmla="*/ 203 w 244"/>
                            <a:gd name="T71" fmla="*/ -146 h 214"/>
                            <a:gd name="T72" fmla="*/ 177 w 244"/>
                            <a:gd name="T73" fmla="*/ -139 h 214"/>
                            <a:gd name="T74" fmla="*/ 141 w 244"/>
                            <a:gd name="T75" fmla="*/ -116 h 214"/>
                            <a:gd name="T76" fmla="*/ 126 w 244"/>
                            <a:gd name="T77" fmla="*/ -96 h 214"/>
                            <a:gd name="T78" fmla="*/ 125 w 244"/>
                            <a:gd name="T79" fmla="*/ -82 h 214"/>
                            <a:gd name="T80" fmla="*/ 125 w 244"/>
                            <a:gd name="T81" fmla="*/ 61 h 214"/>
                            <a:gd name="T82" fmla="*/ 170 w 244"/>
                            <a:gd name="T83" fmla="*/ 34 h 214"/>
                            <a:gd name="T84" fmla="*/ 220 w 244"/>
                            <a:gd name="T85" fmla="*/ 22 h 214"/>
                            <a:gd name="T86" fmla="*/ 230 w 244"/>
                            <a:gd name="T87" fmla="*/ -111 h 214"/>
                            <a:gd name="T88" fmla="*/ 223 w 244"/>
                            <a:gd name="T89" fmla="*/ -133 h 214"/>
                            <a:gd name="T90" fmla="*/ 225 w 244"/>
                            <a:gd name="T91" fmla="*/ 28 h 214"/>
                            <a:gd name="T92" fmla="*/ 194 w 244"/>
                            <a:gd name="T93" fmla="*/ 32 h 214"/>
                            <a:gd name="T94" fmla="*/ 161 w 244"/>
                            <a:gd name="T95" fmla="*/ 44 h 214"/>
                            <a:gd name="T96" fmla="*/ 146 w 244"/>
                            <a:gd name="T97" fmla="*/ 52 h 214"/>
                            <a:gd name="T98" fmla="*/ 144 w 244"/>
                            <a:gd name="T99" fmla="*/ 55 h 214"/>
                            <a:gd name="T100" fmla="*/ 166 w 244"/>
                            <a:gd name="T101" fmla="*/ 46 h 214"/>
                            <a:gd name="T102" fmla="*/ 232 w 244"/>
                            <a:gd name="T103" fmla="*/ 29 h 214"/>
                            <a:gd name="T104" fmla="*/ 244 w 244"/>
                            <a:gd name="T105" fmla="*/ 43 h 214"/>
                            <a:gd name="T106" fmla="*/ 240 w 244"/>
                            <a:gd name="T107" fmla="*/ -129 h 214"/>
                            <a:gd name="T108" fmla="*/ 238 w 244"/>
                            <a:gd name="T109" fmla="*/ 21 h 214"/>
                            <a:gd name="T110" fmla="*/ 212 w 244"/>
                            <a:gd name="T111" fmla="*/ 39 h 214"/>
                            <a:gd name="T112" fmla="*/ 161 w 244"/>
                            <a:gd name="T113" fmla="*/ 55 h 214"/>
                            <a:gd name="T114" fmla="*/ 140 w 244"/>
                            <a:gd name="T115" fmla="*/ 65 h 214"/>
                            <a:gd name="T116" fmla="*/ 190 w 244"/>
                            <a:gd name="T117" fmla="*/ 52 h 214"/>
                            <a:gd name="T118" fmla="*/ 241 w 244"/>
                            <a:gd name="T119" fmla="*/ 43 h 21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244" h="214">
                              <a:moveTo>
                                <a:pt x="101" y="203"/>
                              </a:moveTo>
                              <a:lnTo>
                                <a:pt x="98" y="201"/>
                              </a:lnTo>
                              <a:lnTo>
                                <a:pt x="90" y="197"/>
                              </a:lnTo>
                              <a:lnTo>
                                <a:pt x="84" y="193"/>
                              </a:lnTo>
                              <a:lnTo>
                                <a:pt x="64" y="184"/>
                              </a:lnTo>
                              <a:lnTo>
                                <a:pt x="51" y="180"/>
                              </a:lnTo>
                              <a:lnTo>
                                <a:pt x="38" y="178"/>
                              </a:lnTo>
                              <a:lnTo>
                                <a:pt x="24" y="177"/>
                              </a:lnTo>
                              <a:lnTo>
                                <a:pt x="19" y="176"/>
                              </a:lnTo>
                              <a:lnTo>
                                <a:pt x="18" y="174"/>
                              </a:lnTo>
                              <a:lnTo>
                                <a:pt x="22" y="15"/>
                              </a:lnTo>
                              <a:lnTo>
                                <a:pt x="16" y="15"/>
                              </a:lnTo>
                              <a:lnTo>
                                <a:pt x="15" y="37"/>
                              </a:lnTo>
                              <a:lnTo>
                                <a:pt x="12" y="176"/>
                              </a:lnTo>
                              <a:lnTo>
                                <a:pt x="13" y="178"/>
                              </a:lnTo>
                              <a:lnTo>
                                <a:pt x="31" y="182"/>
                              </a:lnTo>
                              <a:lnTo>
                                <a:pt x="79" y="194"/>
                              </a:lnTo>
                              <a:lnTo>
                                <a:pt x="86" y="198"/>
                              </a:lnTo>
                              <a:lnTo>
                                <a:pt x="100" y="203"/>
                              </a:lnTo>
                              <a:lnTo>
                                <a:pt x="101" y="203"/>
                              </a:lnTo>
                              <a:close/>
                              <a:moveTo>
                                <a:pt x="107" y="214"/>
                              </a:moveTo>
                              <a:lnTo>
                                <a:pt x="107" y="214"/>
                              </a:lnTo>
                              <a:lnTo>
                                <a:pt x="83" y="203"/>
                              </a:lnTo>
                              <a:lnTo>
                                <a:pt x="58" y="194"/>
                              </a:lnTo>
                              <a:lnTo>
                                <a:pt x="33" y="188"/>
                              </a:lnTo>
                              <a:lnTo>
                                <a:pt x="6" y="183"/>
                              </a:lnTo>
                              <a:lnTo>
                                <a:pt x="6" y="169"/>
                              </a:lnTo>
                              <a:lnTo>
                                <a:pt x="9" y="50"/>
                              </a:lnTo>
                              <a:lnTo>
                                <a:pt x="10" y="25"/>
                              </a:lnTo>
                              <a:lnTo>
                                <a:pt x="10" y="19"/>
                              </a:lnTo>
                              <a:lnTo>
                                <a:pt x="7" y="19"/>
                              </a:lnTo>
                              <a:lnTo>
                                <a:pt x="4" y="19"/>
                              </a:lnTo>
                              <a:lnTo>
                                <a:pt x="4" y="29"/>
                              </a:lnTo>
                              <a:lnTo>
                                <a:pt x="4" y="40"/>
                              </a:lnTo>
                              <a:lnTo>
                                <a:pt x="4" y="50"/>
                              </a:lnTo>
                              <a:lnTo>
                                <a:pt x="2" y="118"/>
                              </a:lnTo>
                              <a:lnTo>
                                <a:pt x="2" y="152"/>
                              </a:lnTo>
                              <a:lnTo>
                                <a:pt x="0" y="191"/>
                              </a:lnTo>
                              <a:lnTo>
                                <a:pt x="3" y="191"/>
                              </a:lnTo>
                              <a:lnTo>
                                <a:pt x="6" y="192"/>
                              </a:lnTo>
                              <a:lnTo>
                                <a:pt x="31" y="196"/>
                              </a:lnTo>
                              <a:lnTo>
                                <a:pt x="43" y="198"/>
                              </a:lnTo>
                              <a:lnTo>
                                <a:pt x="55" y="200"/>
                              </a:lnTo>
                              <a:lnTo>
                                <a:pt x="68" y="203"/>
                              </a:lnTo>
                              <a:lnTo>
                                <a:pt x="80" y="206"/>
                              </a:lnTo>
                              <a:lnTo>
                                <a:pt x="106" y="214"/>
                              </a:lnTo>
                              <a:lnTo>
                                <a:pt x="107" y="214"/>
                              </a:lnTo>
                              <a:close/>
                              <a:moveTo>
                                <a:pt x="120" y="90"/>
                              </a:moveTo>
                              <a:lnTo>
                                <a:pt x="120" y="55"/>
                              </a:lnTo>
                              <a:lnTo>
                                <a:pt x="119" y="52"/>
                              </a:lnTo>
                              <a:lnTo>
                                <a:pt x="117" y="49"/>
                              </a:lnTo>
                              <a:lnTo>
                                <a:pt x="103" y="32"/>
                              </a:lnTo>
                              <a:lnTo>
                                <a:pt x="87" y="19"/>
                              </a:lnTo>
                              <a:lnTo>
                                <a:pt x="68" y="9"/>
                              </a:lnTo>
                              <a:lnTo>
                                <a:pt x="46" y="3"/>
                              </a:lnTo>
                              <a:lnTo>
                                <a:pt x="42" y="2"/>
                              </a:lnTo>
                              <a:lnTo>
                                <a:pt x="37" y="3"/>
                              </a:lnTo>
                              <a:lnTo>
                                <a:pt x="29" y="2"/>
                              </a:lnTo>
                              <a:lnTo>
                                <a:pt x="28" y="3"/>
                              </a:lnTo>
                              <a:lnTo>
                                <a:pt x="25" y="170"/>
                              </a:lnTo>
                              <a:lnTo>
                                <a:pt x="51" y="175"/>
                              </a:lnTo>
                              <a:lnTo>
                                <a:pt x="75" y="183"/>
                              </a:lnTo>
                              <a:lnTo>
                                <a:pt x="98" y="194"/>
                              </a:lnTo>
                              <a:lnTo>
                                <a:pt x="119" y="210"/>
                              </a:lnTo>
                              <a:lnTo>
                                <a:pt x="120" y="206"/>
                              </a:lnTo>
                              <a:lnTo>
                                <a:pt x="120" y="90"/>
                              </a:lnTo>
                              <a:close/>
                              <a:moveTo>
                                <a:pt x="220" y="169"/>
                              </a:moveTo>
                              <a:lnTo>
                                <a:pt x="217" y="2"/>
                              </a:lnTo>
                              <a:lnTo>
                                <a:pt x="216" y="0"/>
                              </a:lnTo>
                              <a:lnTo>
                                <a:pt x="208" y="1"/>
                              </a:lnTo>
                              <a:lnTo>
                                <a:pt x="203" y="1"/>
                              </a:lnTo>
                              <a:lnTo>
                                <a:pt x="198" y="2"/>
                              </a:lnTo>
                              <a:lnTo>
                                <a:pt x="177" y="8"/>
                              </a:lnTo>
                              <a:lnTo>
                                <a:pt x="158" y="18"/>
                              </a:lnTo>
                              <a:lnTo>
                                <a:pt x="141" y="31"/>
                              </a:lnTo>
                              <a:lnTo>
                                <a:pt x="127" y="48"/>
                              </a:lnTo>
                              <a:lnTo>
                                <a:pt x="126" y="51"/>
                              </a:lnTo>
                              <a:lnTo>
                                <a:pt x="125" y="54"/>
                              </a:lnTo>
                              <a:lnTo>
                                <a:pt x="125" y="65"/>
                              </a:lnTo>
                              <a:lnTo>
                                <a:pt x="125" y="205"/>
                              </a:lnTo>
                              <a:lnTo>
                                <a:pt x="125" y="208"/>
                              </a:lnTo>
                              <a:lnTo>
                                <a:pt x="147" y="193"/>
                              </a:lnTo>
                              <a:lnTo>
                                <a:pt x="170" y="181"/>
                              </a:lnTo>
                              <a:lnTo>
                                <a:pt x="194" y="173"/>
                              </a:lnTo>
                              <a:lnTo>
                                <a:pt x="220" y="169"/>
                              </a:lnTo>
                              <a:close/>
                              <a:moveTo>
                                <a:pt x="233" y="175"/>
                              </a:moveTo>
                              <a:lnTo>
                                <a:pt x="230" y="36"/>
                              </a:lnTo>
                              <a:lnTo>
                                <a:pt x="229" y="14"/>
                              </a:lnTo>
                              <a:lnTo>
                                <a:pt x="223" y="14"/>
                              </a:lnTo>
                              <a:lnTo>
                                <a:pt x="226" y="173"/>
                              </a:lnTo>
                              <a:lnTo>
                                <a:pt x="225" y="175"/>
                              </a:lnTo>
                              <a:lnTo>
                                <a:pt x="207" y="177"/>
                              </a:lnTo>
                              <a:lnTo>
                                <a:pt x="194" y="179"/>
                              </a:lnTo>
                              <a:lnTo>
                                <a:pt x="181" y="183"/>
                              </a:lnTo>
                              <a:lnTo>
                                <a:pt x="161" y="191"/>
                              </a:lnTo>
                              <a:lnTo>
                                <a:pt x="154" y="195"/>
                              </a:lnTo>
                              <a:lnTo>
                                <a:pt x="146" y="199"/>
                              </a:lnTo>
                              <a:lnTo>
                                <a:pt x="144" y="201"/>
                              </a:lnTo>
                              <a:lnTo>
                                <a:pt x="144" y="202"/>
                              </a:lnTo>
                              <a:lnTo>
                                <a:pt x="159" y="196"/>
                              </a:lnTo>
                              <a:lnTo>
                                <a:pt x="166" y="193"/>
                              </a:lnTo>
                              <a:lnTo>
                                <a:pt x="214" y="181"/>
                              </a:lnTo>
                              <a:lnTo>
                                <a:pt x="232" y="176"/>
                              </a:lnTo>
                              <a:lnTo>
                                <a:pt x="233" y="175"/>
                              </a:lnTo>
                              <a:close/>
                              <a:moveTo>
                                <a:pt x="244" y="190"/>
                              </a:moveTo>
                              <a:lnTo>
                                <a:pt x="240" y="38"/>
                              </a:lnTo>
                              <a:lnTo>
                                <a:pt x="240" y="18"/>
                              </a:lnTo>
                              <a:lnTo>
                                <a:pt x="235" y="18"/>
                              </a:lnTo>
                              <a:lnTo>
                                <a:pt x="238" y="168"/>
                              </a:lnTo>
                              <a:lnTo>
                                <a:pt x="238" y="181"/>
                              </a:lnTo>
                              <a:lnTo>
                                <a:pt x="212" y="186"/>
                              </a:lnTo>
                              <a:lnTo>
                                <a:pt x="186" y="193"/>
                              </a:lnTo>
                              <a:lnTo>
                                <a:pt x="161" y="202"/>
                              </a:lnTo>
                              <a:lnTo>
                                <a:pt x="137" y="212"/>
                              </a:lnTo>
                              <a:lnTo>
                                <a:pt x="140" y="212"/>
                              </a:lnTo>
                              <a:lnTo>
                                <a:pt x="177" y="202"/>
                              </a:lnTo>
                              <a:lnTo>
                                <a:pt x="190" y="199"/>
                              </a:lnTo>
                              <a:lnTo>
                                <a:pt x="214" y="194"/>
                              </a:lnTo>
                              <a:lnTo>
                                <a:pt x="241" y="190"/>
                              </a:lnTo>
                              <a:lnTo>
                                <a:pt x="24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125" y="199"/>
                          <a:ext cx="252" cy="249"/>
                        </a:xfrm>
                        <a:custGeom>
                          <a:avLst/>
                          <a:gdLst>
                            <a:gd name="T0" fmla="*/ 0 w 252"/>
                            <a:gd name="T1" fmla="*/ 200 h 249"/>
                            <a:gd name="T2" fmla="*/ 0 w 252"/>
                            <a:gd name="T3" fmla="*/ 201 h 249"/>
                            <a:gd name="T4" fmla="*/ 16 w 252"/>
                            <a:gd name="T5" fmla="*/ 216 h 249"/>
                            <a:gd name="T6" fmla="*/ 28 w 252"/>
                            <a:gd name="T7" fmla="*/ 229 h 249"/>
                            <a:gd name="T8" fmla="*/ 69 w 252"/>
                            <a:gd name="T9" fmla="*/ 300 h 249"/>
                            <a:gd name="T10" fmla="*/ 100 w 252"/>
                            <a:gd name="T11" fmla="*/ 386 h 249"/>
                            <a:gd name="T12" fmla="*/ 115 w 252"/>
                            <a:gd name="T13" fmla="*/ 449 h 249"/>
                            <a:gd name="T14" fmla="*/ 124 w 252"/>
                            <a:gd name="T15" fmla="*/ 442 h 249"/>
                            <a:gd name="T16" fmla="*/ 141 w 252"/>
                            <a:gd name="T17" fmla="*/ 426 h 249"/>
                            <a:gd name="T18" fmla="*/ 146 w 252"/>
                            <a:gd name="T19" fmla="*/ 404 h 249"/>
                            <a:gd name="T20" fmla="*/ 156 w 252"/>
                            <a:gd name="T21" fmla="*/ 368 h 249"/>
                            <a:gd name="T22" fmla="*/ 177 w 252"/>
                            <a:gd name="T23" fmla="*/ 308 h 249"/>
                            <a:gd name="T24" fmla="*/ 209 w 252"/>
                            <a:gd name="T25" fmla="*/ 250 h 249"/>
                            <a:gd name="T26" fmla="*/ 251 w 252"/>
                            <a:gd name="T27" fmla="*/ 200 h 249"/>
                            <a:gd name="T28" fmla="*/ 227 w 252"/>
                            <a:gd name="T29" fmla="*/ 212 h 249"/>
                            <a:gd name="T30" fmla="*/ 205 w 252"/>
                            <a:gd name="T31" fmla="*/ 226 h 249"/>
                            <a:gd name="T32" fmla="*/ 185 w 252"/>
                            <a:gd name="T33" fmla="*/ 243 h 249"/>
                            <a:gd name="T34" fmla="*/ 166 w 252"/>
                            <a:gd name="T35" fmla="*/ 262 h 249"/>
                            <a:gd name="T36" fmla="*/ 166 w 252"/>
                            <a:gd name="T37" fmla="*/ 250 h 249"/>
                            <a:gd name="T38" fmla="*/ 166 w 252"/>
                            <a:gd name="T39" fmla="*/ 243 h 249"/>
                            <a:gd name="T40" fmla="*/ 167 w 252"/>
                            <a:gd name="T41" fmla="*/ 242 h 249"/>
                            <a:gd name="T42" fmla="*/ 174 w 252"/>
                            <a:gd name="T43" fmla="*/ 242 h 249"/>
                            <a:gd name="T44" fmla="*/ 137 w 252"/>
                            <a:gd name="T45" fmla="*/ 217 h 249"/>
                            <a:gd name="T46" fmla="*/ 135 w 252"/>
                            <a:gd name="T47" fmla="*/ 216 h 249"/>
                            <a:gd name="T48" fmla="*/ 78 w 252"/>
                            <a:gd name="T49" fmla="*/ 216 h 249"/>
                            <a:gd name="T50" fmla="*/ 77 w 252"/>
                            <a:gd name="T51" fmla="*/ 216 h 249"/>
                            <a:gd name="T52" fmla="*/ 103 w 252"/>
                            <a:gd name="T53" fmla="*/ 234 h 249"/>
                            <a:gd name="T54" fmla="*/ 102 w 252"/>
                            <a:gd name="T55" fmla="*/ 235 h 249"/>
                            <a:gd name="T56" fmla="*/ 96 w 252"/>
                            <a:gd name="T57" fmla="*/ 247 h 249"/>
                            <a:gd name="T58" fmla="*/ 96 w 252"/>
                            <a:gd name="T59" fmla="*/ 257 h 249"/>
                            <a:gd name="T60" fmla="*/ 102 w 252"/>
                            <a:gd name="T61" fmla="*/ 266 h 249"/>
                            <a:gd name="T62" fmla="*/ 109 w 252"/>
                            <a:gd name="T63" fmla="*/ 274 h 249"/>
                            <a:gd name="T64" fmla="*/ 118 w 252"/>
                            <a:gd name="T65" fmla="*/ 278 h 249"/>
                            <a:gd name="T66" fmla="*/ 128 w 252"/>
                            <a:gd name="T67" fmla="*/ 279 h 249"/>
                            <a:gd name="T68" fmla="*/ 138 w 252"/>
                            <a:gd name="T69" fmla="*/ 276 h 249"/>
                            <a:gd name="T70" fmla="*/ 149 w 252"/>
                            <a:gd name="T71" fmla="*/ 270 h 249"/>
                            <a:gd name="T72" fmla="*/ 155 w 252"/>
                            <a:gd name="T73" fmla="*/ 258 h 249"/>
                            <a:gd name="T74" fmla="*/ 152 w 252"/>
                            <a:gd name="T75" fmla="*/ 242 h 249"/>
                            <a:gd name="T76" fmla="*/ 157 w 252"/>
                            <a:gd name="T77" fmla="*/ 242 h 249"/>
                            <a:gd name="T78" fmla="*/ 161 w 252"/>
                            <a:gd name="T79" fmla="*/ 242 h 249"/>
                            <a:gd name="T80" fmla="*/ 162 w 252"/>
                            <a:gd name="T81" fmla="*/ 243 h 249"/>
                            <a:gd name="T82" fmla="*/ 161 w 252"/>
                            <a:gd name="T83" fmla="*/ 267 h 249"/>
                            <a:gd name="T84" fmla="*/ 161 w 252"/>
                            <a:gd name="T85" fmla="*/ 272 h 249"/>
                            <a:gd name="T86" fmla="*/ 156 w 252"/>
                            <a:gd name="T87" fmla="*/ 277 h 249"/>
                            <a:gd name="T88" fmla="*/ 146 w 252"/>
                            <a:gd name="T89" fmla="*/ 290 h 249"/>
                            <a:gd name="T90" fmla="*/ 139 w 252"/>
                            <a:gd name="T91" fmla="*/ 302 h 249"/>
                            <a:gd name="T92" fmla="*/ 133 w 252"/>
                            <a:gd name="T93" fmla="*/ 314 h 249"/>
                            <a:gd name="T94" fmla="*/ 127 w 252"/>
                            <a:gd name="T95" fmla="*/ 326 h 249"/>
                            <a:gd name="T96" fmla="*/ 125 w 252"/>
                            <a:gd name="T97" fmla="*/ 329 h 249"/>
                            <a:gd name="T98" fmla="*/ 93 w 252"/>
                            <a:gd name="T99" fmla="*/ 274 h 249"/>
                            <a:gd name="T100" fmla="*/ 50 w 252"/>
                            <a:gd name="T101" fmla="*/ 230 h 249"/>
                            <a:gd name="T102" fmla="*/ 15 w 252"/>
                            <a:gd name="T103" fmla="*/ 207 h 249"/>
                            <a:gd name="T104" fmla="*/ 0 w 252"/>
                            <a:gd name="T105" fmla="*/ 200 h 24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52" h="24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16"/>
                              </a:lnTo>
                              <a:lnTo>
                                <a:pt x="28" y="29"/>
                              </a:lnTo>
                              <a:lnTo>
                                <a:pt x="69" y="100"/>
                              </a:lnTo>
                              <a:lnTo>
                                <a:pt x="100" y="186"/>
                              </a:lnTo>
                              <a:lnTo>
                                <a:pt x="115" y="249"/>
                              </a:lnTo>
                              <a:lnTo>
                                <a:pt x="124" y="242"/>
                              </a:lnTo>
                              <a:lnTo>
                                <a:pt x="141" y="226"/>
                              </a:lnTo>
                              <a:lnTo>
                                <a:pt x="146" y="204"/>
                              </a:lnTo>
                              <a:lnTo>
                                <a:pt x="156" y="168"/>
                              </a:lnTo>
                              <a:lnTo>
                                <a:pt x="177" y="108"/>
                              </a:lnTo>
                              <a:lnTo>
                                <a:pt x="209" y="50"/>
                              </a:lnTo>
                              <a:lnTo>
                                <a:pt x="251" y="0"/>
                              </a:lnTo>
                              <a:lnTo>
                                <a:pt x="227" y="12"/>
                              </a:lnTo>
                              <a:lnTo>
                                <a:pt x="205" y="26"/>
                              </a:lnTo>
                              <a:lnTo>
                                <a:pt x="185" y="43"/>
                              </a:lnTo>
                              <a:lnTo>
                                <a:pt x="166" y="62"/>
                              </a:lnTo>
                              <a:lnTo>
                                <a:pt x="166" y="50"/>
                              </a:lnTo>
                              <a:lnTo>
                                <a:pt x="166" y="43"/>
                              </a:lnTo>
                              <a:lnTo>
                                <a:pt x="167" y="42"/>
                              </a:lnTo>
                              <a:lnTo>
                                <a:pt x="174" y="42"/>
                              </a:lnTo>
                              <a:lnTo>
                                <a:pt x="137" y="17"/>
                              </a:lnTo>
                              <a:lnTo>
                                <a:pt x="135" y="16"/>
                              </a:lnTo>
                              <a:lnTo>
                                <a:pt x="78" y="16"/>
                              </a:lnTo>
                              <a:lnTo>
                                <a:pt x="77" y="16"/>
                              </a:lnTo>
                              <a:lnTo>
                                <a:pt x="103" y="34"/>
                              </a:lnTo>
                              <a:lnTo>
                                <a:pt x="102" y="35"/>
                              </a:lnTo>
                              <a:lnTo>
                                <a:pt x="96" y="47"/>
                              </a:lnTo>
                              <a:lnTo>
                                <a:pt x="96" y="57"/>
                              </a:lnTo>
                              <a:lnTo>
                                <a:pt x="102" y="66"/>
                              </a:lnTo>
                              <a:lnTo>
                                <a:pt x="109" y="74"/>
                              </a:lnTo>
                              <a:lnTo>
                                <a:pt x="118" y="78"/>
                              </a:lnTo>
                              <a:lnTo>
                                <a:pt x="128" y="79"/>
                              </a:lnTo>
                              <a:lnTo>
                                <a:pt x="138" y="76"/>
                              </a:lnTo>
                              <a:lnTo>
                                <a:pt x="149" y="70"/>
                              </a:lnTo>
                              <a:lnTo>
                                <a:pt x="155" y="58"/>
                              </a:lnTo>
                              <a:lnTo>
                                <a:pt x="152" y="42"/>
                              </a:lnTo>
                              <a:lnTo>
                                <a:pt x="157" y="42"/>
                              </a:lnTo>
                              <a:lnTo>
                                <a:pt x="161" y="42"/>
                              </a:lnTo>
                              <a:lnTo>
                                <a:pt x="162" y="43"/>
                              </a:lnTo>
                              <a:lnTo>
                                <a:pt x="161" y="67"/>
                              </a:lnTo>
                              <a:lnTo>
                                <a:pt x="161" y="72"/>
                              </a:lnTo>
                              <a:lnTo>
                                <a:pt x="156" y="77"/>
                              </a:lnTo>
                              <a:lnTo>
                                <a:pt x="146" y="90"/>
                              </a:lnTo>
                              <a:lnTo>
                                <a:pt x="139" y="102"/>
                              </a:lnTo>
                              <a:lnTo>
                                <a:pt x="133" y="114"/>
                              </a:lnTo>
                              <a:lnTo>
                                <a:pt x="127" y="126"/>
                              </a:lnTo>
                              <a:lnTo>
                                <a:pt x="125" y="129"/>
                              </a:lnTo>
                              <a:lnTo>
                                <a:pt x="93" y="74"/>
                              </a:lnTo>
                              <a:lnTo>
                                <a:pt x="50" y="3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-288"/>
                          <a:ext cx="470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" y="-288"/>
                          <a:ext cx="470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22"/>
                      <wps:cNvSpPr>
                        <a:spLocks/>
                      </wps:cNvSpPr>
                      <wps:spPr bwMode="auto">
                        <a:xfrm>
                          <a:off x="855" y="-31"/>
                          <a:ext cx="852" cy="579"/>
                        </a:xfrm>
                        <a:custGeom>
                          <a:avLst/>
                          <a:gdLst>
                            <a:gd name="T0" fmla="*/ 35 w 852"/>
                            <a:gd name="T1" fmla="*/ -31 h 579"/>
                            <a:gd name="T2" fmla="*/ 0 w 852"/>
                            <a:gd name="T3" fmla="*/ -27 h 579"/>
                            <a:gd name="T4" fmla="*/ 4 w 852"/>
                            <a:gd name="T5" fmla="*/ -14 h 579"/>
                            <a:gd name="T6" fmla="*/ 39 w 852"/>
                            <a:gd name="T7" fmla="*/ -18 h 579"/>
                            <a:gd name="T8" fmla="*/ 86 w 852"/>
                            <a:gd name="T9" fmla="*/ -27 h 579"/>
                            <a:gd name="T10" fmla="*/ 51 w 852"/>
                            <a:gd name="T11" fmla="*/ -31 h 579"/>
                            <a:gd name="T12" fmla="*/ 47 w 852"/>
                            <a:gd name="T13" fmla="*/ -18 h 579"/>
                            <a:gd name="T14" fmla="*/ 82 w 852"/>
                            <a:gd name="T15" fmla="*/ -14 h 579"/>
                            <a:gd name="T16" fmla="*/ 86 w 852"/>
                            <a:gd name="T17" fmla="*/ -27 h 579"/>
                            <a:gd name="T18" fmla="*/ 129 w 852"/>
                            <a:gd name="T19" fmla="*/ -31 h 579"/>
                            <a:gd name="T20" fmla="*/ 94 w 852"/>
                            <a:gd name="T21" fmla="*/ -27 h 579"/>
                            <a:gd name="T22" fmla="*/ 98 w 852"/>
                            <a:gd name="T23" fmla="*/ -14 h 579"/>
                            <a:gd name="T24" fmla="*/ 133 w 852"/>
                            <a:gd name="T25" fmla="*/ -18 h 579"/>
                            <a:gd name="T26" fmla="*/ 852 w 852"/>
                            <a:gd name="T27" fmla="*/ 518 h 579"/>
                            <a:gd name="T28" fmla="*/ 851 w 852"/>
                            <a:gd name="T29" fmla="*/ 517 h 579"/>
                            <a:gd name="T30" fmla="*/ 844 w 852"/>
                            <a:gd name="T31" fmla="*/ 520 h 579"/>
                            <a:gd name="T32" fmla="*/ 823 w 852"/>
                            <a:gd name="T33" fmla="*/ 533 h 579"/>
                            <a:gd name="T34" fmla="*/ 799 w 852"/>
                            <a:gd name="T35" fmla="*/ 541 h 579"/>
                            <a:gd name="T36" fmla="*/ 782 w 852"/>
                            <a:gd name="T37" fmla="*/ 540 h 579"/>
                            <a:gd name="T38" fmla="*/ 771 w 852"/>
                            <a:gd name="T39" fmla="*/ 530 h 579"/>
                            <a:gd name="T40" fmla="*/ 774 w 852"/>
                            <a:gd name="T41" fmla="*/ 512 h 579"/>
                            <a:gd name="T42" fmla="*/ 789 w 852"/>
                            <a:gd name="T43" fmla="*/ 488 h 579"/>
                            <a:gd name="T44" fmla="*/ 814 w 852"/>
                            <a:gd name="T45" fmla="*/ 466 h 579"/>
                            <a:gd name="T46" fmla="*/ 833 w 852"/>
                            <a:gd name="T47" fmla="*/ 457 h 579"/>
                            <a:gd name="T48" fmla="*/ 840 w 852"/>
                            <a:gd name="T49" fmla="*/ 456 h 579"/>
                            <a:gd name="T50" fmla="*/ 842 w 852"/>
                            <a:gd name="T51" fmla="*/ 461 h 579"/>
                            <a:gd name="T52" fmla="*/ 841 w 852"/>
                            <a:gd name="T53" fmla="*/ 466 h 579"/>
                            <a:gd name="T54" fmla="*/ 833 w 852"/>
                            <a:gd name="T55" fmla="*/ 477 h 579"/>
                            <a:gd name="T56" fmla="*/ 814 w 852"/>
                            <a:gd name="T57" fmla="*/ 492 h 579"/>
                            <a:gd name="T58" fmla="*/ 796 w 852"/>
                            <a:gd name="T59" fmla="*/ 501 h 579"/>
                            <a:gd name="T60" fmla="*/ 788 w 852"/>
                            <a:gd name="T61" fmla="*/ 502 h 579"/>
                            <a:gd name="T62" fmla="*/ 785 w 852"/>
                            <a:gd name="T63" fmla="*/ 504 h 579"/>
                            <a:gd name="T64" fmla="*/ 787 w 852"/>
                            <a:gd name="T65" fmla="*/ 507 h 579"/>
                            <a:gd name="T66" fmla="*/ 790 w 852"/>
                            <a:gd name="T67" fmla="*/ 507 h 579"/>
                            <a:gd name="T68" fmla="*/ 801 w 852"/>
                            <a:gd name="T69" fmla="*/ 505 h 579"/>
                            <a:gd name="T70" fmla="*/ 813 w 852"/>
                            <a:gd name="T71" fmla="*/ 501 h 579"/>
                            <a:gd name="T72" fmla="*/ 824 w 852"/>
                            <a:gd name="T73" fmla="*/ 496 h 579"/>
                            <a:gd name="T74" fmla="*/ 832 w 852"/>
                            <a:gd name="T75" fmla="*/ 491 h 579"/>
                            <a:gd name="T76" fmla="*/ 843 w 852"/>
                            <a:gd name="T77" fmla="*/ 481 h 579"/>
                            <a:gd name="T78" fmla="*/ 851 w 852"/>
                            <a:gd name="T79" fmla="*/ 466 h 579"/>
                            <a:gd name="T80" fmla="*/ 850 w 852"/>
                            <a:gd name="T81" fmla="*/ 456 h 579"/>
                            <a:gd name="T82" fmla="*/ 848 w 852"/>
                            <a:gd name="T83" fmla="*/ 451 h 579"/>
                            <a:gd name="T84" fmla="*/ 839 w 852"/>
                            <a:gd name="T85" fmla="*/ 447 h 579"/>
                            <a:gd name="T86" fmla="*/ 822 w 852"/>
                            <a:gd name="T87" fmla="*/ 449 h 579"/>
                            <a:gd name="T88" fmla="*/ 795 w 852"/>
                            <a:gd name="T89" fmla="*/ 464 h 579"/>
                            <a:gd name="T90" fmla="*/ 771 w 852"/>
                            <a:gd name="T91" fmla="*/ 484 h 579"/>
                            <a:gd name="T92" fmla="*/ 764 w 852"/>
                            <a:gd name="T93" fmla="*/ 494 h 579"/>
                            <a:gd name="T94" fmla="*/ 762 w 852"/>
                            <a:gd name="T95" fmla="*/ 497 h 579"/>
                            <a:gd name="T96" fmla="*/ 760 w 852"/>
                            <a:gd name="T97" fmla="*/ 500 h 579"/>
                            <a:gd name="T98" fmla="*/ 757 w 852"/>
                            <a:gd name="T99" fmla="*/ 507 h 579"/>
                            <a:gd name="T100" fmla="*/ 755 w 852"/>
                            <a:gd name="T101" fmla="*/ 522 h 579"/>
                            <a:gd name="T102" fmla="*/ 759 w 852"/>
                            <a:gd name="T103" fmla="*/ 536 h 579"/>
                            <a:gd name="T104" fmla="*/ 776 w 852"/>
                            <a:gd name="T105" fmla="*/ 546 h 579"/>
                            <a:gd name="T106" fmla="*/ 797 w 852"/>
                            <a:gd name="T107" fmla="*/ 547 h 579"/>
                            <a:gd name="T108" fmla="*/ 815 w 852"/>
                            <a:gd name="T109" fmla="*/ 542 h 579"/>
                            <a:gd name="T110" fmla="*/ 836 w 852"/>
                            <a:gd name="T111" fmla="*/ 529 h 57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852" h="579">
                              <a:moveTo>
                                <a:pt x="39" y="4"/>
                              </a:moveTo>
                              <a:lnTo>
                                <a:pt x="35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3"/>
                              </a:lnTo>
                              <a:lnTo>
                                <a:pt x="4" y="17"/>
                              </a:lnTo>
                              <a:lnTo>
                                <a:pt x="35" y="17"/>
                              </a:lnTo>
                              <a:lnTo>
                                <a:pt x="39" y="13"/>
                              </a:lnTo>
                              <a:lnTo>
                                <a:pt x="39" y="4"/>
                              </a:lnTo>
                              <a:close/>
                              <a:moveTo>
                                <a:pt x="86" y="4"/>
                              </a:moveTo>
                              <a:lnTo>
                                <a:pt x="82" y="0"/>
                              </a:lnTo>
                              <a:lnTo>
                                <a:pt x="51" y="0"/>
                              </a:lnTo>
                              <a:lnTo>
                                <a:pt x="47" y="4"/>
                              </a:lnTo>
                              <a:lnTo>
                                <a:pt x="47" y="13"/>
                              </a:lnTo>
                              <a:lnTo>
                                <a:pt x="51" y="17"/>
                              </a:lnTo>
                              <a:lnTo>
                                <a:pt x="82" y="17"/>
                              </a:lnTo>
                              <a:lnTo>
                                <a:pt x="86" y="13"/>
                              </a:lnTo>
                              <a:lnTo>
                                <a:pt x="86" y="4"/>
                              </a:lnTo>
                              <a:close/>
                              <a:moveTo>
                                <a:pt x="133" y="4"/>
                              </a:moveTo>
                              <a:lnTo>
                                <a:pt x="129" y="0"/>
                              </a:lnTo>
                              <a:lnTo>
                                <a:pt x="98" y="0"/>
                              </a:lnTo>
                              <a:lnTo>
                                <a:pt x="94" y="4"/>
                              </a:lnTo>
                              <a:lnTo>
                                <a:pt x="94" y="13"/>
                              </a:lnTo>
                              <a:lnTo>
                                <a:pt x="98" y="17"/>
                              </a:lnTo>
                              <a:lnTo>
                                <a:pt x="129" y="17"/>
                              </a:lnTo>
                              <a:lnTo>
                                <a:pt x="133" y="13"/>
                              </a:lnTo>
                              <a:lnTo>
                                <a:pt x="133" y="4"/>
                              </a:lnTo>
                              <a:close/>
                              <a:moveTo>
                                <a:pt x="852" y="549"/>
                              </a:moveTo>
                              <a:lnTo>
                                <a:pt x="852" y="549"/>
                              </a:lnTo>
                              <a:lnTo>
                                <a:pt x="851" y="548"/>
                              </a:lnTo>
                              <a:lnTo>
                                <a:pt x="844" y="551"/>
                              </a:lnTo>
                              <a:lnTo>
                                <a:pt x="838" y="555"/>
                              </a:lnTo>
                              <a:lnTo>
                                <a:pt x="823" y="564"/>
                              </a:lnTo>
                              <a:lnTo>
                                <a:pt x="814" y="568"/>
                              </a:lnTo>
                              <a:lnTo>
                                <a:pt x="799" y="572"/>
                              </a:lnTo>
                              <a:lnTo>
                                <a:pt x="792" y="573"/>
                              </a:lnTo>
                              <a:lnTo>
                                <a:pt x="782" y="571"/>
                              </a:lnTo>
                              <a:lnTo>
                                <a:pt x="778" y="570"/>
                              </a:lnTo>
                              <a:lnTo>
                                <a:pt x="771" y="561"/>
                              </a:lnTo>
                              <a:lnTo>
                                <a:pt x="771" y="556"/>
                              </a:lnTo>
                              <a:lnTo>
                                <a:pt x="774" y="543"/>
                              </a:lnTo>
                              <a:lnTo>
                                <a:pt x="778" y="536"/>
                              </a:lnTo>
                              <a:lnTo>
                                <a:pt x="789" y="519"/>
                              </a:lnTo>
                              <a:lnTo>
                                <a:pt x="797" y="511"/>
                              </a:lnTo>
                              <a:lnTo>
                                <a:pt x="814" y="497"/>
                              </a:lnTo>
                              <a:lnTo>
                                <a:pt x="822" y="492"/>
                              </a:lnTo>
                              <a:lnTo>
                                <a:pt x="833" y="488"/>
                              </a:lnTo>
                              <a:lnTo>
                                <a:pt x="835" y="487"/>
                              </a:lnTo>
                              <a:lnTo>
                                <a:pt x="840" y="487"/>
                              </a:lnTo>
                              <a:lnTo>
                                <a:pt x="842" y="489"/>
                              </a:lnTo>
                              <a:lnTo>
                                <a:pt x="842" y="492"/>
                              </a:lnTo>
                              <a:lnTo>
                                <a:pt x="842" y="495"/>
                              </a:lnTo>
                              <a:lnTo>
                                <a:pt x="841" y="497"/>
                              </a:lnTo>
                              <a:lnTo>
                                <a:pt x="837" y="505"/>
                              </a:lnTo>
                              <a:lnTo>
                                <a:pt x="833" y="508"/>
                              </a:lnTo>
                              <a:lnTo>
                                <a:pt x="822" y="518"/>
                              </a:lnTo>
                              <a:lnTo>
                                <a:pt x="814" y="523"/>
                              </a:lnTo>
                              <a:lnTo>
                                <a:pt x="801" y="530"/>
                              </a:lnTo>
                              <a:lnTo>
                                <a:pt x="796" y="532"/>
                              </a:lnTo>
                              <a:lnTo>
                                <a:pt x="790" y="533"/>
                              </a:lnTo>
                              <a:lnTo>
                                <a:pt x="788" y="533"/>
                              </a:lnTo>
                              <a:lnTo>
                                <a:pt x="786" y="534"/>
                              </a:lnTo>
                              <a:lnTo>
                                <a:pt x="785" y="535"/>
                              </a:lnTo>
                              <a:lnTo>
                                <a:pt x="786" y="537"/>
                              </a:lnTo>
                              <a:lnTo>
                                <a:pt x="787" y="538"/>
                              </a:lnTo>
                              <a:lnTo>
                                <a:pt x="789" y="538"/>
                              </a:lnTo>
                              <a:lnTo>
                                <a:pt x="790" y="538"/>
                              </a:lnTo>
                              <a:lnTo>
                                <a:pt x="792" y="538"/>
                              </a:lnTo>
                              <a:lnTo>
                                <a:pt x="801" y="536"/>
                              </a:lnTo>
                              <a:lnTo>
                                <a:pt x="807" y="534"/>
                              </a:lnTo>
                              <a:lnTo>
                                <a:pt x="813" y="532"/>
                              </a:lnTo>
                              <a:lnTo>
                                <a:pt x="824" y="527"/>
                              </a:lnTo>
                              <a:lnTo>
                                <a:pt x="832" y="522"/>
                              </a:lnTo>
                              <a:lnTo>
                                <a:pt x="838" y="518"/>
                              </a:lnTo>
                              <a:lnTo>
                                <a:pt x="843" y="512"/>
                              </a:lnTo>
                              <a:lnTo>
                                <a:pt x="850" y="501"/>
                              </a:lnTo>
                              <a:lnTo>
                                <a:pt x="851" y="497"/>
                              </a:lnTo>
                              <a:lnTo>
                                <a:pt x="851" y="494"/>
                              </a:lnTo>
                              <a:lnTo>
                                <a:pt x="850" y="487"/>
                              </a:lnTo>
                              <a:lnTo>
                                <a:pt x="850" y="486"/>
                              </a:lnTo>
                              <a:lnTo>
                                <a:pt x="848" y="482"/>
                              </a:lnTo>
                              <a:lnTo>
                                <a:pt x="842" y="479"/>
                              </a:lnTo>
                              <a:lnTo>
                                <a:pt x="839" y="478"/>
                              </a:lnTo>
                              <a:lnTo>
                                <a:pt x="828" y="477"/>
                              </a:lnTo>
                              <a:lnTo>
                                <a:pt x="822" y="480"/>
                              </a:lnTo>
                              <a:lnTo>
                                <a:pt x="805" y="488"/>
                              </a:lnTo>
                              <a:lnTo>
                                <a:pt x="795" y="495"/>
                              </a:lnTo>
                              <a:lnTo>
                                <a:pt x="778" y="508"/>
                              </a:lnTo>
                              <a:lnTo>
                                <a:pt x="771" y="515"/>
                              </a:lnTo>
                              <a:lnTo>
                                <a:pt x="765" y="523"/>
                              </a:lnTo>
                              <a:lnTo>
                                <a:pt x="764" y="525"/>
                              </a:lnTo>
                              <a:lnTo>
                                <a:pt x="763" y="526"/>
                              </a:lnTo>
                              <a:lnTo>
                                <a:pt x="762" y="528"/>
                              </a:lnTo>
                              <a:lnTo>
                                <a:pt x="761" y="529"/>
                              </a:lnTo>
                              <a:lnTo>
                                <a:pt x="760" y="531"/>
                              </a:lnTo>
                              <a:lnTo>
                                <a:pt x="759" y="532"/>
                              </a:lnTo>
                              <a:lnTo>
                                <a:pt x="757" y="538"/>
                              </a:lnTo>
                              <a:lnTo>
                                <a:pt x="754" y="545"/>
                              </a:lnTo>
                              <a:lnTo>
                                <a:pt x="755" y="553"/>
                              </a:lnTo>
                              <a:lnTo>
                                <a:pt x="755" y="561"/>
                              </a:lnTo>
                              <a:lnTo>
                                <a:pt x="759" y="567"/>
                              </a:lnTo>
                              <a:lnTo>
                                <a:pt x="771" y="575"/>
                              </a:lnTo>
                              <a:lnTo>
                                <a:pt x="776" y="577"/>
                              </a:lnTo>
                              <a:lnTo>
                                <a:pt x="789" y="578"/>
                              </a:lnTo>
                              <a:lnTo>
                                <a:pt x="797" y="578"/>
                              </a:lnTo>
                              <a:lnTo>
                                <a:pt x="814" y="574"/>
                              </a:lnTo>
                              <a:lnTo>
                                <a:pt x="815" y="573"/>
                              </a:lnTo>
                              <a:lnTo>
                                <a:pt x="822" y="569"/>
                              </a:lnTo>
                              <a:lnTo>
                                <a:pt x="836" y="560"/>
                              </a:lnTo>
                              <a:lnTo>
                                <a:pt x="852" y="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E8980" id="Group 131" o:spid="_x0000_s1026" style="position:absolute;margin-left:28.3pt;margin-top:-14.5pt;width:54.8pt;height:41.8pt;z-index:-251661312;mso-position-horizontal-relative:page" coordorigin="611,-288" coordsize="1096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">
              <v:shape id="Freeform 13" o:spid="_x0000_s1027" style="position:absolute;left:695;top:-243;width:821;height:765;visibility:visible;mso-wrap-style:square;v-text-anchor:top" coordsize="821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" path="m416,r-3,2l410,4,407,2,326,3,251,8r-77,7l96,25,17,37r-5,l7,39,1,46,,51,14,152r16,87l47,315r20,72l76,393r-2,4l112,487r44,74l205,625r57,56l325,727r71,38l398,765r6,l407,764r3,-2l413,764r3,1l422,765r66,-34l545,692r78,-77l669,553r41,-70l744,405r2,-4l746,397r-2,-4l749,391r24,-76l790,239r15,-87l820,51r-1,-5l812,39r-4,-2l803,37,731,26,657,17,580,10,501,4,416,xe" fillcolor="#0085a7" stroked="f">
                <v:path arrowok="t" o:connecttype="custom" o:connectlocs="416,-243;413,-241;410,-239;407,-241;326,-240;251,-235;174,-228;96,-218;17,-206;12,-206;7,-204;1,-197;0,-192;14,-91;30,-4;47,72;67,144;76,150;74,154;112,244;156,318;205,382;262,438;325,484;396,522;398,522;404,522;407,521;410,519;413,521;416,522;422,522;488,488;545,449;623,372;669,310;710,240;744,162;746,158;746,154;744,150;749,148;773,72;790,-4;805,-91;820,-192;819,-197;812,-204;808,-206;803,-206;731,-217;657,-226;580,-233;501,-239" o:connectangles="0,0,0,0,0,0,0,0,0,0,0,0,0,0,0,0,0,0,0,0,0,0,0,0,0,0,0,0,0,0,0,0,0,0,0,0,0,0,0,0,0,0,0,0,0,0,0,0,0,0,0,0,0,0"/>
              </v:shape>
              <v:shape id="Freeform 14" o:spid="_x0000_s1028" style="position:absolute;left:787;top:-219;width:711;height:725;visibility:visible;mso-wrap-style:square;v-text-anchor:top" coordsize="71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" path="m711,37l629,25,549,15,471,7,395,2,319,r,368l,368r36,80l78,519r49,64l183,639r64,47l319,724r,-354l646,370r19,-70l682,222r15,-88l711,37xe" stroked="f">
                <v:path arrowok="t" o:connecttype="custom" o:connectlocs="711,-182;629,-194;549,-204;471,-212;395,-217;319,-219;319,149;0,149;36,229;78,300;127,364;183,420;247,467;319,505;319,151;646,151;665,81;682,3;697,-85;711,-182" o:connectangles="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9" type="#_x0000_t75" style="position:absolute;left:856;top:200;width:22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">
                <v:imagedata r:id="rId5" o:title=""/>
              </v:shape>
              <v:shape id="AutoShape 16" o:spid="_x0000_s1030" style="position:absolute;left:758;top:-168;width:326;height:277;visibility:visible;mso-wrap-style:square;v-text-anchor:top" coordsize="3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" path="m261,132r-1,-12l257,108,254,97,249,86,233,66,213,50,189,39,162,36r-4,l119,44,89,67,68,99r-7,40l63,159r5,19l76,195r12,15l96,218r10,8l116,229r18,l138,228r2,-1l143,226r14,-1l162,226r10,5l177,234r10,12l191,255r,12l190,272r24,-16l234,229r14,-33l258,157r3,-16l261,132xm325,137r-2,-12l319,113r-5,-10l306,94,296,87r-3,-1l291,85r-4,-2l286,82,279,67,270,54,260,42,248,31,238,22,227,16,213,10,207,7,199,5,191,3,181,1,171,,161,,151,,139,1,127,4,116,8r-10,4l96,17r-9,6l79,29r-6,5l69,39r-6,5l59,48r-3,4l52,58r-6,9l42,74r-4,8l38,83,25,88r-9,7l5,112r-2,7l,139r2,11l13,170r8,7l33,183r2,1l37,185r1,1l42,195r5,8l59,220r7,9l75,237r9,6l94,250r10,5l114,260r8,2l121,262r11,2l135,264r4,1l140,266r3,7l150,276r13,l170,271r2,-9l174,255r,-1l169,246r-18,-5l142,245r-3,9l139,255r-3,-1l133,254r-10,-3l117,250r-14,-6l102,243,86,233r-9,-8l70,217r-7,-9l56,199r-5,-9l47,179r-3,-7l41,164,38,145r,-11l40,111,43,98,50,79r4,-7l59,66r,-1l60,64r3,-5l65,56r6,-6l77,44r6,-5l91,32r9,-5l109,22r9,-4l126,15r8,-2l151,10r9,l178,11r8,1l194,14r10,3l214,21r9,4l232,31r8,6l248,44r7,7l261,59r6,7l272,75r8,16l282,100r4,19l287,125r,9l287,141r-1,5l285,157r-2,7l282,171r-4,9l279,182r3,4l285,186r15,-5l310,172r7,-12l323,149r2,-12xe" stroked="f">
                <v:path arrowok="t" o:connecttype="custom" o:connectlocs="257,-59;233,-101;162,-131;89,-100;63,-8;88,43;116,62;140,60;162,59;187,79;190,105;248,29;261,-35;319,-54;296,-80;287,-84;279,-100;248,-136;213,-157;191,-164;161,-167;127,-163;96,-150;73,-133;59,-119;46,-100;38,-84;5,-55;2,-17;33,16;38,19;59,53;84,76;114,93;132,97;140,99;163,109;174,88;151,74;139,88;123,84;102,76;70,50;51,23;41,-3;40,-56;54,-95;60,-103;71,-117;91,-135;118,-149;151,-157;186,-155;214,-146;240,-130;261,-108;280,-76;287,-42;286,-21;282,4;282,19;310,5;325,-30" o:connectangles="0,0,0,0,0,0,0,0,0,0,0,0,0,0,0,0,0,0,0,0,0,0,0,0,0,0,0,0,0,0,0,0,0,0,0,0,0,0,0,0,0,0,0,0,0,0,0,0,0,0,0,0,0,0,0,0,0,0,0,0,0,0,0"/>
              </v:shape>
              <v:shape id="Freeform 17" o:spid="_x0000_s1031" style="position:absolute;left:1143;top:-127;width:284;height:209;visibility:visible;mso-wrap-style:square;v-text-anchor:top" coordsize="28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" path="m5,l4,2,,161r,19l137,209r7,l283,179,278,1,265,2r4,172l267,175r-72,13l144,203r-5,l68,183,14,175r-1,-2l14,148,17,25,17,2r-6,l5,xe" fillcolor="#c5017e" stroked="f">
                <v:path arrowok="t" o:connecttype="custom" o:connectlocs="5,-127;4,-125;0,34;0,53;137,82;144,82;283,52;278,-126;265,-125;269,47;267,48;195,61;144,76;139,76;68,56;14,48;13,46;14,21;17,-102;17,-125;11,-125;5,-127" o:connectangles="0,0,0,0,0,0,0,0,0,0,0,0,0,0,0,0,0,0,0,0,0,0"/>
              </v:shape>
              <v:shape id="AutoShape 18" o:spid="_x0000_s1032" style="position:absolute;left:1163;top:-147;width:244;height:214;visibility:visible;mso-wrap-style:square;v-text-anchor:top" coordsize="24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" path="m101,203r-3,-2l90,197r-6,-4l64,184,51,180,38,178,24,177r-5,-1l18,174,22,15r-6,l15,37,12,176r1,2l31,182r48,12l86,198r14,5l101,203xm107,214r,l83,203,58,194,33,188,6,183r,-14l9,50,10,25r,-6l7,19r-3,l4,29r,11l4,50,2,118r,34l,191r3,l6,192r25,4l43,198r12,2l68,203r12,3l106,214r1,xm120,90r,-35l119,52r-2,-3l103,32,87,19,68,9,46,3,42,2,37,3,29,2,28,3,25,170r26,5l75,183r23,11l119,210r1,-4l120,90xm220,169l217,2,216,r-8,1l203,1r-5,1l177,8,158,18,141,31,127,48r-1,3l125,54r,11l125,205r,3l147,193r23,-12l194,173r26,-4xm233,175l230,36,229,14r-6,l226,173r-1,2l207,177r-13,2l181,183r-20,8l154,195r-8,4l144,201r,1l159,196r7,-3l214,181r18,-5l233,175xm244,190l240,38r,-20l235,18r3,150l238,181r-26,5l186,193r-25,9l137,212r3,l177,202r13,-3l214,194r27,-4l244,190xe" fillcolor="#0085a7" stroked="f">
                <v:path arrowok="t" o:connecttype="custom" o:connectlocs="98,54;84,46;51,33;24,30;18,27;16,-132;12,29;31,35;86,51;101,56;107,67;58,47;6,36;9,-97;10,-128;4,-128;4,-107;2,-29;0,44;6,45;43,51;68,56;106,67;107,67;120,-92;117,-98;87,-128;46,-144;37,-144;28,-144;51,28;98,47;120,59;220,22;216,-147;203,-146;177,-139;141,-116;126,-96;125,-82;125,61;170,34;220,22;230,-111;223,-133;225,28;194,32;161,44;146,52;144,55;166,46;232,29;244,43;240,-129;238,21;212,39;161,55;140,65;190,52;241,43" o:connectangles="0,0,0,0,0,0,0,0,0,0,0,0,0,0,0,0,0,0,0,0,0,0,0,0,0,0,0,0,0,0,0,0,0,0,0,0,0,0,0,0,0,0,0,0,0,0,0,0,0,0,0,0,0,0,0,0,0,0,0,0"/>
              </v:shape>
              <v:shape id="Freeform 19" o:spid="_x0000_s1033" style="position:absolute;left:1125;top:199;width:252;height:249;visibility:visible;mso-wrap-style:square;v-text-anchor:top" coordsize="2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" path="m,l,1,16,16,28,29r41,71l100,186r15,63l124,242r17,-16l146,204r10,-36l177,108,209,50,251,,227,12,205,26,185,43,166,62r,-12l166,43r1,-1l174,42,137,17r-2,-1l78,16r-1,l103,34r-1,1l96,47r,10l102,66r7,8l118,78r10,1l138,76r11,-6l155,58,152,42r5,l161,42r1,1l161,67r,5l156,77,146,90r-7,12l133,114r-6,12l125,129,93,74,50,30,15,7,,xe" stroked="f">
                <v:path arrowok="t" o:connecttype="custom" o:connectlocs="0,200;0,201;16,216;28,229;69,300;100,386;115,449;124,442;141,426;146,404;156,368;177,308;209,250;251,200;227,212;205,226;185,243;166,262;166,250;166,243;167,242;174,242;137,217;135,216;78,216;77,216;103,234;102,235;96,247;96,257;102,266;109,274;118,278;128,279;138,276;149,270;155,258;152,242;157,242;161,242;162,243;161,267;161,272;156,277;146,290;139,302;133,314;127,326;125,329;93,274;50,230;15,207;0,200" o:connectangles="0,0,0,0,0,0,0,0,0,0,0,0,0,0,0,0,0,0,0,0,0,0,0,0,0,0,0,0,0,0,0,0,0,0,0,0,0,0,0,0,0,0,0,0,0,0,0,0,0,0,0,0,0"/>
              </v:shape>
              <v:shape id="Picture 20" o:spid="_x0000_s1034" type="#_x0000_t75" style="position:absolute;left:1131;top:-288;width:47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">
                <v:imagedata r:id="rId6" o:title=""/>
              </v:shape>
              <v:shape id="Picture 21" o:spid="_x0000_s1035" type="#_x0000_t75" style="position:absolute;left:611;top:-288;width:47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">
                <v:imagedata r:id="rId7" o:title=""/>
              </v:shape>
              <v:shape id="AutoShape 22" o:spid="_x0000_s1036" style="position:absolute;left:855;top:-31;width:852;height:579;visibility:visible;mso-wrap-style:square;v-text-anchor:top" coordsize="852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" path="m39,4l35,,4,,,4r,9l4,17r31,l39,13r,-9xm86,4l82,,51,,47,4r,9l51,17r31,l86,13r,-9xm133,4l129,,98,,94,4r,9l98,17r31,l133,13r,-9xm852,549r,l851,548r-7,3l838,555r-15,9l814,568r-15,4l792,573r-10,-2l778,570r-7,-9l771,556r3,-13l778,536r11,-17l797,511r17,-14l822,492r11,-4l835,487r5,l842,489r,3l842,495r-1,2l837,505r-4,3l822,518r-8,5l801,530r-5,2l790,533r-2,l786,534r-1,1l786,537r1,1l789,538r1,l792,538r9,-2l807,534r6,-2l824,527r8,-5l838,518r5,-6l850,501r1,-4l851,494r-1,-7l850,486r-2,-4l842,479r-3,-1l828,477r-6,3l805,488r-10,7l778,508r-7,7l765,523r-1,2l763,526r-1,2l761,529r-1,2l759,532r-2,6l754,545r1,8l755,561r4,6l771,575r5,2l789,578r8,l814,574r1,-1l822,569r14,-9l852,549xe" fillcolor="#0085a7" stroked="f">
                <v:path arrowok="t" o:connecttype="custom" o:connectlocs="35,-31;0,-27;4,-14;39,-18;86,-27;51,-31;47,-18;82,-14;86,-27;129,-31;94,-27;98,-14;133,-18;852,518;851,517;844,520;823,533;799,541;782,540;771,530;774,512;789,488;814,466;833,457;840,456;842,461;841,466;833,477;814,492;796,501;788,502;785,504;787,507;790,507;801,505;813,501;824,496;832,491;843,481;851,466;850,456;848,451;839,447;822,449;795,464;771,484;764,494;762,497;760,500;757,507;755,522;759,536;776,546;797,547;815,542;836,529" o:connectangles="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DA6C8C" w:rsidRPr="009F558F">
      <w:rPr>
        <w:b/>
        <w:color w:val="C5017E"/>
        <w:spacing w:val="-7"/>
        <w:w w:val="105"/>
        <w:sz w:val="21"/>
        <w:lang w:val="en-US"/>
      </w:rPr>
      <w:t>L</w:t>
    </w:r>
    <w:r w:rsidR="00DA6C8C" w:rsidRPr="009F558F">
      <w:rPr>
        <w:b/>
        <w:color w:val="C5017E"/>
        <w:spacing w:val="-7"/>
        <w:w w:val="105"/>
        <w:sz w:val="21"/>
        <w:u w:val="single" w:color="006079"/>
        <w:lang w:val="en-US"/>
      </w:rPr>
      <w:t>VA</w:t>
    </w:r>
    <w:r w:rsidR="00DA6C8C" w:rsidRPr="009F558F">
      <w:rPr>
        <w:color w:val="0085A7"/>
        <w:w w:val="105"/>
        <w:sz w:val="21"/>
        <w:u w:val="single" w:color="006079"/>
        <w:lang w:val="en-US"/>
      </w:rPr>
      <w:t>Academ</w:t>
    </w:r>
    <w:r w:rsidR="00DA6C8C" w:rsidRPr="009F558F">
      <w:rPr>
        <w:color w:val="0085A7"/>
        <w:w w:val="105"/>
        <w:sz w:val="21"/>
        <w:lang w:val="en-US"/>
      </w:rPr>
      <w:t>y</w:t>
    </w:r>
  </w:p>
  <w:p w14:paraId="730FAAE9" w14:textId="77777777" w:rsidR="00DA6C8C" w:rsidRPr="009F558F" w:rsidRDefault="00DA6C8C" w:rsidP="009C121E">
    <w:pPr>
      <w:pStyle w:val="Corpsdetexte"/>
      <w:spacing w:before="62"/>
      <w:ind w:left="1264"/>
      <w:rPr>
        <w:color w:val="0085A7"/>
        <w:w w:val="105"/>
        <w:lang w:val="en-US"/>
      </w:rPr>
    </w:pPr>
    <w:r w:rsidRPr="009F558F">
      <w:rPr>
        <w:color w:val="0085A7"/>
        <w:w w:val="105"/>
        <w:lang w:val="en-US"/>
      </w:rPr>
      <w:t>-learningAssistance</w:t>
    </w:r>
  </w:p>
  <w:p w14:paraId="3B1CAFC5" w14:textId="77777777" w:rsidR="00DA6C8C" w:rsidRPr="00D272A6" w:rsidRDefault="00DA6C8C" w:rsidP="00911474">
    <w:pPr>
      <w:pStyle w:val="Titre"/>
      <w:tabs>
        <w:tab w:val="left" w:pos="4410"/>
        <w:tab w:val="center" w:pos="6070"/>
      </w:tabs>
      <w:rPr>
        <w:color w:val="31849B" w:themeColor="accent5" w:themeShade="BF"/>
        <w:lang w:val="en-US"/>
      </w:rPr>
    </w:pPr>
    <w:r w:rsidRPr="00D272A6">
      <w:rPr>
        <w:color w:val="31849B" w:themeColor="accent5" w:themeShade="BF"/>
        <w:lang w:val="en-US"/>
      </w:rPr>
      <w:tab/>
    </w:r>
    <w:r w:rsidRPr="00D272A6">
      <w:rPr>
        <w:color w:val="31849B" w:themeColor="accent5" w:themeShade="BF"/>
        <w:lang w:val="en-US"/>
      </w:rPr>
      <w:tab/>
      <w:t xml:space="preserve">                            </w:t>
    </w:r>
    <w:hyperlink r:id="rId8" w:history="1">
      <w:r w:rsidRPr="00D272A6">
        <w:rPr>
          <w:rStyle w:val="Lienhypertexte"/>
          <w:color w:val="31849B" w:themeColor="accent5" w:themeShade="BF"/>
          <w:lang w:val="en-US"/>
        </w:rPr>
        <w:t>www.lva-academy.com</w:t>
      </w:r>
    </w:hyperlink>
  </w:p>
  <w:p w14:paraId="568FED9C" w14:textId="77777777" w:rsidR="00DA6C8C" w:rsidRPr="00900720" w:rsidRDefault="00DA6C8C" w:rsidP="00D82FD0">
    <w:pPr>
      <w:pStyle w:val="Titre"/>
      <w:ind w:left="6891" w:firstLine="309"/>
      <w:rPr>
        <w:color w:val="31849B" w:themeColor="accent5" w:themeShade="BF"/>
        <w:sz w:val="22"/>
        <w:szCs w:val="22"/>
      </w:rPr>
    </w:pPr>
    <w:r w:rsidRPr="00D272A6">
      <w:rPr>
        <w:color w:val="31849B" w:themeColor="accent5" w:themeShade="BF"/>
        <w:sz w:val="22"/>
        <w:szCs w:val="22"/>
        <w:lang w:val="en-US"/>
      </w:rPr>
      <w:t xml:space="preserve">         </w:t>
    </w:r>
    <w:r w:rsidRPr="00900720">
      <w:rPr>
        <w:color w:val="31849B" w:themeColor="accent5" w:themeShade="BF"/>
        <w:sz w:val="22"/>
        <w:szCs w:val="22"/>
      </w:rPr>
      <w:t>Tél :92 566 602</w:t>
    </w:r>
  </w:p>
  <w:p w14:paraId="6A9B59BA" w14:textId="77777777" w:rsidR="00DA6C8C" w:rsidRDefault="00DA6C8C" w:rsidP="009C121E">
    <w:pPr>
      <w:pStyle w:val="Corpsdetexte"/>
      <w:spacing w:before="62"/>
      <w:ind w:left="1264"/>
    </w:pPr>
    <w:r>
      <w:t xml:space="preserve">   </w:t>
    </w:r>
  </w:p>
  <w:p w14:paraId="64CE2F87" w14:textId="77777777" w:rsidR="00DA6C8C" w:rsidRDefault="00DA6C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CDB" w14:textId="281D5CE9" w:rsidR="00DA6C8C" w:rsidRDefault="00161872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42F8E1D" wp14:editId="072817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73570" cy="3922395"/>
          <wp:effectExtent l="0" t="0" r="0" b="0"/>
          <wp:wrapNone/>
          <wp:docPr id="142" name="Imag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392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31B" w14:textId="77777777" w:rsidR="00DA6C8C" w:rsidRDefault="00760B63">
    <w:pPr>
      <w:pStyle w:val="En-tte"/>
    </w:pPr>
    <w:r>
      <w:rPr>
        <w:noProof/>
      </w:rPr>
      <w:pict w14:anchorId="5F6BD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063" o:spid="_x0000_s1080" type="#_x0000_t75" style="position:absolute;margin-left:0;margin-top:0;width:549.1pt;height:308.85pt;z-index:-251657216;mso-position-horizontal:center;mso-position-horizontal-relative:margin;mso-position-vertical:center;mso-position-vertical-relative:margin" o:allowincell="f">
          <v:imagedata r:id="rId1" o:title="eeee - Copie-01-01-01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29F7" w14:textId="77777777" w:rsidR="00DA6C8C" w:rsidRDefault="00DA6C8C" w:rsidP="009C121E">
    <w:pPr>
      <w:spacing w:before="99"/>
      <w:ind w:left="1131"/>
      <w:rPr>
        <w:b/>
        <w:color w:val="C5017E"/>
        <w:spacing w:val="-7"/>
        <w:w w:val="105"/>
        <w:sz w:val="21"/>
        <w:lang w:val="en-US"/>
      </w:rPr>
    </w:pPr>
  </w:p>
  <w:p w14:paraId="1C20DBE6" w14:textId="1F72D8DA" w:rsidR="00DA6C8C" w:rsidRPr="009F558F" w:rsidRDefault="00760B63" w:rsidP="009C121E">
    <w:pPr>
      <w:spacing w:before="99"/>
      <w:ind w:left="1131"/>
      <w:rPr>
        <w:sz w:val="21"/>
        <w:lang w:val="en-US"/>
      </w:rPr>
    </w:pPr>
    <w:r>
      <w:rPr>
        <w:b/>
        <w:noProof/>
        <w:color w:val="C5017E"/>
        <w:spacing w:val="-7"/>
        <w:sz w:val="21"/>
      </w:rPr>
      <w:pict w14:anchorId="47993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064" o:spid="_x0000_s1081" type="#_x0000_t75" style="position:absolute;left:0;text-align:left;margin-left:0;margin-top:0;width:549.1pt;height:308.85pt;z-index:-251656192;mso-position-horizontal:center;mso-position-horizontal-relative:margin;mso-position-vertical:center;mso-position-vertical-relative:margin" o:allowincell="f">
          <v:imagedata r:id="rId1" o:title="eeee - Copie-01-01-01-01" gain="19661f" blacklevel="22938f"/>
          <w10:wrap anchorx="margin" anchory="margin"/>
        </v:shape>
      </w:pict>
    </w:r>
    <w:r w:rsidR="00161872">
      <w:rPr>
        <w:b/>
        <w:noProof/>
        <w:color w:val="C5017E"/>
        <w:spacing w:val="-7"/>
        <w:sz w:val="21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F03E51" wp14:editId="0EA9B434">
              <wp:simplePos x="0" y="0"/>
              <wp:positionH relativeFrom="page">
                <wp:posOffset>359410</wp:posOffset>
              </wp:positionH>
              <wp:positionV relativeFrom="paragraph">
                <wp:posOffset>-184150</wp:posOffset>
              </wp:positionV>
              <wp:extent cx="695960" cy="530860"/>
              <wp:effectExtent l="0" t="0" r="1905" b="5715"/>
              <wp:wrapNone/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" cy="530860"/>
                        <a:chOff x="611" y="-288"/>
                        <a:chExt cx="1096" cy="836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695" y="-243"/>
                          <a:ext cx="821" cy="765"/>
                        </a:xfrm>
                        <a:custGeom>
                          <a:avLst/>
                          <a:gdLst>
                            <a:gd name="T0" fmla="*/ 416 w 821"/>
                            <a:gd name="T1" fmla="*/ -243 h 765"/>
                            <a:gd name="T2" fmla="*/ 413 w 821"/>
                            <a:gd name="T3" fmla="*/ -241 h 765"/>
                            <a:gd name="T4" fmla="*/ 410 w 821"/>
                            <a:gd name="T5" fmla="*/ -239 h 765"/>
                            <a:gd name="T6" fmla="*/ 407 w 821"/>
                            <a:gd name="T7" fmla="*/ -241 h 765"/>
                            <a:gd name="T8" fmla="*/ 326 w 821"/>
                            <a:gd name="T9" fmla="*/ -240 h 765"/>
                            <a:gd name="T10" fmla="*/ 251 w 821"/>
                            <a:gd name="T11" fmla="*/ -235 h 765"/>
                            <a:gd name="T12" fmla="*/ 174 w 821"/>
                            <a:gd name="T13" fmla="*/ -228 h 765"/>
                            <a:gd name="T14" fmla="*/ 96 w 821"/>
                            <a:gd name="T15" fmla="*/ -218 h 765"/>
                            <a:gd name="T16" fmla="*/ 17 w 821"/>
                            <a:gd name="T17" fmla="*/ -206 h 765"/>
                            <a:gd name="T18" fmla="*/ 12 w 821"/>
                            <a:gd name="T19" fmla="*/ -206 h 765"/>
                            <a:gd name="T20" fmla="*/ 7 w 821"/>
                            <a:gd name="T21" fmla="*/ -204 h 765"/>
                            <a:gd name="T22" fmla="*/ 1 w 821"/>
                            <a:gd name="T23" fmla="*/ -197 h 765"/>
                            <a:gd name="T24" fmla="*/ 0 w 821"/>
                            <a:gd name="T25" fmla="*/ -192 h 765"/>
                            <a:gd name="T26" fmla="*/ 14 w 821"/>
                            <a:gd name="T27" fmla="*/ -91 h 765"/>
                            <a:gd name="T28" fmla="*/ 30 w 821"/>
                            <a:gd name="T29" fmla="*/ -4 h 765"/>
                            <a:gd name="T30" fmla="*/ 47 w 821"/>
                            <a:gd name="T31" fmla="*/ 72 h 765"/>
                            <a:gd name="T32" fmla="*/ 67 w 821"/>
                            <a:gd name="T33" fmla="*/ 144 h 765"/>
                            <a:gd name="T34" fmla="*/ 76 w 821"/>
                            <a:gd name="T35" fmla="*/ 150 h 765"/>
                            <a:gd name="T36" fmla="*/ 74 w 821"/>
                            <a:gd name="T37" fmla="*/ 154 h 765"/>
                            <a:gd name="T38" fmla="*/ 112 w 821"/>
                            <a:gd name="T39" fmla="*/ 244 h 765"/>
                            <a:gd name="T40" fmla="*/ 156 w 821"/>
                            <a:gd name="T41" fmla="*/ 318 h 765"/>
                            <a:gd name="T42" fmla="*/ 205 w 821"/>
                            <a:gd name="T43" fmla="*/ 382 h 765"/>
                            <a:gd name="T44" fmla="*/ 262 w 821"/>
                            <a:gd name="T45" fmla="*/ 438 h 765"/>
                            <a:gd name="T46" fmla="*/ 325 w 821"/>
                            <a:gd name="T47" fmla="*/ 484 h 765"/>
                            <a:gd name="T48" fmla="*/ 396 w 821"/>
                            <a:gd name="T49" fmla="*/ 522 h 765"/>
                            <a:gd name="T50" fmla="*/ 398 w 821"/>
                            <a:gd name="T51" fmla="*/ 522 h 765"/>
                            <a:gd name="T52" fmla="*/ 404 w 821"/>
                            <a:gd name="T53" fmla="*/ 522 h 765"/>
                            <a:gd name="T54" fmla="*/ 407 w 821"/>
                            <a:gd name="T55" fmla="*/ 521 h 765"/>
                            <a:gd name="T56" fmla="*/ 410 w 821"/>
                            <a:gd name="T57" fmla="*/ 519 h 765"/>
                            <a:gd name="T58" fmla="*/ 413 w 821"/>
                            <a:gd name="T59" fmla="*/ 521 h 765"/>
                            <a:gd name="T60" fmla="*/ 416 w 821"/>
                            <a:gd name="T61" fmla="*/ 522 h 765"/>
                            <a:gd name="T62" fmla="*/ 422 w 821"/>
                            <a:gd name="T63" fmla="*/ 522 h 765"/>
                            <a:gd name="T64" fmla="*/ 488 w 821"/>
                            <a:gd name="T65" fmla="*/ 488 h 765"/>
                            <a:gd name="T66" fmla="*/ 545 w 821"/>
                            <a:gd name="T67" fmla="*/ 449 h 765"/>
                            <a:gd name="T68" fmla="*/ 623 w 821"/>
                            <a:gd name="T69" fmla="*/ 372 h 765"/>
                            <a:gd name="T70" fmla="*/ 669 w 821"/>
                            <a:gd name="T71" fmla="*/ 310 h 765"/>
                            <a:gd name="T72" fmla="*/ 710 w 821"/>
                            <a:gd name="T73" fmla="*/ 240 h 765"/>
                            <a:gd name="T74" fmla="*/ 744 w 821"/>
                            <a:gd name="T75" fmla="*/ 162 h 765"/>
                            <a:gd name="T76" fmla="*/ 746 w 821"/>
                            <a:gd name="T77" fmla="*/ 158 h 765"/>
                            <a:gd name="T78" fmla="*/ 746 w 821"/>
                            <a:gd name="T79" fmla="*/ 154 h 765"/>
                            <a:gd name="T80" fmla="*/ 744 w 821"/>
                            <a:gd name="T81" fmla="*/ 150 h 765"/>
                            <a:gd name="T82" fmla="*/ 749 w 821"/>
                            <a:gd name="T83" fmla="*/ 148 h 765"/>
                            <a:gd name="T84" fmla="*/ 773 w 821"/>
                            <a:gd name="T85" fmla="*/ 72 h 765"/>
                            <a:gd name="T86" fmla="*/ 790 w 821"/>
                            <a:gd name="T87" fmla="*/ -4 h 765"/>
                            <a:gd name="T88" fmla="*/ 805 w 821"/>
                            <a:gd name="T89" fmla="*/ -91 h 765"/>
                            <a:gd name="T90" fmla="*/ 820 w 821"/>
                            <a:gd name="T91" fmla="*/ -192 h 765"/>
                            <a:gd name="T92" fmla="*/ 819 w 821"/>
                            <a:gd name="T93" fmla="*/ -197 h 765"/>
                            <a:gd name="T94" fmla="*/ 812 w 821"/>
                            <a:gd name="T95" fmla="*/ -204 h 765"/>
                            <a:gd name="T96" fmla="*/ 808 w 821"/>
                            <a:gd name="T97" fmla="*/ -206 h 765"/>
                            <a:gd name="T98" fmla="*/ 803 w 821"/>
                            <a:gd name="T99" fmla="*/ -206 h 765"/>
                            <a:gd name="T100" fmla="*/ 731 w 821"/>
                            <a:gd name="T101" fmla="*/ -217 h 765"/>
                            <a:gd name="T102" fmla="*/ 657 w 821"/>
                            <a:gd name="T103" fmla="*/ -226 h 765"/>
                            <a:gd name="T104" fmla="*/ 580 w 821"/>
                            <a:gd name="T105" fmla="*/ -233 h 765"/>
                            <a:gd name="T106" fmla="*/ 501 w 821"/>
                            <a:gd name="T107" fmla="*/ -239 h 765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821" h="765">
                              <a:moveTo>
                                <a:pt x="416" y="0"/>
                              </a:moveTo>
                              <a:lnTo>
                                <a:pt x="413" y="2"/>
                              </a:lnTo>
                              <a:lnTo>
                                <a:pt x="410" y="4"/>
                              </a:lnTo>
                              <a:lnTo>
                                <a:pt x="407" y="2"/>
                              </a:lnTo>
                              <a:lnTo>
                                <a:pt x="326" y="3"/>
                              </a:lnTo>
                              <a:lnTo>
                                <a:pt x="251" y="8"/>
                              </a:lnTo>
                              <a:lnTo>
                                <a:pt x="174" y="15"/>
                              </a:lnTo>
                              <a:lnTo>
                                <a:pt x="96" y="25"/>
                              </a:lnTo>
                              <a:lnTo>
                                <a:pt x="17" y="37"/>
                              </a:lnTo>
                              <a:lnTo>
                                <a:pt x="12" y="37"/>
                              </a:lnTo>
                              <a:lnTo>
                                <a:pt x="7" y="39"/>
                              </a:lnTo>
                              <a:lnTo>
                                <a:pt x="1" y="46"/>
                              </a:lnTo>
                              <a:lnTo>
                                <a:pt x="0" y="51"/>
                              </a:lnTo>
                              <a:lnTo>
                                <a:pt x="14" y="152"/>
                              </a:lnTo>
                              <a:lnTo>
                                <a:pt x="30" y="239"/>
                              </a:lnTo>
                              <a:lnTo>
                                <a:pt x="47" y="315"/>
                              </a:lnTo>
                              <a:lnTo>
                                <a:pt x="67" y="387"/>
                              </a:lnTo>
                              <a:lnTo>
                                <a:pt x="76" y="393"/>
                              </a:lnTo>
                              <a:lnTo>
                                <a:pt x="74" y="397"/>
                              </a:lnTo>
                              <a:lnTo>
                                <a:pt x="112" y="487"/>
                              </a:lnTo>
                              <a:lnTo>
                                <a:pt x="156" y="561"/>
                              </a:lnTo>
                              <a:lnTo>
                                <a:pt x="205" y="625"/>
                              </a:lnTo>
                              <a:lnTo>
                                <a:pt x="262" y="681"/>
                              </a:lnTo>
                              <a:lnTo>
                                <a:pt x="325" y="727"/>
                              </a:lnTo>
                              <a:lnTo>
                                <a:pt x="396" y="765"/>
                              </a:lnTo>
                              <a:lnTo>
                                <a:pt x="398" y="765"/>
                              </a:lnTo>
                              <a:lnTo>
                                <a:pt x="404" y="765"/>
                              </a:lnTo>
                              <a:lnTo>
                                <a:pt x="407" y="764"/>
                              </a:lnTo>
                              <a:lnTo>
                                <a:pt x="410" y="762"/>
                              </a:lnTo>
                              <a:lnTo>
                                <a:pt x="413" y="764"/>
                              </a:lnTo>
                              <a:lnTo>
                                <a:pt x="416" y="765"/>
                              </a:lnTo>
                              <a:lnTo>
                                <a:pt x="422" y="765"/>
                              </a:lnTo>
                              <a:lnTo>
                                <a:pt x="488" y="731"/>
                              </a:lnTo>
                              <a:lnTo>
                                <a:pt x="545" y="692"/>
                              </a:lnTo>
                              <a:lnTo>
                                <a:pt x="623" y="615"/>
                              </a:lnTo>
                              <a:lnTo>
                                <a:pt x="669" y="553"/>
                              </a:lnTo>
                              <a:lnTo>
                                <a:pt x="710" y="483"/>
                              </a:lnTo>
                              <a:lnTo>
                                <a:pt x="744" y="405"/>
                              </a:lnTo>
                              <a:lnTo>
                                <a:pt x="746" y="401"/>
                              </a:lnTo>
                              <a:lnTo>
                                <a:pt x="746" y="397"/>
                              </a:lnTo>
                              <a:lnTo>
                                <a:pt x="744" y="393"/>
                              </a:lnTo>
                              <a:lnTo>
                                <a:pt x="749" y="391"/>
                              </a:lnTo>
                              <a:lnTo>
                                <a:pt x="773" y="315"/>
                              </a:lnTo>
                              <a:lnTo>
                                <a:pt x="790" y="239"/>
                              </a:lnTo>
                              <a:lnTo>
                                <a:pt x="805" y="152"/>
                              </a:lnTo>
                              <a:lnTo>
                                <a:pt x="820" y="51"/>
                              </a:lnTo>
                              <a:lnTo>
                                <a:pt x="819" y="46"/>
                              </a:lnTo>
                              <a:lnTo>
                                <a:pt x="812" y="39"/>
                              </a:lnTo>
                              <a:lnTo>
                                <a:pt x="808" y="37"/>
                              </a:lnTo>
                              <a:lnTo>
                                <a:pt x="803" y="37"/>
                              </a:lnTo>
                              <a:lnTo>
                                <a:pt x="731" y="26"/>
                              </a:lnTo>
                              <a:lnTo>
                                <a:pt x="657" y="17"/>
                              </a:lnTo>
                              <a:lnTo>
                                <a:pt x="580" y="10"/>
                              </a:lnTo>
                              <a:lnTo>
                                <a:pt x="501" y="4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4"/>
                      <wps:cNvSpPr>
                        <a:spLocks/>
                      </wps:cNvSpPr>
                      <wps:spPr bwMode="auto">
                        <a:xfrm>
                          <a:off x="787" y="-219"/>
                          <a:ext cx="711" cy="725"/>
                        </a:xfrm>
                        <a:custGeom>
                          <a:avLst/>
                          <a:gdLst>
                            <a:gd name="T0" fmla="*/ 711 w 711"/>
                            <a:gd name="T1" fmla="*/ -182 h 725"/>
                            <a:gd name="T2" fmla="*/ 629 w 711"/>
                            <a:gd name="T3" fmla="*/ -194 h 725"/>
                            <a:gd name="T4" fmla="*/ 549 w 711"/>
                            <a:gd name="T5" fmla="*/ -204 h 725"/>
                            <a:gd name="T6" fmla="*/ 471 w 711"/>
                            <a:gd name="T7" fmla="*/ -212 h 725"/>
                            <a:gd name="T8" fmla="*/ 395 w 711"/>
                            <a:gd name="T9" fmla="*/ -217 h 725"/>
                            <a:gd name="T10" fmla="*/ 319 w 711"/>
                            <a:gd name="T11" fmla="*/ -219 h 725"/>
                            <a:gd name="T12" fmla="*/ 319 w 711"/>
                            <a:gd name="T13" fmla="*/ 149 h 725"/>
                            <a:gd name="T14" fmla="*/ 0 w 711"/>
                            <a:gd name="T15" fmla="*/ 149 h 725"/>
                            <a:gd name="T16" fmla="*/ 36 w 711"/>
                            <a:gd name="T17" fmla="*/ 229 h 725"/>
                            <a:gd name="T18" fmla="*/ 78 w 711"/>
                            <a:gd name="T19" fmla="*/ 300 h 725"/>
                            <a:gd name="T20" fmla="*/ 127 w 711"/>
                            <a:gd name="T21" fmla="*/ 364 h 725"/>
                            <a:gd name="T22" fmla="*/ 183 w 711"/>
                            <a:gd name="T23" fmla="*/ 420 h 725"/>
                            <a:gd name="T24" fmla="*/ 247 w 711"/>
                            <a:gd name="T25" fmla="*/ 467 h 725"/>
                            <a:gd name="T26" fmla="*/ 319 w 711"/>
                            <a:gd name="T27" fmla="*/ 505 h 725"/>
                            <a:gd name="T28" fmla="*/ 319 w 711"/>
                            <a:gd name="T29" fmla="*/ 151 h 725"/>
                            <a:gd name="T30" fmla="*/ 646 w 711"/>
                            <a:gd name="T31" fmla="*/ 151 h 725"/>
                            <a:gd name="T32" fmla="*/ 665 w 711"/>
                            <a:gd name="T33" fmla="*/ 81 h 725"/>
                            <a:gd name="T34" fmla="*/ 682 w 711"/>
                            <a:gd name="T35" fmla="*/ 3 h 725"/>
                            <a:gd name="T36" fmla="*/ 697 w 711"/>
                            <a:gd name="T37" fmla="*/ -85 h 725"/>
                            <a:gd name="T38" fmla="*/ 711 w 711"/>
                            <a:gd name="T39" fmla="*/ -182 h 72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711" h="725">
                              <a:moveTo>
                                <a:pt x="711" y="37"/>
                              </a:moveTo>
                              <a:lnTo>
                                <a:pt x="629" y="25"/>
                              </a:lnTo>
                              <a:lnTo>
                                <a:pt x="549" y="15"/>
                              </a:lnTo>
                              <a:lnTo>
                                <a:pt x="471" y="7"/>
                              </a:lnTo>
                              <a:lnTo>
                                <a:pt x="395" y="2"/>
                              </a:lnTo>
                              <a:lnTo>
                                <a:pt x="319" y="0"/>
                              </a:lnTo>
                              <a:lnTo>
                                <a:pt x="319" y="368"/>
                              </a:lnTo>
                              <a:lnTo>
                                <a:pt x="0" y="368"/>
                              </a:lnTo>
                              <a:lnTo>
                                <a:pt x="36" y="448"/>
                              </a:lnTo>
                              <a:lnTo>
                                <a:pt x="78" y="519"/>
                              </a:lnTo>
                              <a:lnTo>
                                <a:pt x="127" y="583"/>
                              </a:lnTo>
                              <a:lnTo>
                                <a:pt x="183" y="639"/>
                              </a:lnTo>
                              <a:lnTo>
                                <a:pt x="247" y="686"/>
                              </a:lnTo>
                              <a:lnTo>
                                <a:pt x="319" y="724"/>
                              </a:lnTo>
                              <a:lnTo>
                                <a:pt x="319" y="370"/>
                              </a:lnTo>
                              <a:lnTo>
                                <a:pt x="646" y="370"/>
                              </a:lnTo>
                              <a:lnTo>
                                <a:pt x="665" y="300"/>
                              </a:lnTo>
                              <a:lnTo>
                                <a:pt x="682" y="222"/>
                              </a:lnTo>
                              <a:lnTo>
                                <a:pt x="697" y="134"/>
                              </a:lnTo>
                              <a:lnTo>
                                <a:pt x="71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" y="200"/>
                          <a:ext cx="228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AutoShape 16"/>
                      <wps:cNvSpPr>
                        <a:spLocks/>
                      </wps:cNvSpPr>
                      <wps:spPr bwMode="auto">
                        <a:xfrm>
                          <a:off x="758" y="-168"/>
                          <a:ext cx="326" cy="277"/>
                        </a:xfrm>
                        <a:custGeom>
                          <a:avLst/>
                          <a:gdLst>
                            <a:gd name="T0" fmla="*/ 257 w 326"/>
                            <a:gd name="T1" fmla="*/ -59 h 277"/>
                            <a:gd name="T2" fmla="*/ 233 w 326"/>
                            <a:gd name="T3" fmla="*/ -101 h 277"/>
                            <a:gd name="T4" fmla="*/ 162 w 326"/>
                            <a:gd name="T5" fmla="*/ -131 h 277"/>
                            <a:gd name="T6" fmla="*/ 89 w 326"/>
                            <a:gd name="T7" fmla="*/ -100 h 277"/>
                            <a:gd name="T8" fmla="*/ 63 w 326"/>
                            <a:gd name="T9" fmla="*/ -8 h 277"/>
                            <a:gd name="T10" fmla="*/ 88 w 326"/>
                            <a:gd name="T11" fmla="*/ 43 h 277"/>
                            <a:gd name="T12" fmla="*/ 116 w 326"/>
                            <a:gd name="T13" fmla="*/ 62 h 277"/>
                            <a:gd name="T14" fmla="*/ 140 w 326"/>
                            <a:gd name="T15" fmla="*/ 60 h 277"/>
                            <a:gd name="T16" fmla="*/ 162 w 326"/>
                            <a:gd name="T17" fmla="*/ 59 h 277"/>
                            <a:gd name="T18" fmla="*/ 187 w 326"/>
                            <a:gd name="T19" fmla="*/ 79 h 277"/>
                            <a:gd name="T20" fmla="*/ 190 w 326"/>
                            <a:gd name="T21" fmla="*/ 105 h 277"/>
                            <a:gd name="T22" fmla="*/ 248 w 326"/>
                            <a:gd name="T23" fmla="*/ 29 h 277"/>
                            <a:gd name="T24" fmla="*/ 261 w 326"/>
                            <a:gd name="T25" fmla="*/ -35 h 277"/>
                            <a:gd name="T26" fmla="*/ 319 w 326"/>
                            <a:gd name="T27" fmla="*/ -54 h 277"/>
                            <a:gd name="T28" fmla="*/ 296 w 326"/>
                            <a:gd name="T29" fmla="*/ -80 h 277"/>
                            <a:gd name="T30" fmla="*/ 287 w 326"/>
                            <a:gd name="T31" fmla="*/ -84 h 277"/>
                            <a:gd name="T32" fmla="*/ 279 w 326"/>
                            <a:gd name="T33" fmla="*/ -100 h 277"/>
                            <a:gd name="T34" fmla="*/ 248 w 326"/>
                            <a:gd name="T35" fmla="*/ -136 h 277"/>
                            <a:gd name="T36" fmla="*/ 213 w 326"/>
                            <a:gd name="T37" fmla="*/ -157 h 277"/>
                            <a:gd name="T38" fmla="*/ 191 w 326"/>
                            <a:gd name="T39" fmla="*/ -164 h 277"/>
                            <a:gd name="T40" fmla="*/ 161 w 326"/>
                            <a:gd name="T41" fmla="*/ -167 h 277"/>
                            <a:gd name="T42" fmla="*/ 127 w 326"/>
                            <a:gd name="T43" fmla="*/ -163 h 277"/>
                            <a:gd name="T44" fmla="*/ 96 w 326"/>
                            <a:gd name="T45" fmla="*/ -150 h 277"/>
                            <a:gd name="T46" fmla="*/ 73 w 326"/>
                            <a:gd name="T47" fmla="*/ -133 h 277"/>
                            <a:gd name="T48" fmla="*/ 59 w 326"/>
                            <a:gd name="T49" fmla="*/ -119 h 277"/>
                            <a:gd name="T50" fmla="*/ 46 w 326"/>
                            <a:gd name="T51" fmla="*/ -100 h 277"/>
                            <a:gd name="T52" fmla="*/ 38 w 326"/>
                            <a:gd name="T53" fmla="*/ -84 h 277"/>
                            <a:gd name="T54" fmla="*/ 5 w 326"/>
                            <a:gd name="T55" fmla="*/ -55 h 277"/>
                            <a:gd name="T56" fmla="*/ 2 w 326"/>
                            <a:gd name="T57" fmla="*/ -17 h 277"/>
                            <a:gd name="T58" fmla="*/ 33 w 326"/>
                            <a:gd name="T59" fmla="*/ 16 h 277"/>
                            <a:gd name="T60" fmla="*/ 38 w 326"/>
                            <a:gd name="T61" fmla="*/ 19 h 277"/>
                            <a:gd name="T62" fmla="*/ 59 w 326"/>
                            <a:gd name="T63" fmla="*/ 53 h 277"/>
                            <a:gd name="T64" fmla="*/ 84 w 326"/>
                            <a:gd name="T65" fmla="*/ 76 h 277"/>
                            <a:gd name="T66" fmla="*/ 114 w 326"/>
                            <a:gd name="T67" fmla="*/ 93 h 277"/>
                            <a:gd name="T68" fmla="*/ 132 w 326"/>
                            <a:gd name="T69" fmla="*/ 97 h 277"/>
                            <a:gd name="T70" fmla="*/ 140 w 326"/>
                            <a:gd name="T71" fmla="*/ 99 h 277"/>
                            <a:gd name="T72" fmla="*/ 163 w 326"/>
                            <a:gd name="T73" fmla="*/ 109 h 277"/>
                            <a:gd name="T74" fmla="*/ 174 w 326"/>
                            <a:gd name="T75" fmla="*/ 88 h 277"/>
                            <a:gd name="T76" fmla="*/ 151 w 326"/>
                            <a:gd name="T77" fmla="*/ 74 h 277"/>
                            <a:gd name="T78" fmla="*/ 139 w 326"/>
                            <a:gd name="T79" fmla="*/ 88 h 277"/>
                            <a:gd name="T80" fmla="*/ 123 w 326"/>
                            <a:gd name="T81" fmla="*/ 84 h 277"/>
                            <a:gd name="T82" fmla="*/ 102 w 326"/>
                            <a:gd name="T83" fmla="*/ 76 h 277"/>
                            <a:gd name="T84" fmla="*/ 70 w 326"/>
                            <a:gd name="T85" fmla="*/ 50 h 277"/>
                            <a:gd name="T86" fmla="*/ 51 w 326"/>
                            <a:gd name="T87" fmla="*/ 23 h 277"/>
                            <a:gd name="T88" fmla="*/ 41 w 326"/>
                            <a:gd name="T89" fmla="*/ -3 h 277"/>
                            <a:gd name="T90" fmla="*/ 40 w 326"/>
                            <a:gd name="T91" fmla="*/ -56 h 277"/>
                            <a:gd name="T92" fmla="*/ 54 w 326"/>
                            <a:gd name="T93" fmla="*/ -95 h 277"/>
                            <a:gd name="T94" fmla="*/ 60 w 326"/>
                            <a:gd name="T95" fmla="*/ -103 h 277"/>
                            <a:gd name="T96" fmla="*/ 71 w 326"/>
                            <a:gd name="T97" fmla="*/ -117 h 277"/>
                            <a:gd name="T98" fmla="*/ 91 w 326"/>
                            <a:gd name="T99" fmla="*/ -135 h 277"/>
                            <a:gd name="T100" fmla="*/ 118 w 326"/>
                            <a:gd name="T101" fmla="*/ -149 h 277"/>
                            <a:gd name="T102" fmla="*/ 151 w 326"/>
                            <a:gd name="T103" fmla="*/ -157 h 277"/>
                            <a:gd name="T104" fmla="*/ 186 w 326"/>
                            <a:gd name="T105" fmla="*/ -155 h 277"/>
                            <a:gd name="T106" fmla="*/ 214 w 326"/>
                            <a:gd name="T107" fmla="*/ -146 h 277"/>
                            <a:gd name="T108" fmla="*/ 240 w 326"/>
                            <a:gd name="T109" fmla="*/ -130 h 277"/>
                            <a:gd name="T110" fmla="*/ 261 w 326"/>
                            <a:gd name="T111" fmla="*/ -108 h 277"/>
                            <a:gd name="T112" fmla="*/ 280 w 326"/>
                            <a:gd name="T113" fmla="*/ -76 h 277"/>
                            <a:gd name="T114" fmla="*/ 287 w 326"/>
                            <a:gd name="T115" fmla="*/ -42 h 277"/>
                            <a:gd name="T116" fmla="*/ 286 w 326"/>
                            <a:gd name="T117" fmla="*/ -21 h 277"/>
                            <a:gd name="T118" fmla="*/ 282 w 326"/>
                            <a:gd name="T119" fmla="*/ 4 h 277"/>
                            <a:gd name="T120" fmla="*/ 282 w 326"/>
                            <a:gd name="T121" fmla="*/ 19 h 277"/>
                            <a:gd name="T122" fmla="*/ 310 w 326"/>
                            <a:gd name="T123" fmla="*/ 5 h 277"/>
                            <a:gd name="T124" fmla="*/ 325 w 326"/>
                            <a:gd name="T125" fmla="*/ -30 h 27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326" h="277">
                              <a:moveTo>
                                <a:pt x="261" y="132"/>
                              </a:moveTo>
                              <a:lnTo>
                                <a:pt x="260" y="120"/>
                              </a:lnTo>
                              <a:lnTo>
                                <a:pt x="257" y="108"/>
                              </a:lnTo>
                              <a:lnTo>
                                <a:pt x="254" y="97"/>
                              </a:lnTo>
                              <a:lnTo>
                                <a:pt x="249" y="86"/>
                              </a:lnTo>
                              <a:lnTo>
                                <a:pt x="233" y="66"/>
                              </a:lnTo>
                              <a:lnTo>
                                <a:pt x="213" y="50"/>
                              </a:lnTo>
                              <a:lnTo>
                                <a:pt x="189" y="39"/>
                              </a:lnTo>
                              <a:lnTo>
                                <a:pt x="162" y="36"/>
                              </a:lnTo>
                              <a:lnTo>
                                <a:pt x="158" y="36"/>
                              </a:lnTo>
                              <a:lnTo>
                                <a:pt x="119" y="44"/>
                              </a:lnTo>
                              <a:lnTo>
                                <a:pt x="89" y="67"/>
                              </a:lnTo>
                              <a:lnTo>
                                <a:pt x="68" y="99"/>
                              </a:lnTo>
                              <a:lnTo>
                                <a:pt x="61" y="139"/>
                              </a:lnTo>
                              <a:lnTo>
                                <a:pt x="63" y="159"/>
                              </a:lnTo>
                              <a:lnTo>
                                <a:pt x="68" y="178"/>
                              </a:lnTo>
                              <a:lnTo>
                                <a:pt x="76" y="195"/>
                              </a:lnTo>
                              <a:lnTo>
                                <a:pt x="88" y="210"/>
                              </a:lnTo>
                              <a:lnTo>
                                <a:pt x="96" y="218"/>
                              </a:lnTo>
                              <a:lnTo>
                                <a:pt x="106" y="226"/>
                              </a:lnTo>
                              <a:lnTo>
                                <a:pt x="116" y="229"/>
                              </a:lnTo>
                              <a:lnTo>
                                <a:pt x="134" y="229"/>
                              </a:lnTo>
                              <a:lnTo>
                                <a:pt x="138" y="228"/>
                              </a:lnTo>
                              <a:lnTo>
                                <a:pt x="140" y="227"/>
                              </a:lnTo>
                              <a:lnTo>
                                <a:pt x="143" y="226"/>
                              </a:lnTo>
                              <a:lnTo>
                                <a:pt x="157" y="225"/>
                              </a:lnTo>
                              <a:lnTo>
                                <a:pt x="162" y="226"/>
                              </a:lnTo>
                              <a:lnTo>
                                <a:pt x="172" y="231"/>
                              </a:lnTo>
                              <a:lnTo>
                                <a:pt x="177" y="234"/>
                              </a:lnTo>
                              <a:lnTo>
                                <a:pt x="187" y="246"/>
                              </a:lnTo>
                              <a:lnTo>
                                <a:pt x="191" y="255"/>
                              </a:lnTo>
                              <a:lnTo>
                                <a:pt x="191" y="267"/>
                              </a:lnTo>
                              <a:lnTo>
                                <a:pt x="190" y="272"/>
                              </a:lnTo>
                              <a:lnTo>
                                <a:pt x="214" y="256"/>
                              </a:lnTo>
                              <a:lnTo>
                                <a:pt x="234" y="229"/>
                              </a:lnTo>
                              <a:lnTo>
                                <a:pt x="248" y="196"/>
                              </a:lnTo>
                              <a:lnTo>
                                <a:pt x="258" y="157"/>
                              </a:lnTo>
                              <a:lnTo>
                                <a:pt x="261" y="141"/>
                              </a:lnTo>
                              <a:lnTo>
                                <a:pt x="261" y="132"/>
                              </a:lnTo>
                              <a:close/>
                              <a:moveTo>
                                <a:pt x="325" y="137"/>
                              </a:moveTo>
                              <a:lnTo>
                                <a:pt x="323" y="125"/>
                              </a:lnTo>
                              <a:lnTo>
                                <a:pt x="319" y="113"/>
                              </a:lnTo>
                              <a:lnTo>
                                <a:pt x="314" y="103"/>
                              </a:lnTo>
                              <a:lnTo>
                                <a:pt x="306" y="94"/>
                              </a:lnTo>
                              <a:lnTo>
                                <a:pt x="296" y="87"/>
                              </a:lnTo>
                              <a:lnTo>
                                <a:pt x="293" y="86"/>
                              </a:lnTo>
                              <a:lnTo>
                                <a:pt x="291" y="85"/>
                              </a:lnTo>
                              <a:lnTo>
                                <a:pt x="287" y="83"/>
                              </a:lnTo>
                              <a:lnTo>
                                <a:pt x="286" y="82"/>
                              </a:lnTo>
                              <a:lnTo>
                                <a:pt x="279" y="67"/>
                              </a:lnTo>
                              <a:lnTo>
                                <a:pt x="270" y="54"/>
                              </a:lnTo>
                              <a:lnTo>
                                <a:pt x="260" y="42"/>
                              </a:lnTo>
                              <a:lnTo>
                                <a:pt x="248" y="31"/>
                              </a:lnTo>
                              <a:lnTo>
                                <a:pt x="238" y="22"/>
                              </a:lnTo>
                              <a:lnTo>
                                <a:pt x="227" y="16"/>
                              </a:lnTo>
                              <a:lnTo>
                                <a:pt x="213" y="10"/>
                              </a:lnTo>
                              <a:lnTo>
                                <a:pt x="207" y="7"/>
                              </a:lnTo>
                              <a:lnTo>
                                <a:pt x="199" y="5"/>
                              </a:lnTo>
                              <a:lnTo>
                                <a:pt x="191" y="3"/>
                              </a:lnTo>
                              <a:lnTo>
                                <a:pt x="181" y="1"/>
                              </a:lnTo>
                              <a:lnTo>
                                <a:pt x="171" y="0"/>
                              </a:lnTo>
                              <a:lnTo>
                                <a:pt x="161" y="0"/>
                              </a:lnTo>
                              <a:lnTo>
                                <a:pt x="151" y="0"/>
                              </a:lnTo>
                              <a:lnTo>
                                <a:pt x="139" y="1"/>
                              </a:lnTo>
                              <a:lnTo>
                                <a:pt x="127" y="4"/>
                              </a:lnTo>
                              <a:lnTo>
                                <a:pt x="116" y="8"/>
                              </a:lnTo>
                              <a:lnTo>
                                <a:pt x="106" y="12"/>
                              </a:lnTo>
                              <a:lnTo>
                                <a:pt x="96" y="17"/>
                              </a:lnTo>
                              <a:lnTo>
                                <a:pt x="87" y="23"/>
                              </a:lnTo>
                              <a:lnTo>
                                <a:pt x="79" y="29"/>
                              </a:lnTo>
                              <a:lnTo>
                                <a:pt x="73" y="34"/>
                              </a:lnTo>
                              <a:lnTo>
                                <a:pt x="69" y="39"/>
                              </a:lnTo>
                              <a:lnTo>
                                <a:pt x="63" y="44"/>
                              </a:lnTo>
                              <a:lnTo>
                                <a:pt x="59" y="48"/>
                              </a:lnTo>
                              <a:lnTo>
                                <a:pt x="56" y="52"/>
                              </a:lnTo>
                              <a:lnTo>
                                <a:pt x="52" y="58"/>
                              </a:lnTo>
                              <a:lnTo>
                                <a:pt x="46" y="67"/>
                              </a:lnTo>
                              <a:lnTo>
                                <a:pt x="42" y="74"/>
                              </a:lnTo>
                              <a:lnTo>
                                <a:pt x="38" y="82"/>
                              </a:lnTo>
                              <a:lnTo>
                                <a:pt x="38" y="83"/>
                              </a:lnTo>
                              <a:lnTo>
                                <a:pt x="25" y="88"/>
                              </a:lnTo>
                              <a:lnTo>
                                <a:pt x="16" y="95"/>
                              </a:lnTo>
                              <a:lnTo>
                                <a:pt x="5" y="112"/>
                              </a:lnTo>
                              <a:lnTo>
                                <a:pt x="3" y="119"/>
                              </a:lnTo>
                              <a:lnTo>
                                <a:pt x="0" y="139"/>
                              </a:lnTo>
                              <a:lnTo>
                                <a:pt x="2" y="150"/>
                              </a:lnTo>
                              <a:lnTo>
                                <a:pt x="13" y="170"/>
                              </a:lnTo>
                              <a:lnTo>
                                <a:pt x="21" y="177"/>
                              </a:lnTo>
                              <a:lnTo>
                                <a:pt x="33" y="183"/>
                              </a:lnTo>
                              <a:lnTo>
                                <a:pt x="35" y="184"/>
                              </a:lnTo>
                              <a:lnTo>
                                <a:pt x="37" y="185"/>
                              </a:lnTo>
                              <a:lnTo>
                                <a:pt x="38" y="186"/>
                              </a:lnTo>
                              <a:lnTo>
                                <a:pt x="42" y="195"/>
                              </a:lnTo>
                              <a:lnTo>
                                <a:pt x="47" y="203"/>
                              </a:lnTo>
                              <a:lnTo>
                                <a:pt x="59" y="220"/>
                              </a:lnTo>
                              <a:lnTo>
                                <a:pt x="66" y="229"/>
                              </a:lnTo>
                              <a:lnTo>
                                <a:pt x="75" y="237"/>
                              </a:lnTo>
                              <a:lnTo>
                                <a:pt x="84" y="243"/>
                              </a:lnTo>
                              <a:lnTo>
                                <a:pt x="94" y="250"/>
                              </a:lnTo>
                              <a:lnTo>
                                <a:pt x="104" y="255"/>
                              </a:lnTo>
                              <a:lnTo>
                                <a:pt x="114" y="260"/>
                              </a:lnTo>
                              <a:lnTo>
                                <a:pt x="122" y="262"/>
                              </a:lnTo>
                              <a:lnTo>
                                <a:pt x="121" y="262"/>
                              </a:lnTo>
                              <a:lnTo>
                                <a:pt x="132" y="264"/>
                              </a:lnTo>
                              <a:lnTo>
                                <a:pt x="135" y="264"/>
                              </a:lnTo>
                              <a:lnTo>
                                <a:pt x="139" y="265"/>
                              </a:lnTo>
                              <a:lnTo>
                                <a:pt x="140" y="266"/>
                              </a:lnTo>
                              <a:lnTo>
                                <a:pt x="143" y="273"/>
                              </a:lnTo>
                              <a:lnTo>
                                <a:pt x="150" y="276"/>
                              </a:lnTo>
                              <a:lnTo>
                                <a:pt x="163" y="276"/>
                              </a:lnTo>
                              <a:lnTo>
                                <a:pt x="170" y="271"/>
                              </a:lnTo>
                              <a:lnTo>
                                <a:pt x="172" y="262"/>
                              </a:lnTo>
                              <a:lnTo>
                                <a:pt x="174" y="255"/>
                              </a:lnTo>
                              <a:lnTo>
                                <a:pt x="174" y="254"/>
                              </a:lnTo>
                              <a:lnTo>
                                <a:pt x="169" y="246"/>
                              </a:lnTo>
                              <a:lnTo>
                                <a:pt x="151" y="241"/>
                              </a:lnTo>
                              <a:lnTo>
                                <a:pt x="142" y="245"/>
                              </a:lnTo>
                              <a:lnTo>
                                <a:pt x="139" y="254"/>
                              </a:lnTo>
                              <a:lnTo>
                                <a:pt x="139" y="255"/>
                              </a:lnTo>
                              <a:lnTo>
                                <a:pt x="136" y="254"/>
                              </a:lnTo>
                              <a:lnTo>
                                <a:pt x="133" y="254"/>
                              </a:lnTo>
                              <a:lnTo>
                                <a:pt x="123" y="251"/>
                              </a:lnTo>
                              <a:lnTo>
                                <a:pt x="117" y="250"/>
                              </a:lnTo>
                              <a:lnTo>
                                <a:pt x="103" y="244"/>
                              </a:lnTo>
                              <a:lnTo>
                                <a:pt x="102" y="243"/>
                              </a:lnTo>
                              <a:lnTo>
                                <a:pt x="86" y="233"/>
                              </a:lnTo>
                              <a:lnTo>
                                <a:pt x="77" y="225"/>
                              </a:lnTo>
                              <a:lnTo>
                                <a:pt x="70" y="217"/>
                              </a:lnTo>
                              <a:lnTo>
                                <a:pt x="63" y="208"/>
                              </a:lnTo>
                              <a:lnTo>
                                <a:pt x="56" y="199"/>
                              </a:lnTo>
                              <a:lnTo>
                                <a:pt x="51" y="190"/>
                              </a:lnTo>
                              <a:lnTo>
                                <a:pt x="47" y="179"/>
                              </a:lnTo>
                              <a:lnTo>
                                <a:pt x="44" y="172"/>
                              </a:lnTo>
                              <a:lnTo>
                                <a:pt x="41" y="164"/>
                              </a:lnTo>
                              <a:lnTo>
                                <a:pt x="38" y="145"/>
                              </a:lnTo>
                              <a:lnTo>
                                <a:pt x="38" y="134"/>
                              </a:lnTo>
                              <a:lnTo>
                                <a:pt x="40" y="111"/>
                              </a:lnTo>
                              <a:lnTo>
                                <a:pt x="43" y="98"/>
                              </a:lnTo>
                              <a:lnTo>
                                <a:pt x="50" y="79"/>
                              </a:lnTo>
                              <a:lnTo>
                                <a:pt x="54" y="72"/>
                              </a:lnTo>
                              <a:lnTo>
                                <a:pt x="59" y="66"/>
                              </a:lnTo>
                              <a:lnTo>
                                <a:pt x="59" y="65"/>
                              </a:lnTo>
                              <a:lnTo>
                                <a:pt x="60" y="64"/>
                              </a:lnTo>
                              <a:lnTo>
                                <a:pt x="63" y="59"/>
                              </a:lnTo>
                              <a:lnTo>
                                <a:pt x="65" y="56"/>
                              </a:lnTo>
                              <a:lnTo>
                                <a:pt x="71" y="50"/>
                              </a:lnTo>
                              <a:lnTo>
                                <a:pt x="77" y="44"/>
                              </a:lnTo>
                              <a:lnTo>
                                <a:pt x="83" y="39"/>
                              </a:lnTo>
                              <a:lnTo>
                                <a:pt x="91" y="32"/>
                              </a:lnTo>
                              <a:lnTo>
                                <a:pt x="100" y="27"/>
                              </a:lnTo>
                              <a:lnTo>
                                <a:pt x="109" y="22"/>
                              </a:lnTo>
                              <a:lnTo>
                                <a:pt x="118" y="18"/>
                              </a:lnTo>
                              <a:lnTo>
                                <a:pt x="126" y="15"/>
                              </a:lnTo>
                              <a:lnTo>
                                <a:pt x="134" y="13"/>
                              </a:lnTo>
                              <a:lnTo>
                                <a:pt x="151" y="10"/>
                              </a:lnTo>
                              <a:lnTo>
                                <a:pt x="160" y="10"/>
                              </a:lnTo>
                              <a:lnTo>
                                <a:pt x="178" y="11"/>
                              </a:lnTo>
                              <a:lnTo>
                                <a:pt x="186" y="12"/>
                              </a:lnTo>
                              <a:lnTo>
                                <a:pt x="194" y="14"/>
                              </a:lnTo>
                              <a:lnTo>
                                <a:pt x="204" y="17"/>
                              </a:lnTo>
                              <a:lnTo>
                                <a:pt x="214" y="21"/>
                              </a:lnTo>
                              <a:lnTo>
                                <a:pt x="223" y="25"/>
                              </a:lnTo>
                              <a:lnTo>
                                <a:pt x="232" y="31"/>
                              </a:lnTo>
                              <a:lnTo>
                                <a:pt x="240" y="37"/>
                              </a:lnTo>
                              <a:lnTo>
                                <a:pt x="248" y="44"/>
                              </a:lnTo>
                              <a:lnTo>
                                <a:pt x="255" y="51"/>
                              </a:lnTo>
                              <a:lnTo>
                                <a:pt x="261" y="59"/>
                              </a:lnTo>
                              <a:lnTo>
                                <a:pt x="267" y="66"/>
                              </a:lnTo>
                              <a:lnTo>
                                <a:pt x="272" y="75"/>
                              </a:lnTo>
                              <a:lnTo>
                                <a:pt x="280" y="91"/>
                              </a:lnTo>
                              <a:lnTo>
                                <a:pt x="282" y="100"/>
                              </a:lnTo>
                              <a:lnTo>
                                <a:pt x="286" y="119"/>
                              </a:lnTo>
                              <a:lnTo>
                                <a:pt x="287" y="125"/>
                              </a:lnTo>
                              <a:lnTo>
                                <a:pt x="287" y="134"/>
                              </a:lnTo>
                              <a:lnTo>
                                <a:pt x="287" y="141"/>
                              </a:lnTo>
                              <a:lnTo>
                                <a:pt x="286" y="146"/>
                              </a:lnTo>
                              <a:lnTo>
                                <a:pt x="285" y="157"/>
                              </a:lnTo>
                              <a:lnTo>
                                <a:pt x="283" y="164"/>
                              </a:lnTo>
                              <a:lnTo>
                                <a:pt x="282" y="171"/>
                              </a:lnTo>
                              <a:lnTo>
                                <a:pt x="278" y="180"/>
                              </a:lnTo>
                              <a:lnTo>
                                <a:pt x="279" y="182"/>
                              </a:lnTo>
                              <a:lnTo>
                                <a:pt x="282" y="186"/>
                              </a:lnTo>
                              <a:lnTo>
                                <a:pt x="285" y="186"/>
                              </a:lnTo>
                              <a:lnTo>
                                <a:pt x="300" y="181"/>
                              </a:lnTo>
                              <a:lnTo>
                                <a:pt x="310" y="172"/>
                              </a:lnTo>
                              <a:lnTo>
                                <a:pt x="317" y="160"/>
                              </a:lnTo>
                              <a:lnTo>
                                <a:pt x="323" y="149"/>
                              </a:lnTo>
                              <a:lnTo>
                                <a:pt x="325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7"/>
                      <wps:cNvSpPr>
                        <a:spLocks/>
                      </wps:cNvSpPr>
                      <wps:spPr bwMode="auto">
                        <a:xfrm>
                          <a:off x="1143" y="-127"/>
                          <a:ext cx="284" cy="209"/>
                        </a:xfrm>
                        <a:custGeom>
                          <a:avLst/>
                          <a:gdLst>
                            <a:gd name="T0" fmla="*/ 5 w 284"/>
                            <a:gd name="T1" fmla="*/ -127 h 209"/>
                            <a:gd name="T2" fmla="*/ 4 w 284"/>
                            <a:gd name="T3" fmla="*/ -125 h 209"/>
                            <a:gd name="T4" fmla="*/ 0 w 284"/>
                            <a:gd name="T5" fmla="*/ 34 h 209"/>
                            <a:gd name="T6" fmla="*/ 0 w 284"/>
                            <a:gd name="T7" fmla="*/ 53 h 209"/>
                            <a:gd name="T8" fmla="*/ 137 w 284"/>
                            <a:gd name="T9" fmla="*/ 82 h 209"/>
                            <a:gd name="T10" fmla="*/ 144 w 284"/>
                            <a:gd name="T11" fmla="*/ 82 h 209"/>
                            <a:gd name="T12" fmla="*/ 283 w 284"/>
                            <a:gd name="T13" fmla="*/ 52 h 209"/>
                            <a:gd name="T14" fmla="*/ 278 w 284"/>
                            <a:gd name="T15" fmla="*/ -126 h 209"/>
                            <a:gd name="T16" fmla="*/ 265 w 284"/>
                            <a:gd name="T17" fmla="*/ -125 h 209"/>
                            <a:gd name="T18" fmla="*/ 269 w 284"/>
                            <a:gd name="T19" fmla="*/ 47 h 209"/>
                            <a:gd name="T20" fmla="*/ 267 w 284"/>
                            <a:gd name="T21" fmla="*/ 48 h 209"/>
                            <a:gd name="T22" fmla="*/ 195 w 284"/>
                            <a:gd name="T23" fmla="*/ 61 h 209"/>
                            <a:gd name="T24" fmla="*/ 144 w 284"/>
                            <a:gd name="T25" fmla="*/ 76 h 209"/>
                            <a:gd name="T26" fmla="*/ 139 w 284"/>
                            <a:gd name="T27" fmla="*/ 76 h 209"/>
                            <a:gd name="T28" fmla="*/ 68 w 284"/>
                            <a:gd name="T29" fmla="*/ 56 h 209"/>
                            <a:gd name="T30" fmla="*/ 14 w 284"/>
                            <a:gd name="T31" fmla="*/ 48 h 209"/>
                            <a:gd name="T32" fmla="*/ 13 w 284"/>
                            <a:gd name="T33" fmla="*/ 46 h 209"/>
                            <a:gd name="T34" fmla="*/ 14 w 284"/>
                            <a:gd name="T35" fmla="*/ 21 h 209"/>
                            <a:gd name="T36" fmla="*/ 17 w 284"/>
                            <a:gd name="T37" fmla="*/ -102 h 209"/>
                            <a:gd name="T38" fmla="*/ 17 w 284"/>
                            <a:gd name="T39" fmla="*/ -125 h 209"/>
                            <a:gd name="T40" fmla="*/ 11 w 284"/>
                            <a:gd name="T41" fmla="*/ -125 h 209"/>
                            <a:gd name="T42" fmla="*/ 5 w 284"/>
                            <a:gd name="T43" fmla="*/ -127 h 20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84" h="209">
                              <a:moveTo>
                                <a:pt x="5" y="0"/>
                              </a:moveTo>
                              <a:lnTo>
                                <a:pt x="4" y="2"/>
                              </a:lnTo>
                              <a:lnTo>
                                <a:pt x="0" y="161"/>
                              </a:lnTo>
                              <a:lnTo>
                                <a:pt x="0" y="180"/>
                              </a:lnTo>
                              <a:lnTo>
                                <a:pt x="137" y="209"/>
                              </a:lnTo>
                              <a:lnTo>
                                <a:pt x="144" y="209"/>
                              </a:lnTo>
                              <a:lnTo>
                                <a:pt x="283" y="179"/>
                              </a:lnTo>
                              <a:lnTo>
                                <a:pt x="278" y="1"/>
                              </a:lnTo>
                              <a:lnTo>
                                <a:pt x="265" y="2"/>
                              </a:lnTo>
                              <a:lnTo>
                                <a:pt x="269" y="174"/>
                              </a:lnTo>
                              <a:lnTo>
                                <a:pt x="267" y="175"/>
                              </a:lnTo>
                              <a:lnTo>
                                <a:pt x="195" y="188"/>
                              </a:lnTo>
                              <a:lnTo>
                                <a:pt x="144" y="203"/>
                              </a:lnTo>
                              <a:lnTo>
                                <a:pt x="139" y="203"/>
                              </a:lnTo>
                              <a:lnTo>
                                <a:pt x="68" y="183"/>
                              </a:lnTo>
                              <a:lnTo>
                                <a:pt x="14" y="175"/>
                              </a:lnTo>
                              <a:lnTo>
                                <a:pt x="13" y="173"/>
                              </a:lnTo>
                              <a:lnTo>
                                <a:pt x="14" y="148"/>
                              </a:lnTo>
                              <a:lnTo>
                                <a:pt x="17" y="25"/>
                              </a:lnTo>
                              <a:lnTo>
                                <a:pt x="17" y="2"/>
                              </a:lnTo>
                              <a:lnTo>
                                <a:pt x="11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1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8"/>
                      <wps:cNvSpPr>
                        <a:spLocks/>
                      </wps:cNvSpPr>
                      <wps:spPr bwMode="auto">
                        <a:xfrm>
                          <a:off x="1163" y="-147"/>
                          <a:ext cx="244" cy="214"/>
                        </a:xfrm>
                        <a:custGeom>
                          <a:avLst/>
                          <a:gdLst>
                            <a:gd name="T0" fmla="*/ 98 w 244"/>
                            <a:gd name="T1" fmla="*/ 54 h 214"/>
                            <a:gd name="T2" fmla="*/ 84 w 244"/>
                            <a:gd name="T3" fmla="*/ 46 h 214"/>
                            <a:gd name="T4" fmla="*/ 51 w 244"/>
                            <a:gd name="T5" fmla="*/ 33 h 214"/>
                            <a:gd name="T6" fmla="*/ 24 w 244"/>
                            <a:gd name="T7" fmla="*/ 30 h 214"/>
                            <a:gd name="T8" fmla="*/ 18 w 244"/>
                            <a:gd name="T9" fmla="*/ 27 h 214"/>
                            <a:gd name="T10" fmla="*/ 16 w 244"/>
                            <a:gd name="T11" fmla="*/ -132 h 214"/>
                            <a:gd name="T12" fmla="*/ 12 w 244"/>
                            <a:gd name="T13" fmla="*/ 29 h 214"/>
                            <a:gd name="T14" fmla="*/ 31 w 244"/>
                            <a:gd name="T15" fmla="*/ 35 h 214"/>
                            <a:gd name="T16" fmla="*/ 86 w 244"/>
                            <a:gd name="T17" fmla="*/ 51 h 214"/>
                            <a:gd name="T18" fmla="*/ 101 w 244"/>
                            <a:gd name="T19" fmla="*/ 56 h 214"/>
                            <a:gd name="T20" fmla="*/ 107 w 244"/>
                            <a:gd name="T21" fmla="*/ 67 h 214"/>
                            <a:gd name="T22" fmla="*/ 58 w 244"/>
                            <a:gd name="T23" fmla="*/ 47 h 214"/>
                            <a:gd name="T24" fmla="*/ 6 w 244"/>
                            <a:gd name="T25" fmla="*/ 36 h 214"/>
                            <a:gd name="T26" fmla="*/ 9 w 244"/>
                            <a:gd name="T27" fmla="*/ -97 h 214"/>
                            <a:gd name="T28" fmla="*/ 10 w 244"/>
                            <a:gd name="T29" fmla="*/ -128 h 214"/>
                            <a:gd name="T30" fmla="*/ 4 w 244"/>
                            <a:gd name="T31" fmla="*/ -128 h 214"/>
                            <a:gd name="T32" fmla="*/ 4 w 244"/>
                            <a:gd name="T33" fmla="*/ -107 h 214"/>
                            <a:gd name="T34" fmla="*/ 2 w 244"/>
                            <a:gd name="T35" fmla="*/ -29 h 214"/>
                            <a:gd name="T36" fmla="*/ 0 w 244"/>
                            <a:gd name="T37" fmla="*/ 44 h 214"/>
                            <a:gd name="T38" fmla="*/ 6 w 244"/>
                            <a:gd name="T39" fmla="*/ 45 h 214"/>
                            <a:gd name="T40" fmla="*/ 43 w 244"/>
                            <a:gd name="T41" fmla="*/ 51 h 214"/>
                            <a:gd name="T42" fmla="*/ 68 w 244"/>
                            <a:gd name="T43" fmla="*/ 56 h 214"/>
                            <a:gd name="T44" fmla="*/ 106 w 244"/>
                            <a:gd name="T45" fmla="*/ 67 h 214"/>
                            <a:gd name="T46" fmla="*/ 107 w 244"/>
                            <a:gd name="T47" fmla="*/ 67 h 214"/>
                            <a:gd name="T48" fmla="*/ 120 w 244"/>
                            <a:gd name="T49" fmla="*/ -92 h 214"/>
                            <a:gd name="T50" fmla="*/ 117 w 244"/>
                            <a:gd name="T51" fmla="*/ -98 h 214"/>
                            <a:gd name="T52" fmla="*/ 87 w 244"/>
                            <a:gd name="T53" fmla="*/ -128 h 214"/>
                            <a:gd name="T54" fmla="*/ 46 w 244"/>
                            <a:gd name="T55" fmla="*/ -144 h 214"/>
                            <a:gd name="T56" fmla="*/ 37 w 244"/>
                            <a:gd name="T57" fmla="*/ -144 h 214"/>
                            <a:gd name="T58" fmla="*/ 28 w 244"/>
                            <a:gd name="T59" fmla="*/ -144 h 214"/>
                            <a:gd name="T60" fmla="*/ 51 w 244"/>
                            <a:gd name="T61" fmla="*/ 28 h 214"/>
                            <a:gd name="T62" fmla="*/ 98 w 244"/>
                            <a:gd name="T63" fmla="*/ 47 h 214"/>
                            <a:gd name="T64" fmla="*/ 120 w 244"/>
                            <a:gd name="T65" fmla="*/ 59 h 214"/>
                            <a:gd name="T66" fmla="*/ 220 w 244"/>
                            <a:gd name="T67" fmla="*/ 22 h 214"/>
                            <a:gd name="T68" fmla="*/ 216 w 244"/>
                            <a:gd name="T69" fmla="*/ -147 h 214"/>
                            <a:gd name="T70" fmla="*/ 203 w 244"/>
                            <a:gd name="T71" fmla="*/ -146 h 214"/>
                            <a:gd name="T72" fmla="*/ 177 w 244"/>
                            <a:gd name="T73" fmla="*/ -139 h 214"/>
                            <a:gd name="T74" fmla="*/ 141 w 244"/>
                            <a:gd name="T75" fmla="*/ -116 h 214"/>
                            <a:gd name="T76" fmla="*/ 126 w 244"/>
                            <a:gd name="T77" fmla="*/ -96 h 214"/>
                            <a:gd name="T78" fmla="*/ 125 w 244"/>
                            <a:gd name="T79" fmla="*/ -82 h 214"/>
                            <a:gd name="T80" fmla="*/ 125 w 244"/>
                            <a:gd name="T81" fmla="*/ 61 h 214"/>
                            <a:gd name="T82" fmla="*/ 170 w 244"/>
                            <a:gd name="T83" fmla="*/ 34 h 214"/>
                            <a:gd name="T84" fmla="*/ 220 w 244"/>
                            <a:gd name="T85" fmla="*/ 22 h 214"/>
                            <a:gd name="T86" fmla="*/ 230 w 244"/>
                            <a:gd name="T87" fmla="*/ -111 h 214"/>
                            <a:gd name="T88" fmla="*/ 223 w 244"/>
                            <a:gd name="T89" fmla="*/ -133 h 214"/>
                            <a:gd name="T90" fmla="*/ 225 w 244"/>
                            <a:gd name="T91" fmla="*/ 28 h 214"/>
                            <a:gd name="T92" fmla="*/ 194 w 244"/>
                            <a:gd name="T93" fmla="*/ 32 h 214"/>
                            <a:gd name="T94" fmla="*/ 161 w 244"/>
                            <a:gd name="T95" fmla="*/ 44 h 214"/>
                            <a:gd name="T96" fmla="*/ 146 w 244"/>
                            <a:gd name="T97" fmla="*/ 52 h 214"/>
                            <a:gd name="T98" fmla="*/ 144 w 244"/>
                            <a:gd name="T99" fmla="*/ 55 h 214"/>
                            <a:gd name="T100" fmla="*/ 166 w 244"/>
                            <a:gd name="T101" fmla="*/ 46 h 214"/>
                            <a:gd name="T102" fmla="*/ 232 w 244"/>
                            <a:gd name="T103" fmla="*/ 29 h 214"/>
                            <a:gd name="T104" fmla="*/ 244 w 244"/>
                            <a:gd name="T105" fmla="*/ 43 h 214"/>
                            <a:gd name="T106" fmla="*/ 240 w 244"/>
                            <a:gd name="T107" fmla="*/ -129 h 214"/>
                            <a:gd name="T108" fmla="*/ 238 w 244"/>
                            <a:gd name="T109" fmla="*/ 21 h 214"/>
                            <a:gd name="T110" fmla="*/ 212 w 244"/>
                            <a:gd name="T111" fmla="*/ 39 h 214"/>
                            <a:gd name="T112" fmla="*/ 161 w 244"/>
                            <a:gd name="T113" fmla="*/ 55 h 214"/>
                            <a:gd name="T114" fmla="*/ 140 w 244"/>
                            <a:gd name="T115" fmla="*/ 65 h 214"/>
                            <a:gd name="T116" fmla="*/ 190 w 244"/>
                            <a:gd name="T117" fmla="*/ 52 h 214"/>
                            <a:gd name="T118" fmla="*/ 241 w 244"/>
                            <a:gd name="T119" fmla="*/ 43 h 21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244" h="214">
                              <a:moveTo>
                                <a:pt x="101" y="203"/>
                              </a:moveTo>
                              <a:lnTo>
                                <a:pt x="98" y="201"/>
                              </a:lnTo>
                              <a:lnTo>
                                <a:pt x="90" y="197"/>
                              </a:lnTo>
                              <a:lnTo>
                                <a:pt x="84" y="193"/>
                              </a:lnTo>
                              <a:lnTo>
                                <a:pt x="64" y="184"/>
                              </a:lnTo>
                              <a:lnTo>
                                <a:pt x="51" y="180"/>
                              </a:lnTo>
                              <a:lnTo>
                                <a:pt x="38" y="178"/>
                              </a:lnTo>
                              <a:lnTo>
                                <a:pt x="24" y="177"/>
                              </a:lnTo>
                              <a:lnTo>
                                <a:pt x="19" y="176"/>
                              </a:lnTo>
                              <a:lnTo>
                                <a:pt x="18" y="174"/>
                              </a:lnTo>
                              <a:lnTo>
                                <a:pt x="22" y="15"/>
                              </a:lnTo>
                              <a:lnTo>
                                <a:pt x="16" y="15"/>
                              </a:lnTo>
                              <a:lnTo>
                                <a:pt x="15" y="37"/>
                              </a:lnTo>
                              <a:lnTo>
                                <a:pt x="12" y="176"/>
                              </a:lnTo>
                              <a:lnTo>
                                <a:pt x="13" y="178"/>
                              </a:lnTo>
                              <a:lnTo>
                                <a:pt x="31" y="182"/>
                              </a:lnTo>
                              <a:lnTo>
                                <a:pt x="79" y="194"/>
                              </a:lnTo>
                              <a:lnTo>
                                <a:pt x="86" y="198"/>
                              </a:lnTo>
                              <a:lnTo>
                                <a:pt x="100" y="203"/>
                              </a:lnTo>
                              <a:lnTo>
                                <a:pt x="101" y="203"/>
                              </a:lnTo>
                              <a:close/>
                              <a:moveTo>
                                <a:pt x="107" y="214"/>
                              </a:moveTo>
                              <a:lnTo>
                                <a:pt x="107" y="214"/>
                              </a:lnTo>
                              <a:lnTo>
                                <a:pt x="83" y="203"/>
                              </a:lnTo>
                              <a:lnTo>
                                <a:pt x="58" y="194"/>
                              </a:lnTo>
                              <a:lnTo>
                                <a:pt x="33" y="188"/>
                              </a:lnTo>
                              <a:lnTo>
                                <a:pt x="6" y="183"/>
                              </a:lnTo>
                              <a:lnTo>
                                <a:pt x="6" y="169"/>
                              </a:lnTo>
                              <a:lnTo>
                                <a:pt x="9" y="50"/>
                              </a:lnTo>
                              <a:lnTo>
                                <a:pt x="10" y="25"/>
                              </a:lnTo>
                              <a:lnTo>
                                <a:pt x="10" y="19"/>
                              </a:lnTo>
                              <a:lnTo>
                                <a:pt x="7" y="19"/>
                              </a:lnTo>
                              <a:lnTo>
                                <a:pt x="4" y="19"/>
                              </a:lnTo>
                              <a:lnTo>
                                <a:pt x="4" y="29"/>
                              </a:lnTo>
                              <a:lnTo>
                                <a:pt x="4" y="40"/>
                              </a:lnTo>
                              <a:lnTo>
                                <a:pt x="4" y="50"/>
                              </a:lnTo>
                              <a:lnTo>
                                <a:pt x="2" y="118"/>
                              </a:lnTo>
                              <a:lnTo>
                                <a:pt x="2" y="152"/>
                              </a:lnTo>
                              <a:lnTo>
                                <a:pt x="0" y="191"/>
                              </a:lnTo>
                              <a:lnTo>
                                <a:pt x="3" y="191"/>
                              </a:lnTo>
                              <a:lnTo>
                                <a:pt x="6" y="192"/>
                              </a:lnTo>
                              <a:lnTo>
                                <a:pt x="31" y="196"/>
                              </a:lnTo>
                              <a:lnTo>
                                <a:pt x="43" y="198"/>
                              </a:lnTo>
                              <a:lnTo>
                                <a:pt x="55" y="200"/>
                              </a:lnTo>
                              <a:lnTo>
                                <a:pt x="68" y="203"/>
                              </a:lnTo>
                              <a:lnTo>
                                <a:pt x="80" y="206"/>
                              </a:lnTo>
                              <a:lnTo>
                                <a:pt x="106" y="214"/>
                              </a:lnTo>
                              <a:lnTo>
                                <a:pt x="107" y="214"/>
                              </a:lnTo>
                              <a:close/>
                              <a:moveTo>
                                <a:pt x="120" y="90"/>
                              </a:moveTo>
                              <a:lnTo>
                                <a:pt x="120" y="55"/>
                              </a:lnTo>
                              <a:lnTo>
                                <a:pt x="119" y="52"/>
                              </a:lnTo>
                              <a:lnTo>
                                <a:pt x="117" y="49"/>
                              </a:lnTo>
                              <a:lnTo>
                                <a:pt x="103" y="32"/>
                              </a:lnTo>
                              <a:lnTo>
                                <a:pt x="87" y="19"/>
                              </a:lnTo>
                              <a:lnTo>
                                <a:pt x="68" y="9"/>
                              </a:lnTo>
                              <a:lnTo>
                                <a:pt x="46" y="3"/>
                              </a:lnTo>
                              <a:lnTo>
                                <a:pt x="42" y="2"/>
                              </a:lnTo>
                              <a:lnTo>
                                <a:pt x="37" y="3"/>
                              </a:lnTo>
                              <a:lnTo>
                                <a:pt x="29" y="2"/>
                              </a:lnTo>
                              <a:lnTo>
                                <a:pt x="28" y="3"/>
                              </a:lnTo>
                              <a:lnTo>
                                <a:pt x="25" y="170"/>
                              </a:lnTo>
                              <a:lnTo>
                                <a:pt x="51" y="175"/>
                              </a:lnTo>
                              <a:lnTo>
                                <a:pt x="75" y="183"/>
                              </a:lnTo>
                              <a:lnTo>
                                <a:pt x="98" y="194"/>
                              </a:lnTo>
                              <a:lnTo>
                                <a:pt x="119" y="210"/>
                              </a:lnTo>
                              <a:lnTo>
                                <a:pt x="120" y="206"/>
                              </a:lnTo>
                              <a:lnTo>
                                <a:pt x="120" y="90"/>
                              </a:lnTo>
                              <a:close/>
                              <a:moveTo>
                                <a:pt x="220" y="169"/>
                              </a:moveTo>
                              <a:lnTo>
                                <a:pt x="217" y="2"/>
                              </a:lnTo>
                              <a:lnTo>
                                <a:pt x="216" y="0"/>
                              </a:lnTo>
                              <a:lnTo>
                                <a:pt x="208" y="1"/>
                              </a:lnTo>
                              <a:lnTo>
                                <a:pt x="203" y="1"/>
                              </a:lnTo>
                              <a:lnTo>
                                <a:pt x="198" y="2"/>
                              </a:lnTo>
                              <a:lnTo>
                                <a:pt x="177" y="8"/>
                              </a:lnTo>
                              <a:lnTo>
                                <a:pt x="158" y="18"/>
                              </a:lnTo>
                              <a:lnTo>
                                <a:pt x="141" y="31"/>
                              </a:lnTo>
                              <a:lnTo>
                                <a:pt x="127" y="48"/>
                              </a:lnTo>
                              <a:lnTo>
                                <a:pt x="126" y="51"/>
                              </a:lnTo>
                              <a:lnTo>
                                <a:pt x="125" y="54"/>
                              </a:lnTo>
                              <a:lnTo>
                                <a:pt x="125" y="65"/>
                              </a:lnTo>
                              <a:lnTo>
                                <a:pt x="125" y="205"/>
                              </a:lnTo>
                              <a:lnTo>
                                <a:pt x="125" y="208"/>
                              </a:lnTo>
                              <a:lnTo>
                                <a:pt x="147" y="193"/>
                              </a:lnTo>
                              <a:lnTo>
                                <a:pt x="170" y="181"/>
                              </a:lnTo>
                              <a:lnTo>
                                <a:pt x="194" y="173"/>
                              </a:lnTo>
                              <a:lnTo>
                                <a:pt x="220" y="169"/>
                              </a:lnTo>
                              <a:close/>
                              <a:moveTo>
                                <a:pt x="233" y="175"/>
                              </a:moveTo>
                              <a:lnTo>
                                <a:pt x="230" y="36"/>
                              </a:lnTo>
                              <a:lnTo>
                                <a:pt x="229" y="14"/>
                              </a:lnTo>
                              <a:lnTo>
                                <a:pt x="223" y="14"/>
                              </a:lnTo>
                              <a:lnTo>
                                <a:pt x="226" y="173"/>
                              </a:lnTo>
                              <a:lnTo>
                                <a:pt x="225" y="175"/>
                              </a:lnTo>
                              <a:lnTo>
                                <a:pt x="207" y="177"/>
                              </a:lnTo>
                              <a:lnTo>
                                <a:pt x="194" y="179"/>
                              </a:lnTo>
                              <a:lnTo>
                                <a:pt x="181" y="183"/>
                              </a:lnTo>
                              <a:lnTo>
                                <a:pt x="161" y="191"/>
                              </a:lnTo>
                              <a:lnTo>
                                <a:pt x="154" y="195"/>
                              </a:lnTo>
                              <a:lnTo>
                                <a:pt x="146" y="199"/>
                              </a:lnTo>
                              <a:lnTo>
                                <a:pt x="144" y="201"/>
                              </a:lnTo>
                              <a:lnTo>
                                <a:pt x="144" y="202"/>
                              </a:lnTo>
                              <a:lnTo>
                                <a:pt x="159" y="196"/>
                              </a:lnTo>
                              <a:lnTo>
                                <a:pt x="166" y="193"/>
                              </a:lnTo>
                              <a:lnTo>
                                <a:pt x="214" y="181"/>
                              </a:lnTo>
                              <a:lnTo>
                                <a:pt x="232" y="176"/>
                              </a:lnTo>
                              <a:lnTo>
                                <a:pt x="233" y="175"/>
                              </a:lnTo>
                              <a:close/>
                              <a:moveTo>
                                <a:pt x="244" y="190"/>
                              </a:moveTo>
                              <a:lnTo>
                                <a:pt x="240" y="38"/>
                              </a:lnTo>
                              <a:lnTo>
                                <a:pt x="240" y="18"/>
                              </a:lnTo>
                              <a:lnTo>
                                <a:pt x="235" y="18"/>
                              </a:lnTo>
                              <a:lnTo>
                                <a:pt x="238" y="168"/>
                              </a:lnTo>
                              <a:lnTo>
                                <a:pt x="238" y="181"/>
                              </a:lnTo>
                              <a:lnTo>
                                <a:pt x="212" y="186"/>
                              </a:lnTo>
                              <a:lnTo>
                                <a:pt x="186" y="193"/>
                              </a:lnTo>
                              <a:lnTo>
                                <a:pt x="161" y="202"/>
                              </a:lnTo>
                              <a:lnTo>
                                <a:pt x="137" y="212"/>
                              </a:lnTo>
                              <a:lnTo>
                                <a:pt x="140" y="212"/>
                              </a:lnTo>
                              <a:lnTo>
                                <a:pt x="177" y="202"/>
                              </a:lnTo>
                              <a:lnTo>
                                <a:pt x="190" y="199"/>
                              </a:lnTo>
                              <a:lnTo>
                                <a:pt x="214" y="194"/>
                              </a:lnTo>
                              <a:lnTo>
                                <a:pt x="241" y="190"/>
                              </a:lnTo>
                              <a:lnTo>
                                <a:pt x="24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9"/>
                      <wps:cNvSpPr>
                        <a:spLocks/>
                      </wps:cNvSpPr>
                      <wps:spPr bwMode="auto">
                        <a:xfrm>
                          <a:off x="1125" y="199"/>
                          <a:ext cx="252" cy="249"/>
                        </a:xfrm>
                        <a:custGeom>
                          <a:avLst/>
                          <a:gdLst>
                            <a:gd name="T0" fmla="*/ 0 w 252"/>
                            <a:gd name="T1" fmla="*/ 200 h 249"/>
                            <a:gd name="T2" fmla="*/ 0 w 252"/>
                            <a:gd name="T3" fmla="*/ 201 h 249"/>
                            <a:gd name="T4" fmla="*/ 16 w 252"/>
                            <a:gd name="T5" fmla="*/ 216 h 249"/>
                            <a:gd name="T6" fmla="*/ 28 w 252"/>
                            <a:gd name="T7" fmla="*/ 229 h 249"/>
                            <a:gd name="T8" fmla="*/ 69 w 252"/>
                            <a:gd name="T9" fmla="*/ 300 h 249"/>
                            <a:gd name="T10" fmla="*/ 100 w 252"/>
                            <a:gd name="T11" fmla="*/ 386 h 249"/>
                            <a:gd name="T12" fmla="*/ 115 w 252"/>
                            <a:gd name="T13" fmla="*/ 449 h 249"/>
                            <a:gd name="T14" fmla="*/ 124 w 252"/>
                            <a:gd name="T15" fmla="*/ 442 h 249"/>
                            <a:gd name="T16" fmla="*/ 141 w 252"/>
                            <a:gd name="T17" fmla="*/ 426 h 249"/>
                            <a:gd name="T18" fmla="*/ 146 w 252"/>
                            <a:gd name="T19" fmla="*/ 404 h 249"/>
                            <a:gd name="T20" fmla="*/ 156 w 252"/>
                            <a:gd name="T21" fmla="*/ 368 h 249"/>
                            <a:gd name="T22" fmla="*/ 177 w 252"/>
                            <a:gd name="T23" fmla="*/ 308 h 249"/>
                            <a:gd name="T24" fmla="*/ 209 w 252"/>
                            <a:gd name="T25" fmla="*/ 250 h 249"/>
                            <a:gd name="T26" fmla="*/ 251 w 252"/>
                            <a:gd name="T27" fmla="*/ 200 h 249"/>
                            <a:gd name="T28" fmla="*/ 227 w 252"/>
                            <a:gd name="T29" fmla="*/ 212 h 249"/>
                            <a:gd name="T30" fmla="*/ 205 w 252"/>
                            <a:gd name="T31" fmla="*/ 226 h 249"/>
                            <a:gd name="T32" fmla="*/ 185 w 252"/>
                            <a:gd name="T33" fmla="*/ 243 h 249"/>
                            <a:gd name="T34" fmla="*/ 166 w 252"/>
                            <a:gd name="T35" fmla="*/ 262 h 249"/>
                            <a:gd name="T36" fmla="*/ 166 w 252"/>
                            <a:gd name="T37" fmla="*/ 250 h 249"/>
                            <a:gd name="T38" fmla="*/ 166 w 252"/>
                            <a:gd name="T39" fmla="*/ 243 h 249"/>
                            <a:gd name="T40" fmla="*/ 167 w 252"/>
                            <a:gd name="T41" fmla="*/ 242 h 249"/>
                            <a:gd name="T42" fmla="*/ 174 w 252"/>
                            <a:gd name="T43" fmla="*/ 242 h 249"/>
                            <a:gd name="T44" fmla="*/ 137 w 252"/>
                            <a:gd name="T45" fmla="*/ 217 h 249"/>
                            <a:gd name="T46" fmla="*/ 135 w 252"/>
                            <a:gd name="T47" fmla="*/ 216 h 249"/>
                            <a:gd name="T48" fmla="*/ 78 w 252"/>
                            <a:gd name="T49" fmla="*/ 216 h 249"/>
                            <a:gd name="T50" fmla="*/ 77 w 252"/>
                            <a:gd name="T51" fmla="*/ 216 h 249"/>
                            <a:gd name="T52" fmla="*/ 103 w 252"/>
                            <a:gd name="T53" fmla="*/ 234 h 249"/>
                            <a:gd name="T54" fmla="*/ 102 w 252"/>
                            <a:gd name="T55" fmla="*/ 235 h 249"/>
                            <a:gd name="T56" fmla="*/ 96 w 252"/>
                            <a:gd name="T57" fmla="*/ 247 h 249"/>
                            <a:gd name="T58" fmla="*/ 96 w 252"/>
                            <a:gd name="T59" fmla="*/ 257 h 249"/>
                            <a:gd name="T60" fmla="*/ 102 w 252"/>
                            <a:gd name="T61" fmla="*/ 266 h 249"/>
                            <a:gd name="T62" fmla="*/ 109 w 252"/>
                            <a:gd name="T63" fmla="*/ 274 h 249"/>
                            <a:gd name="T64" fmla="*/ 118 w 252"/>
                            <a:gd name="T65" fmla="*/ 278 h 249"/>
                            <a:gd name="T66" fmla="*/ 128 w 252"/>
                            <a:gd name="T67" fmla="*/ 279 h 249"/>
                            <a:gd name="T68" fmla="*/ 138 w 252"/>
                            <a:gd name="T69" fmla="*/ 276 h 249"/>
                            <a:gd name="T70" fmla="*/ 149 w 252"/>
                            <a:gd name="T71" fmla="*/ 270 h 249"/>
                            <a:gd name="T72" fmla="*/ 155 w 252"/>
                            <a:gd name="T73" fmla="*/ 258 h 249"/>
                            <a:gd name="T74" fmla="*/ 152 w 252"/>
                            <a:gd name="T75" fmla="*/ 242 h 249"/>
                            <a:gd name="T76" fmla="*/ 157 w 252"/>
                            <a:gd name="T77" fmla="*/ 242 h 249"/>
                            <a:gd name="T78" fmla="*/ 161 w 252"/>
                            <a:gd name="T79" fmla="*/ 242 h 249"/>
                            <a:gd name="T80" fmla="*/ 162 w 252"/>
                            <a:gd name="T81" fmla="*/ 243 h 249"/>
                            <a:gd name="T82" fmla="*/ 161 w 252"/>
                            <a:gd name="T83" fmla="*/ 267 h 249"/>
                            <a:gd name="T84" fmla="*/ 161 w 252"/>
                            <a:gd name="T85" fmla="*/ 272 h 249"/>
                            <a:gd name="T86" fmla="*/ 156 w 252"/>
                            <a:gd name="T87" fmla="*/ 277 h 249"/>
                            <a:gd name="T88" fmla="*/ 146 w 252"/>
                            <a:gd name="T89" fmla="*/ 290 h 249"/>
                            <a:gd name="T90" fmla="*/ 139 w 252"/>
                            <a:gd name="T91" fmla="*/ 302 h 249"/>
                            <a:gd name="T92" fmla="*/ 133 w 252"/>
                            <a:gd name="T93" fmla="*/ 314 h 249"/>
                            <a:gd name="T94" fmla="*/ 127 w 252"/>
                            <a:gd name="T95" fmla="*/ 326 h 249"/>
                            <a:gd name="T96" fmla="*/ 125 w 252"/>
                            <a:gd name="T97" fmla="*/ 329 h 249"/>
                            <a:gd name="T98" fmla="*/ 93 w 252"/>
                            <a:gd name="T99" fmla="*/ 274 h 249"/>
                            <a:gd name="T100" fmla="*/ 50 w 252"/>
                            <a:gd name="T101" fmla="*/ 230 h 249"/>
                            <a:gd name="T102" fmla="*/ 15 w 252"/>
                            <a:gd name="T103" fmla="*/ 207 h 249"/>
                            <a:gd name="T104" fmla="*/ 0 w 252"/>
                            <a:gd name="T105" fmla="*/ 200 h 24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52" h="249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16"/>
                              </a:lnTo>
                              <a:lnTo>
                                <a:pt x="28" y="29"/>
                              </a:lnTo>
                              <a:lnTo>
                                <a:pt x="69" y="100"/>
                              </a:lnTo>
                              <a:lnTo>
                                <a:pt x="100" y="186"/>
                              </a:lnTo>
                              <a:lnTo>
                                <a:pt x="115" y="249"/>
                              </a:lnTo>
                              <a:lnTo>
                                <a:pt x="124" y="242"/>
                              </a:lnTo>
                              <a:lnTo>
                                <a:pt x="141" y="226"/>
                              </a:lnTo>
                              <a:lnTo>
                                <a:pt x="146" y="204"/>
                              </a:lnTo>
                              <a:lnTo>
                                <a:pt x="156" y="168"/>
                              </a:lnTo>
                              <a:lnTo>
                                <a:pt x="177" y="108"/>
                              </a:lnTo>
                              <a:lnTo>
                                <a:pt x="209" y="50"/>
                              </a:lnTo>
                              <a:lnTo>
                                <a:pt x="251" y="0"/>
                              </a:lnTo>
                              <a:lnTo>
                                <a:pt x="227" y="12"/>
                              </a:lnTo>
                              <a:lnTo>
                                <a:pt x="205" y="26"/>
                              </a:lnTo>
                              <a:lnTo>
                                <a:pt x="185" y="43"/>
                              </a:lnTo>
                              <a:lnTo>
                                <a:pt x="166" y="62"/>
                              </a:lnTo>
                              <a:lnTo>
                                <a:pt x="166" y="50"/>
                              </a:lnTo>
                              <a:lnTo>
                                <a:pt x="166" y="43"/>
                              </a:lnTo>
                              <a:lnTo>
                                <a:pt x="167" y="42"/>
                              </a:lnTo>
                              <a:lnTo>
                                <a:pt x="174" y="42"/>
                              </a:lnTo>
                              <a:lnTo>
                                <a:pt x="137" y="17"/>
                              </a:lnTo>
                              <a:lnTo>
                                <a:pt x="135" y="16"/>
                              </a:lnTo>
                              <a:lnTo>
                                <a:pt x="78" y="16"/>
                              </a:lnTo>
                              <a:lnTo>
                                <a:pt x="77" y="16"/>
                              </a:lnTo>
                              <a:lnTo>
                                <a:pt x="103" y="34"/>
                              </a:lnTo>
                              <a:lnTo>
                                <a:pt x="102" y="35"/>
                              </a:lnTo>
                              <a:lnTo>
                                <a:pt x="96" y="47"/>
                              </a:lnTo>
                              <a:lnTo>
                                <a:pt x="96" y="57"/>
                              </a:lnTo>
                              <a:lnTo>
                                <a:pt x="102" y="66"/>
                              </a:lnTo>
                              <a:lnTo>
                                <a:pt x="109" y="74"/>
                              </a:lnTo>
                              <a:lnTo>
                                <a:pt x="118" y="78"/>
                              </a:lnTo>
                              <a:lnTo>
                                <a:pt x="128" y="79"/>
                              </a:lnTo>
                              <a:lnTo>
                                <a:pt x="138" y="76"/>
                              </a:lnTo>
                              <a:lnTo>
                                <a:pt x="149" y="70"/>
                              </a:lnTo>
                              <a:lnTo>
                                <a:pt x="155" y="58"/>
                              </a:lnTo>
                              <a:lnTo>
                                <a:pt x="152" y="42"/>
                              </a:lnTo>
                              <a:lnTo>
                                <a:pt x="157" y="42"/>
                              </a:lnTo>
                              <a:lnTo>
                                <a:pt x="161" y="42"/>
                              </a:lnTo>
                              <a:lnTo>
                                <a:pt x="162" y="43"/>
                              </a:lnTo>
                              <a:lnTo>
                                <a:pt x="161" y="67"/>
                              </a:lnTo>
                              <a:lnTo>
                                <a:pt x="161" y="72"/>
                              </a:lnTo>
                              <a:lnTo>
                                <a:pt x="156" y="77"/>
                              </a:lnTo>
                              <a:lnTo>
                                <a:pt x="146" y="90"/>
                              </a:lnTo>
                              <a:lnTo>
                                <a:pt x="139" y="102"/>
                              </a:lnTo>
                              <a:lnTo>
                                <a:pt x="133" y="114"/>
                              </a:lnTo>
                              <a:lnTo>
                                <a:pt x="127" y="126"/>
                              </a:lnTo>
                              <a:lnTo>
                                <a:pt x="125" y="129"/>
                              </a:lnTo>
                              <a:lnTo>
                                <a:pt x="93" y="74"/>
                              </a:lnTo>
                              <a:lnTo>
                                <a:pt x="50" y="3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1" y="-288"/>
                          <a:ext cx="470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" y="-288"/>
                          <a:ext cx="470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AutoShape 22"/>
                      <wps:cNvSpPr>
                        <a:spLocks/>
                      </wps:cNvSpPr>
                      <wps:spPr bwMode="auto">
                        <a:xfrm>
                          <a:off x="855" y="-31"/>
                          <a:ext cx="852" cy="579"/>
                        </a:xfrm>
                        <a:custGeom>
                          <a:avLst/>
                          <a:gdLst>
                            <a:gd name="T0" fmla="*/ 35 w 852"/>
                            <a:gd name="T1" fmla="*/ -31 h 579"/>
                            <a:gd name="T2" fmla="*/ 0 w 852"/>
                            <a:gd name="T3" fmla="*/ -27 h 579"/>
                            <a:gd name="T4" fmla="*/ 4 w 852"/>
                            <a:gd name="T5" fmla="*/ -14 h 579"/>
                            <a:gd name="T6" fmla="*/ 39 w 852"/>
                            <a:gd name="T7" fmla="*/ -18 h 579"/>
                            <a:gd name="T8" fmla="*/ 86 w 852"/>
                            <a:gd name="T9" fmla="*/ -27 h 579"/>
                            <a:gd name="T10" fmla="*/ 51 w 852"/>
                            <a:gd name="T11" fmla="*/ -31 h 579"/>
                            <a:gd name="T12" fmla="*/ 47 w 852"/>
                            <a:gd name="T13" fmla="*/ -18 h 579"/>
                            <a:gd name="T14" fmla="*/ 82 w 852"/>
                            <a:gd name="T15" fmla="*/ -14 h 579"/>
                            <a:gd name="T16" fmla="*/ 86 w 852"/>
                            <a:gd name="T17" fmla="*/ -27 h 579"/>
                            <a:gd name="T18" fmla="*/ 129 w 852"/>
                            <a:gd name="T19" fmla="*/ -31 h 579"/>
                            <a:gd name="T20" fmla="*/ 94 w 852"/>
                            <a:gd name="T21" fmla="*/ -27 h 579"/>
                            <a:gd name="T22" fmla="*/ 98 w 852"/>
                            <a:gd name="T23" fmla="*/ -14 h 579"/>
                            <a:gd name="T24" fmla="*/ 133 w 852"/>
                            <a:gd name="T25" fmla="*/ -18 h 579"/>
                            <a:gd name="T26" fmla="*/ 852 w 852"/>
                            <a:gd name="T27" fmla="*/ 518 h 579"/>
                            <a:gd name="T28" fmla="*/ 851 w 852"/>
                            <a:gd name="T29" fmla="*/ 517 h 579"/>
                            <a:gd name="T30" fmla="*/ 844 w 852"/>
                            <a:gd name="T31" fmla="*/ 520 h 579"/>
                            <a:gd name="T32" fmla="*/ 823 w 852"/>
                            <a:gd name="T33" fmla="*/ 533 h 579"/>
                            <a:gd name="T34" fmla="*/ 799 w 852"/>
                            <a:gd name="T35" fmla="*/ 541 h 579"/>
                            <a:gd name="T36" fmla="*/ 782 w 852"/>
                            <a:gd name="T37" fmla="*/ 540 h 579"/>
                            <a:gd name="T38" fmla="*/ 771 w 852"/>
                            <a:gd name="T39" fmla="*/ 530 h 579"/>
                            <a:gd name="T40" fmla="*/ 774 w 852"/>
                            <a:gd name="T41" fmla="*/ 512 h 579"/>
                            <a:gd name="T42" fmla="*/ 789 w 852"/>
                            <a:gd name="T43" fmla="*/ 488 h 579"/>
                            <a:gd name="T44" fmla="*/ 814 w 852"/>
                            <a:gd name="T45" fmla="*/ 466 h 579"/>
                            <a:gd name="T46" fmla="*/ 833 w 852"/>
                            <a:gd name="T47" fmla="*/ 457 h 579"/>
                            <a:gd name="T48" fmla="*/ 840 w 852"/>
                            <a:gd name="T49" fmla="*/ 456 h 579"/>
                            <a:gd name="T50" fmla="*/ 842 w 852"/>
                            <a:gd name="T51" fmla="*/ 461 h 579"/>
                            <a:gd name="T52" fmla="*/ 841 w 852"/>
                            <a:gd name="T53" fmla="*/ 466 h 579"/>
                            <a:gd name="T54" fmla="*/ 833 w 852"/>
                            <a:gd name="T55" fmla="*/ 477 h 579"/>
                            <a:gd name="T56" fmla="*/ 814 w 852"/>
                            <a:gd name="T57" fmla="*/ 492 h 579"/>
                            <a:gd name="T58" fmla="*/ 796 w 852"/>
                            <a:gd name="T59" fmla="*/ 501 h 579"/>
                            <a:gd name="T60" fmla="*/ 788 w 852"/>
                            <a:gd name="T61" fmla="*/ 502 h 579"/>
                            <a:gd name="T62" fmla="*/ 785 w 852"/>
                            <a:gd name="T63" fmla="*/ 504 h 579"/>
                            <a:gd name="T64" fmla="*/ 787 w 852"/>
                            <a:gd name="T65" fmla="*/ 507 h 579"/>
                            <a:gd name="T66" fmla="*/ 790 w 852"/>
                            <a:gd name="T67" fmla="*/ 507 h 579"/>
                            <a:gd name="T68" fmla="*/ 801 w 852"/>
                            <a:gd name="T69" fmla="*/ 505 h 579"/>
                            <a:gd name="T70" fmla="*/ 813 w 852"/>
                            <a:gd name="T71" fmla="*/ 501 h 579"/>
                            <a:gd name="T72" fmla="*/ 824 w 852"/>
                            <a:gd name="T73" fmla="*/ 496 h 579"/>
                            <a:gd name="T74" fmla="*/ 832 w 852"/>
                            <a:gd name="T75" fmla="*/ 491 h 579"/>
                            <a:gd name="T76" fmla="*/ 843 w 852"/>
                            <a:gd name="T77" fmla="*/ 481 h 579"/>
                            <a:gd name="T78" fmla="*/ 851 w 852"/>
                            <a:gd name="T79" fmla="*/ 466 h 579"/>
                            <a:gd name="T80" fmla="*/ 850 w 852"/>
                            <a:gd name="T81" fmla="*/ 456 h 579"/>
                            <a:gd name="T82" fmla="*/ 848 w 852"/>
                            <a:gd name="T83" fmla="*/ 451 h 579"/>
                            <a:gd name="T84" fmla="*/ 839 w 852"/>
                            <a:gd name="T85" fmla="*/ 447 h 579"/>
                            <a:gd name="T86" fmla="*/ 822 w 852"/>
                            <a:gd name="T87" fmla="*/ 449 h 579"/>
                            <a:gd name="T88" fmla="*/ 795 w 852"/>
                            <a:gd name="T89" fmla="*/ 464 h 579"/>
                            <a:gd name="T90" fmla="*/ 771 w 852"/>
                            <a:gd name="T91" fmla="*/ 484 h 579"/>
                            <a:gd name="T92" fmla="*/ 764 w 852"/>
                            <a:gd name="T93" fmla="*/ 494 h 579"/>
                            <a:gd name="T94" fmla="*/ 762 w 852"/>
                            <a:gd name="T95" fmla="*/ 497 h 579"/>
                            <a:gd name="T96" fmla="*/ 760 w 852"/>
                            <a:gd name="T97" fmla="*/ 500 h 579"/>
                            <a:gd name="T98" fmla="*/ 757 w 852"/>
                            <a:gd name="T99" fmla="*/ 507 h 579"/>
                            <a:gd name="T100" fmla="*/ 755 w 852"/>
                            <a:gd name="T101" fmla="*/ 522 h 579"/>
                            <a:gd name="T102" fmla="*/ 759 w 852"/>
                            <a:gd name="T103" fmla="*/ 536 h 579"/>
                            <a:gd name="T104" fmla="*/ 776 w 852"/>
                            <a:gd name="T105" fmla="*/ 546 h 579"/>
                            <a:gd name="T106" fmla="*/ 797 w 852"/>
                            <a:gd name="T107" fmla="*/ 547 h 579"/>
                            <a:gd name="T108" fmla="*/ 815 w 852"/>
                            <a:gd name="T109" fmla="*/ 542 h 579"/>
                            <a:gd name="T110" fmla="*/ 836 w 852"/>
                            <a:gd name="T111" fmla="*/ 529 h 57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852" h="579">
                              <a:moveTo>
                                <a:pt x="39" y="4"/>
                              </a:moveTo>
                              <a:lnTo>
                                <a:pt x="35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3"/>
                              </a:lnTo>
                              <a:lnTo>
                                <a:pt x="4" y="17"/>
                              </a:lnTo>
                              <a:lnTo>
                                <a:pt x="35" y="17"/>
                              </a:lnTo>
                              <a:lnTo>
                                <a:pt x="39" y="13"/>
                              </a:lnTo>
                              <a:lnTo>
                                <a:pt x="39" y="4"/>
                              </a:lnTo>
                              <a:close/>
                              <a:moveTo>
                                <a:pt x="86" y="4"/>
                              </a:moveTo>
                              <a:lnTo>
                                <a:pt x="82" y="0"/>
                              </a:lnTo>
                              <a:lnTo>
                                <a:pt x="51" y="0"/>
                              </a:lnTo>
                              <a:lnTo>
                                <a:pt x="47" y="4"/>
                              </a:lnTo>
                              <a:lnTo>
                                <a:pt x="47" y="13"/>
                              </a:lnTo>
                              <a:lnTo>
                                <a:pt x="51" y="17"/>
                              </a:lnTo>
                              <a:lnTo>
                                <a:pt x="82" y="17"/>
                              </a:lnTo>
                              <a:lnTo>
                                <a:pt x="86" y="13"/>
                              </a:lnTo>
                              <a:lnTo>
                                <a:pt x="86" y="4"/>
                              </a:lnTo>
                              <a:close/>
                              <a:moveTo>
                                <a:pt x="133" y="4"/>
                              </a:moveTo>
                              <a:lnTo>
                                <a:pt x="129" y="0"/>
                              </a:lnTo>
                              <a:lnTo>
                                <a:pt x="98" y="0"/>
                              </a:lnTo>
                              <a:lnTo>
                                <a:pt x="94" y="4"/>
                              </a:lnTo>
                              <a:lnTo>
                                <a:pt x="94" y="13"/>
                              </a:lnTo>
                              <a:lnTo>
                                <a:pt x="98" y="17"/>
                              </a:lnTo>
                              <a:lnTo>
                                <a:pt x="129" y="17"/>
                              </a:lnTo>
                              <a:lnTo>
                                <a:pt x="133" y="13"/>
                              </a:lnTo>
                              <a:lnTo>
                                <a:pt x="133" y="4"/>
                              </a:lnTo>
                              <a:close/>
                              <a:moveTo>
                                <a:pt x="852" y="549"/>
                              </a:moveTo>
                              <a:lnTo>
                                <a:pt x="852" y="549"/>
                              </a:lnTo>
                              <a:lnTo>
                                <a:pt x="851" y="548"/>
                              </a:lnTo>
                              <a:lnTo>
                                <a:pt x="844" y="551"/>
                              </a:lnTo>
                              <a:lnTo>
                                <a:pt x="838" y="555"/>
                              </a:lnTo>
                              <a:lnTo>
                                <a:pt x="823" y="564"/>
                              </a:lnTo>
                              <a:lnTo>
                                <a:pt x="814" y="568"/>
                              </a:lnTo>
                              <a:lnTo>
                                <a:pt x="799" y="572"/>
                              </a:lnTo>
                              <a:lnTo>
                                <a:pt x="792" y="573"/>
                              </a:lnTo>
                              <a:lnTo>
                                <a:pt x="782" y="571"/>
                              </a:lnTo>
                              <a:lnTo>
                                <a:pt x="778" y="570"/>
                              </a:lnTo>
                              <a:lnTo>
                                <a:pt x="771" y="561"/>
                              </a:lnTo>
                              <a:lnTo>
                                <a:pt x="771" y="556"/>
                              </a:lnTo>
                              <a:lnTo>
                                <a:pt x="774" y="543"/>
                              </a:lnTo>
                              <a:lnTo>
                                <a:pt x="778" y="536"/>
                              </a:lnTo>
                              <a:lnTo>
                                <a:pt x="789" y="519"/>
                              </a:lnTo>
                              <a:lnTo>
                                <a:pt x="797" y="511"/>
                              </a:lnTo>
                              <a:lnTo>
                                <a:pt x="814" y="497"/>
                              </a:lnTo>
                              <a:lnTo>
                                <a:pt x="822" y="492"/>
                              </a:lnTo>
                              <a:lnTo>
                                <a:pt x="833" y="488"/>
                              </a:lnTo>
                              <a:lnTo>
                                <a:pt x="835" y="487"/>
                              </a:lnTo>
                              <a:lnTo>
                                <a:pt x="840" y="487"/>
                              </a:lnTo>
                              <a:lnTo>
                                <a:pt x="842" y="489"/>
                              </a:lnTo>
                              <a:lnTo>
                                <a:pt x="842" y="492"/>
                              </a:lnTo>
                              <a:lnTo>
                                <a:pt x="842" y="495"/>
                              </a:lnTo>
                              <a:lnTo>
                                <a:pt x="841" y="497"/>
                              </a:lnTo>
                              <a:lnTo>
                                <a:pt x="837" y="505"/>
                              </a:lnTo>
                              <a:lnTo>
                                <a:pt x="833" y="508"/>
                              </a:lnTo>
                              <a:lnTo>
                                <a:pt x="822" y="518"/>
                              </a:lnTo>
                              <a:lnTo>
                                <a:pt x="814" y="523"/>
                              </a:lnTo>
                              <a:lnTo>
                                <a:pt x="801" y="530"/>
                              </a:lnTo>
                              <a:lnTo>
                                <a:pt x="796" y="532"/>
                              </a:lnTo>
                              <a:lnTo>
                                <a:pt x="790" y="533"/>
                              </a:lnTo>
                              <a:lnTo>
                                <a:pt x="788" y="533"/>
                              </a:lnTo>
                              <a:lnTo>
                                <a:pt x="786" y="534"/>
                              </a:lnTo>
                              <a:lnTo>
                                <a:pt x="785" y="535"/>
                              </a:lnTo>
                              <a:lnTo>
                                <a:pt x="786" y="537"/>
                              </a:lnTo>
                              <a:lnTo>
                                <a:pt x="787" y="538"/>
                              </a:lnTo>
                              <a:lnTo>
                                <a:pt x="789" y="538"/>
                              </a:lnTo>
                              <a:lnTo>
                                <a:pt x="790" y="538"/>
                              </a:lnTo>
                              <a:lnTo>
                                <a:pt x="792" y="538"/>
                              </a:lnTo>
                              <a:lnTo>
                                <a:pt x="801" y="536"/>
                              </a:lnTo>
                              <a:lnTo>
                                <a:pt x="807" y="534"/>
                              </a:lnTo>
                              <a:lnTo>
                                <a:pt x="813" y="532"/>
                              </a:lnTo>
                              <a:lnTo>
                                <a:pt x="824" y="527"/>
                              </a:lnTo>
                              <a:lnTo>
                                <a:pt x="832" y="522"/>
                              </a:lnTo>
                              <a:lnTo>
                                <a:pt x="838" y="518"/>
                              </a:lnTo>
                              <a:lnTo>
                                <a:pt x="843" y="512"/>
                              </a:lnTo>
                              <a:lnTo>
                                <a:pt x="850" y="501"/>
                              </a:lnTo>
                              <a:lnTo>
                                <a:pt x="851" y="497"/>
                              </a:lnTo>
                              <a:lnTo>
                                <a:pt x="851" y="494"/>
                              </a:lnTo>
                              <a:lnTo>
                                <a:pt x="850" y="487"/>
                              </a:lnTo>
                              <a:lnTo>
                                <a:pt x="850" y="486"/>
                              </a:lnTo>
                              <a:lnTo>
                                <a:pt x="848" y="482"/>
                              </a:lnTo>
                              <a:lnTo>
                                <a:pt x="842" y="479"/>
                              </a:lnTo>
                              <a:lnTo>
                                <a:pt x="839" y="478"/>
                              </a:lnTo>
                              <a:lnTo>
                                <a:pt x="828" y="477"/>
                              </a:lnTo>
                              <a:lnTo>
                                <a:pt x="822" y="480"/>
                              </a:lnTo>
                              <a:lnTo>
                                <a:pt x="805" y="488"/>
                              </a:lnTo>
                              <a:lnTo>
                                <a:pt x="795" y="495"/>
                              </a:lnTo>
                              <a:lnTo>
                                <a:pt x="778" y="508"/>
                              </a:lnTo>
                              <a:lnTo>
                                <a:pt x="771" y="515"/>
                              </a:lnTo>
                              <a:lnTo>
                                <a:pt x="765" y="523"/>
                              </a:lnTo>
                              <a:lnTo>
                                <a:pt x="764" y="525"/>
                              </a:lnTo>
                              <a:lnTo>
                                <a:pt x="763" y="526"/>
                              </a:lnTo>
                              <a:lnTo>
                                <a:pt x="762" y="528"/>
                              </a:lnTo>
                              <a:lnTo>
                                <a:pt x="761" y="529"/>
                              </a:lnTo>
                              <a:lnTo>
                                <a:pt x="760" y="531"/>
                              </a:lnTo>
                              <a:lnTo>
                                <a:pt x="759" y="532"/>
                              </a:lnTo>
                              <a:lnTo>
                                <a:pt x="757" y="538"/>
                              </a:lnTo>
                              <a:lnTo>
                                <a:pt x="754" y="545"/>
                              </a:lnTo>
                              <a:lnTo>
                                <a:pt x="755" y="553"/>
                              </a:lnTo>
                              <a:lnTo>
                                <a:pt x="755" y="561"/>
                              </a:lnTo>
                              <a:lnTo>
                                <a:pt x="759" y="567"/>
                              </a:lnTo>
                              <a:lnTo>
                                <a:pt x="771" y="575"/>
                              </a:lnTo>
                              <a:lnTo>
                                <a:pt x="776" y="577"/>
                              </a:lnTo>
                              <a:lnTo>
                                <a:pt x="789" y="578"/>
                              </a:lnTo>
                              <a:lnTo>
                                <a:pt x="797" y="578"/>
                              </a:lnTo>
                              <a:lnTo>
                                <a:pt x="814" y="574"/>
                              </a:lnTo>
                              <a:lnTo>
                                <a:pt x="815" y="573"/>
                              </a:lnTo>
                              <a:lnTo>
                                <a:pt x="822" y="569"/>
                              </a:lnTo>
                              <a:lnTo>
                                <a:pt x="836" y="560"/>
                              </a:lnTo>
                              <a:lnTo>
                                <a:pt x="852" y="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5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207B1" id="Group 12" o:spid="_x0000_s1026" style="position:absolute;margin-left:28.3pt;margin-top:-14.5pt;width:54.8pt;height:41.8pt;z-index:-251659264;mso-position-horizontal-relative:page" coordorigin="611,-288" coordsize="1096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">
              <v:shape id="Freeform 13" o:spid="_x0000_s1027" style="position:absolute;left:695;top:-243;width:821;height:765;visibility:visible;mso-wrap-style:square;v-text-anchor:top" coordsize="821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" path="m416,r-3,2l410,4,407,2,326,3,251,8r-77,7l96,25,17,37r-5,l7,39,1,46,,51,14,152r16,87l47,315r20,72l76,393r-2,4l112,487r44,74l205,625r57,56l325,727r71,38l398,765r6,l407,764r3,-2l413,764r3,1l422,765r66,-34l545,692r78,-77l669,553r41,-70l744,405r2,-4l746,397r-2,-4l749,391r24,-76l790,239r15,-87l820,51r-1,-5l812,39r-4,-2l803,37,731,26,657,17,580,10,501,4,416,xe" fillcolor="#0085a7" stroked="f">
                <v:path arrowok="t" o:connecttype="custom" o:connectlocs="416,-243;413,-241;410,-239;407,-241;326,-240;251,-235;174,-228;96,-218;17,-206;12,-206;7,-204;1,-197;0,-192;14,-91;30,-4;47,72;67,144;76,150;74,154;112,244;156,318;205,382;262,438;325,484;396,522;398,522;404,522;407,521;410,519;413,521;416,522;422,522;488,488;545,449;623,372;669,310;710,240;744,162;746,158;746,154;744,150;749,148;773,72;790,-4;805,-91;820,-192;819,-197;812,-204;808,-206;803,-206;731,-217;657,-226;580,-233;501,-239" o:connectangles="0,0,0,0,0,0,0,0,0,0,0,0,0,0,0,0,0,0,0,0,0,0,0,0,0,0,0,0,0,0,0,0,0,0,0,0,0,0,0,0,0,0,0,0,0,0,0,0,0,0,0,0,0,0"/>
              </v:shape>
              <v:shape id="Freeform 14" o:spid="_x0000_s1028" style="position:absolute;left:787;top:-219;width:711;height:725;visibility:visible;mso-wrap-style:square;v-text-anchor:top" coordsize="71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" path="m711,37l629,25,549,15,471,7,395,2,319,r,368l,368r36,80l78,519r49,64l183,639r64,47l319,724r,-354l646,370r19,-70l682,222r15,-88l711,37xe" stroked="f">
                <v:path arrowok="t" o:connecttype="custom" o:connectlocs="711,-182;629,-194;549,-204;471,-212;395,-217;319,-219;319,149;0,149;36,229;78,300;127,364;183,420;247,467;319,505;319,151;646,151;665,81;682,3;697,-85;711,-182" o:connectangles="0,0,0,0,0,0,0,0,0,0,0,0,0,0,0,0,0,0,0,0"/>
              </v:shape>
              <v:shape id="Picture 15" o:spid="_x0000_s1029" type="#_x0000_t75" style="position:absolute;left:856;top:200;width:22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">
                <v:imagedata r:id="rId5" o:title=""/>
              </v:shape>
              <v:shape id="AutoShape 16" o:spid="_x0000_s1030" style="position:absolute;left:758;top:-168;width:326;height:277;visibility:visible;mso-wrap-style:square;v-text-anchor:top" coordsize="3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" path="m261,132r-1,-12l257,108,254,97,249,86,233,66,213,50,189,39,162,36r-4,l119,44,89,67,68,99r-7,40l63,159r5,19l76,195r12,15l96,218r10,8l116,229r18,l138,228r2,-1l143,226r14,-1l162,226r10,5l177,234r10,12l191,255r,12l190,272r24,-16l234,229r14,-33l258,157r3,-16l261,132xm325,137r-2,-12l319,113r-5,-10l306,94,296,87r-3,-1l291,85r-4,-2l286,82,279,67,270,54,260,42,248,31,238,22,227,16,213,10,207,7,199,5,191,3,181,1,171,,161,,151,,139,1,127,4,116,8r-10,4l96,17r-9,6l79,29r-6,5l69,39r-6,5l59,48r-3,4l52,58r-6,9l42,74r-4,8l38,83,25,88r-9,7l5,112r-2,7l,139r2,11l13,170r8,7l33,183r2,1l37,185r1,1l42,195r5,8l59,220r7,9l75,237r9,6l94,250r10,5l114,260r8,2l121,262r11,2l135,264r4,1l140,266r3,7l150,276r13,l170,271r2,-9l174,255r,-1l169,246r-18,-5l142,245r-3,9l139,255r-3,-1l133,254r-10,-3l117,250r-14,-6l102,243,86,233r-9,-8l70,217r-7,-9l56,199r-5,-9l47,179r-3,-7l41,164,38,145r,-11l40,111,43,98,50,79r4,-7l59,66r,-1l60,64r3,-5l65,56r6,-6l77,44r6,-5l91,32r9,-5l109,22r9,-4l126,15r8,-2l151,10r9,l178,11r8,1l194,14r10,3l214,21r9,4l232,31r8,6l248,44r7,7l261,59r6,7l272,75r8,16l282,100r4,19l287,125r,9l287,141r-1,5l285,157r-2,7l282,171r-4,9l279,182r3,4l285,186r15,-5l310,172r7,-12l323,149r2,-12xe" stroked="f">
                <v:path arrowok="t" o:connecttype="custom" o:connectlocs="257,-59;233,-101;162,-131;89,-100;63,-8;88,43;116,62;140,60;162,59;187,79;190,105;248,29;261,-35;319,-54;296,-80;287,-84;279,-100;248,-136;213,-157;191,-164;161,-167;127,-163;96,-150;73,-133;59,-119;46,-100;38,-84;5,-55;2,-17;33,16;38,19;59,53;84,76;114,93;132,97;140,99;163,109;174,88;151,74;139,88;123,84;102,76;70,50;51,23;41,-3;40,-56;54,-95;60,-103;71,-117;91,-135;118,-149;151,-157;186,-155;214,-146;240,-130;261,-108;280,-76;287,-42;286,-21;282,4;282,19;310,5;325,-30" o:connectangles="0,0,0,0,0,0,0,0,0,0,0,0,0,0,0,0,0,0,0,0,0,0,0,0,0,0,0,0,0,0,0,0,0,0,0,0,0,0,0,0,0,0,0,0,0,0,0,0,0,0,0,0,0,0,0,0,0,0,0,0,0,0,0"/>
              </v:shape>
              <v:shape id="Freeform 17" o:spid="_x0000_s1031" style="position:absolute;left:1143;top:-127;width:284;height:209;visibility:visible;mso-wrap-style:square;v-text-anchor:top" coordsize="28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" path="m5,l4,2,,161r,19l137,209r7,l283,179,278,1,265,2r4,172l267,175r-72,13l144,203r-5,l68,183,14,175r-1,-2l14,148,17,25,17,2r-6,l5,xe" fillcolor="#c5017e" stroked="f">
                <v:path arrowok="t" o:connecttype="custom" o:connectlocs="5,-127;4,-125;0,34;0,53;137,82;144,82;283,52;278,-126;265,-125;269,47;267,48;195,61;144,76;139,76;68,56;14,48;13,46;14,21;17,-102;17,-125;11,-125;5,-127" o:connectangles="0,0,0,0,0,0,0,0,0,0,0,0,0,0,0,0,0,0,0,0,0,0"/>
              </v:shape>
              <v:shape id="AutoShape 18" o:spid="_x0000_s1032" style="position:absolute;left:1163;top:-147;width:244;height:214;visibility:visible;mso-wrap-style:square;v-text-anchor:top" coordsize="24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" path="m101,203r-3,-2l90,197r-6,-4l64,184,51,180,38,178,24,177r-5,-1l18,174,22,15r-6,l15,37,12,176r1,2l31,182r48,12l86,198r14,5l101,203xm107,214r,l83,203,58,194,33,188,6,183r,-14l9,50,10,25r,-6l7,19r-3,l4,29r,11l4,50,2,118r,34l,191r3,l6,192r25,4l43,198r12,2l68,203r12,3l106,214r1,xm120,90r,-35l119,52r-2,-3l103,32,87,19,68,9,46,3,42,2,37,3,29,2,28,3,25,170r26,5l75,183r23,11l119,210r1,-4l120,90xm220,169l217,2,216,r-8,1l203,1r-5,1l177,8,158,18,141,31,127,48r-1,3l125,54r,11l125,205r,3l147,193r23,-12l194,173r26,-4xm233,175l230,36,229,14r-6,l226,173r-1,2l207,177r-13,2l181,183r-20,8l154,195r-8,4l144,201r,1l159,196r7,-3l214,181r18,-5l233,175xm244,190l240,38r,-20l235,18r3,150l238,181r-26,5l186,193r-25,9l137,212r3,l177,202r13,-3l214,194r27,-4l244,190xe" fillcolor="#0085a7" stroked="f">
                <v:path arrowok="t" o:connecttype="custom" o:connectlocs="98,54;84,46;51,33;24,30;18,27;16,-132;12,29;31,35;86,51;101,56;107,67;58,47;6,36;9,-97;10,-128;4,-128;4,-107;2,-29;0,44;6,45;43,51;68,56;106,67;107,67;120,-92;117,-98;87,-128;46,-144;37,-144;28,-144;51,28;98,47;120,59;220,22;216,-147;203,-146;177,-139;141,-116;126,-96;125,-82;125,61;170,34;220,22;230,-111;223,-133;225,28;194,32;161,44;146,52;144,55;166,46;232,29;244,43;240,-129;238,21;212,39;161,55;140,65;190,52;241,43" o:connectangles="0,0,0,0,0,0,0,0,0,0,0,0,0,0,0,0,0,0,0,0,0,0,0,0,0,0,0,0,0,0,0,0,0,0,0,0,0,0,0,0,0,0,0,0,0,0,0,0,0,0,0,0,0,0,0,0,0,0,0,0"/>
              </v:shape>
              <v:shape id="Freeform 19" o:spid="_x0000_s1033" style="position:absolute;left:1125;top:199;width:252;height:249;visibility:visible;mso-wrap-style:square;v-text-anchor:top" coordsize="2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" path="m,l,1,16,16,28,29r41,71l100,186r15,63l124,242r17,-16l146,204r10,-36l177,108,209,50,251,,227,12,205,26,185,43,166,62r,-12l166,43r1,-1l174,42,137,17r-2,-1l78,16r-1,l103,34r-1,1l96,47r,10l102,66r7,8l118,78r10,1l138,76r11,-6l155,58,152,42r5,l161,42r1,1l161,67r,5l156,77,146,90r-7,12l133,114r-6,12l125,129,93,74,50,30,15,7,,xe" stroked="f">
                <v:path arrowok="t" o:connecttype="custom" o:connectlocs="0,200;0,201;16,216;28,229;69,300;100,386;115,449;124,442;141,426;146,404;156,368;177,308;209,250;251,200;227,212;205,226;185,243;166,262;166,250;166,243;167,242;174,242;137,217;135,216;78,216;77,216;103,234;102,235;96,247;96,257;102,266;109,274;118,278;128,279;138,276;149,270;155,258;152,242;157,242;161,242;162,243;161,267;161,272;156,277;146,290;139,302;133,314;127,326;125,329;93,274;50,230;15,207;0,200" o:connectangles="0,0,0,0,0,0,0,0,0,0,0,0,0,0,0,0,0,0,0,0,0,0,0,0,0,0,0,0,0,0,0,0,0,0,0,0,0,0,0,0,0,0,0,0,0,0,0,0,0,0,0,0,0"/>
              </v:shape>
              <v:shape id="Picture 20" o:spid="_x0000_s1034" type="#_x0000_t75" style="position:absolute;left:1131;top:-288;width:47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">
                <v:imagedata r:id="rId6" o:title=""/>
              </v:shape>
              <v:shape id="Picture 21" o:spid="_x0000_s1035" type="#_x0000_t75" style="position:absolute;left:611;top:-288;width:47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">
                <v:imagedata r:id="rId7" o:title=""/>
              </v:shape>
              <v:shape id="AutoShape 22" o:spid="_x0000_s1036" style="position:absolute;left:855;top:-31;width:852;height:579;visibility:visible;mso-wrap-style:square;v-text-anchor:top" coordsize="852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" path="m39,4l35,,4,,,4r,9l4,17r31,l39,13r,-9xm86,4l82,,51,,47,4r,9l51,17r31,l86,13r,-9xm133,4l129,,98,,94,4r,9l98,17r31,l133,13r,-9xm852,549r,l851,548r-7,3l838,555r-15,9l814,568r-15,4l792,573r-10,-2l778,570r-7,-9l771,556r3,-13l778,536r11,-17l797,511r17,-14l822,492r11,-4l835,487r5,l842,489r,3l842,495r-1,2l837,505r-4,3l822,518r-8,5l801,530r-5,2l790,533r-2,l786,534r-1,1l786,537r1,1l789,538r1,l792,538r9,-2l807,534r6,-2l824,527r8,-5l838,518r5,-6l850,501r1,-4l851,494r-1,-7l850,486r-2,-4l842,479r-3,-1l828,477r-6,3l805,488r-10,7l778,508r-7,7l765,523r-1,2l763,526r-1,2l761,529r-1,2l759,532r-2,6l754,545r1,8l755,561r4,6l771,575r5,2l789,578r8,l814,574r1,-1l822,569r14,-9l852,549xe" fillcolor="#0085a7" stroked="f">
                <v:path arrowok="t" o:connecttype="custom" o:connectlocs="35,-31;0,-27;4,-14;39,-18;86,-27;51,-31;47,-18;82,-14;86,-27;129,-31;94,-27;98,-14;133,-18;852,518;851,517;844,520;823,533;799,541;782,540;771,530;774,512;789,488;814,466;833,457;840,456;842,461;841,466;833,477;814,492;796,501;788,502;785,504;787,507;790,507;801,505;813,501;824,496;832,491;843,481;851,466;850,456;848,451;839,447;822,449;795,464;771,484;764,494;762,497;760,500;757,507;755,522;759,536;776,546;797,547;815,542;836,529" o:connectangles="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DA6C8C" w:rsidRPr="009F558F">
      <w:rPr>
        <w:b/>
        <w:color w:val="C5017E"/>
        <w:spacing w:val="-7"/>
        <w:w w:val="105"/>
        <w:sz w:val="21"/>
        <w:lang w:val="en-US"/>
      </w:rPr>
      <w:t>L</w:t>
    </w:r>
    <w:r w:rsidR="00DA6C8C" w:rsidRPr="009F558F">
      <w:rPr>
        <w:b/>
        <w:color w:val="C5017E"/>
        <w:spacing w:val="-7"/>
        <w:w w:val="105"/>
        <w:sz w:val="21"/>
        <w:u w:val="single" w:color="006079"/>
        <w:lang w:val="en-US"/>
      </w:rPr>
      <w:t>VA</w:t>
    </w:r>
    <w:r w:rsidR="00DA6C8C" w:rsidRPr="009F558F">
      <w:rPr>
        <w:color w:val="0085A7"/>
        <w:w w:val="105"/>
        <w:sz w:val="21"/>
        <w:u w:val="single" w:color="006079"/>
        <w:lang w:val="en-US"/>
      </w:rPr>
      <w:t>Academ</w:t>
    </w:r>
    <w:r w:rsidR="00DA6C8C" w:rsidRPr="009F558F">
      <w:rPr>
        <w:color w:val="0085A7"/>
        <w:w w:val="105"/>
        <w:sz w:val="21"/>
        <w:lang w:val="en-US"/>
      </w:rPr>
      <w:t>y</w:t>
    </w:r>
  </w:p>
  <w:p w14:paraId="33A0C100" w14:textId="77777777" w:rsidR="00DA6C8C" w:rsidRPr="009F558F" w:rsidRDefault="00DA6C8C" w:rsidP="009C121E">
    <w:pPr>
      <w:pStyle w:val="Corpsdetexte"/>
      <w:spacing w:before="62"/>
      <w:ind w:left="1264"/>
      <w:rPr>
        <w:color w:val="0085A7"/>
        <w:w w:val="105"/>
        <w:lang w:val="en-US"/>
      </w:rPr>
    </w:pPr>
    <w:r w:rsidRPr="009F558F">
      <w:rPr>
        <w:color w:val="0085A7"/>
        <w:w w:val="105"/>
        <w:lang w:val="en-US"/>
      </w:rPr>
      <w:t>-learningAssistance</w:t>
    </w:r>
  </w:p>
  <w:p w14:paraId="3918EA8D" w14:textId="77777777" w:rsidR="00DA6C8C" w:rsidRPr="00D272A6" w:rsidRDefault="00DA6C8C" w:rsidP="00911474">
    <w:pPr>
      <w:pStyle w:val="Titre"/>
      <w:tabs>
        <w:tab w:val="left" w:pos="4410"/>
        <w:tab w:val="center" w:pos="6070"/>
      </w:tabs>
      <w:rPr>
        <w:color w:val="31849B" w:themeColor="accent5" w:themeShade="BF"/>
        <w:lang w:val="en-US"/>
      </w:rPr>
    </w:pPr>
    <w:r w:rsidRPr="00D272A6">
      <w:rPr>
        <w:color w:val="31849B" w:themeColor="accent5" w:themeShade="BF"/>
        <w:lang w:val="en-US"/>
      </w:rPr>
      <w:tab/>
    </w:r>
    <w:r w:rsidRPr="00D272A6">
      <w:rPr>
        <w:color w:val="31849B" w:themeColor="accent5" w:themeShade="BF"/>
        <w:lang w:val="en-US"/>
      </w:rPr>
      <w:tab/>
      <w:t xml:space="preserve">                            </w:t>
    </w:r>
    <w:hyperlink r:id="rId8" w:history="1">
      <w:r w:rsidRPr="00D272A6">
        <w:rPr>
          <w:rStyle w:val="Lienhypertexte"/>
          <w:color w:val="31849B" w:themeColor="accent5" w:themeShade="BF"/>
          <w:lang w:val="en-US"/>
        </w:rPr>
        <w:t>www.lva-academy.com</w:t>
      </w:r>
    </w:hyperlink>
  </w:p>
  <w:p w14:paraId="0BEAFCFE" w14:textId="77777777" w:rsidR="00DA6C8C" w:rsidRPr="00900720" w:rsidRDefault="00DA6C8C" w:rsidP="00D82FD0">
    <w:pPr>
      <w:pStyle w:val="Titre"/>
      <w:ind w:left="6891" w:firstLine="309"/>
      <w:rPr>
        <w:color w:val="31849B" w:themeColor="accent5" w:themeShade="BF"/>
        <w:sz w:val="22"/>
        <w:szCs w:val="22"/>
      </w:rPr>
    </w:pPr>
    <w:r w:rsidRPr="00D272A6">
      <w:rPr>
        <w:color w:val="31849B" w:themeColor="accent5" w:themeShade="BF"/>
        <w:sz w:val="22"/>
        <w:szCs w:val="22"/>
        <w:lang w:val="en-US"/>
      </w:rPr>
      <w:t xml:space="preserve">         </w:t>
    </w:r>
    <w:r w:rsidRPr="00900720">
      <w:rPr>
        <w:color w:val="31849B" w:themeColor="accent5" w:themeShade="BF"/>
        <w:sz w:val="22"/>
        <w:szCs w:val="22"/>
      </w:rPr>
      <w:t>Tél :92 566 602</w:t>
    </w:r>
  </w:p>
  <w:p w14:paraId="50F8409D" w14:textId="77777777" w:rsidR="00DA6C8C" w:rsidRDefault="00DA6C8C" w:rsidP="009C121E">
    <w:pPr>
      <w:pStyle w:val="Corpsdetexte"/>
      <w:spacing w:before="62"/>
      <w:ind w:left="1264"/>
    </w:pPr>
    <w:r>
      <w:t xml:space="preserve">   </w:t>
    </w:r>
  </w:p>
  <w:p w14:paraId="5ED3A48B" w14:textId="77777777" w:rsidR="00DA6C8C" w:rsidRDefault="00DA6C8C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0695" w14:textId="77777777" w:rsidR="00DA6C8C" w:rsidRDefault="00760B63">
    <w:pPr>
      <w:pStyle w:val="En-tte"/>
    </w:pPr>
    <w:r>
      <w:rPr>
        <w:noProof/>
      </w:rPr>
      <w:pict w14:anchorId="31717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062" o:spid="_x0000_s1079" type="#_x0000_t75" style="position:absolute;margin-left:0;margin-top:0;width:549.1pt;height:308.85pt;z-index:-251658240;mso-position-horizontal:center;mso-position-horizontal-relative:margin;mso-position-vertical:center;mso-position-vertical-relative:margin" o:allowincell="f">
          <v:imagedata r:id="rId1" o:title="eeee - Copie-01-01-0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E02"/>
    <w:multiLevelType w:val="hybridMultilevel"/>
    <w:tmpl w:val="EADC7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32AE"/>
    <w:multiLevelType w:val="hybridMultilevel"/>
    <w:tmpl w:val="0AC46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C3C"/>
    <w:multiLevelType w:val="hybridMultilevel"/>
    <w:tmpl w:val="961898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AC8"/>
    <w:multiLevelType w:val="hybridMultilevel"/>
    <w:tmpl w:val="FFCCEBF4"/>
    <w:lvl w:ilvl="0" w:tplc="040C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A746601"/>
    <w:multiLevelType w:val="hybridMultilevel"/>
    <w:tmpl w:val="1A6601EE"/>
    <w:lvl w:ilvl="0" w:tplc="259E798C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35BB1"/>
    <w:multiLevelType w:val="hybridMultilevel"/>
    <w:tmpl w:val="F2DC7C1E"/>
    <w:lvl w:ilvl="0" w:tplc="259E798C">
      <w:start w:val="1"/>
      <w:numFmt w:val="bullet"/>
      <w:lvlText w:val="-"/>
      <w:lvlJc w:val="left"/>
      <w:pPr>
        <w:ind w:left="789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EAA4D50"/>
    <w:multiLevelType w:val="hybridMultilevel"/>
    <w:tmpl w:val="557031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59E3"/>
    <w:multiLevelType w:val="hybridMultilevel"/>
    <w:tmpl w:val="4FCE1B8A"/>
    <w:lvl w:ilvl="0" w:tplc="FF6699B6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5745"/>
    <w:multiLevelType w:val="hybridMultilevel"/>
    <w:tmpl w:val="679AF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3EDF"/>
    <w:multiLevelType w:val="hybridMultilevel"/>
    <w:tmpl w:val="63CE533C"/>
    <w:lvl w:ilvl="0" w:tplc="04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4B0421CA"/>
    <w:multiLevelType w:val="hybridMultilevel"/>
    <w:tmpl w:val="DCC4F3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ACD"/>
    <w:multiLevelType w:val="hybridMultilevel"/>
    <w:tmpl w:val="77C2BAB2"/>
    <w:lvl w:ilvl="0" w:tplc="040C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27643A8"/>
    <w:multiLevelType w:val="hybridMultilevel"/>
    <w:tmpl w:val="9C225936"/>
    <w:lvl w:ilvl="0" w:tplc="259E798C">
      <w:start w:val="1"/>
      <w:numFmt w:val="bullet"/>
      <w:lvlText w:val="-"/>
      <w:lvlJc w:val="left"/>
      <w:pPr>
        <w:ind w:left="789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3177341"/>
    <w:multiLevelType w:val="hybridMultilevel"/>
    <w:tmpl w:val="A1CA30D0"/>
    <w:lvl w:ilvl="0" w:tplc="259E798C">
      <w:start w:val="1"/>
      <w:numFmt w:val="bullet"/>
      <w:lvlText w:val="-"/>
      <w:lvlJc w:val="left"/>
      <w:pPr>
        <w:ind w:left="1218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 w15:restartNumberingAfterBreak="0">
    <w:nsid w:val="56D623FA"/>
    <w:multiLevelType w:val="hybridMultilevel"/>
    <w:tmpl w:val="D15C3644"/>
    <w:lvl w:ilvl="0" w:tplc="259E798C">
      <w:start w:val="1"/>
      <w:numFmt w:val="bullet"/>
      <w:lvlText w:val="-"/>
      <w:lvlJc w:val="left"/>
      <w:pPr>
        <w:ind w:left="1149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5" w15:restartNumberingAfterBreak="0">
    <w:nsid w:val="6A4949C7"/>
    <w:multiLevelType w:val="hybridMultilevel"/>
    <w:tmpl w:val="5A92F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E6"/>
    <w:rsid w:val="00015094"/>
    <w:rsid w:val="000216ED"/>
    <w:rsid w:val="0003128D"/>
    <w:rsid w:val="0004024F"/>
    <w:rsid w:val="00046604"/>
    <w:rsid w:val="00056DC4"/>
    <w:rsid w:val="000665E8"/>
    <w:rsid w:val="00066C00"/>
    <w:rsid w:val="0007037B"/>
    <w:rsid w:val="00073FCA"/>
    <w:rsid w:val="00096AF6"/>
    <w:rsid w:val="000973EB"/>
    <w:rsid w:val="000A4D9C"/>
    <w:rsid w:val="000A79C7"/>
    <w:rsid w:val="000B190F"/>
    <w:rsid w:val="000B7AA5"/>
    <w:rsid w:val="000D7A7C"/>
    <w:rsid w:val="000E30D7"/>
    <w:rsid w:val="00130410"/>
    <w:rsid w:val="001349F3"/>
    <w:rsid w:val="00146A76"/>
    <w:rsid w:val="001531FC"/>
    <w:rsid w:val="00155180"/>
    <w:rsid w:val="00161872"/>
    <w:rsid w:val="00161F91"/>
    <w:rsid w:val="001644BA"/>
    <w:rsid w:val="00166ADE"/>
    <w:rsid w:val="0017274F"/>
    <w:rsid w:val="0017548F"/>
    <w:rsid w:val="00181A53"/>
    <w:rsid w:val="00192CCA"/>
    <w:rsid w:val="00195EDB"/>
    <w:rsid w:val="001B175C"/>
    <w:rsid w:val="001B3F40"/>
    <w:rsid w:val="001C5B40"/>
    <w:rsid w:val="001D34F8"/>
    <w:rsid w:val="001E109D"/>
    <w:rsid w:val="001E58CA"/>
    <w:rsid w:val="001F3C31"/>
    <w:rsid w:val="0020112C"/>
    <w:rsid w:val="00203324"/>
    <w:rsid w:val="00212DC0"/>
    <w:rsid w:val="00235499"/>
    <w:rsid w:val="00253D3A"/>
    <w:rsid w:val="002869A1"/>
    <w:rsid w:val="0029264E"/>
    <w:rsid w:val="002936EF"/>
    <w:rsid w:val="0029580B"/>
    <w:rsid w:val="002A4D8A"/>
    <w:rsid w:val="002C4C82"/>
    <w:rsid w:val="002E4E99"/>
    <w:rsid w:val="002F1299"/>
    <w:rsid w:val="002F61D1"/>
    <w:rsid w:val="002F64FA"/>
    <w:rsid w:val="00314E82"/>
    <w:rsid w:val="00317EC0"/>
    <w:rsid w:val="0032197C"/>
    <w:rsid w:val="00324B9F"/>
    <w:rsid w:val="00327AAC"/>
    <w:rsid w:val="00334CF5"/>
    <w:rsid w:val="003420DE"/>
    <w:rsid w:val="0034258B"/>
    <w:rsid w:val="00354A64"/>
    <w:rsid w:val="00354D57"/>
    <w:rsid w:val="003653A0"/>
    <w:rsid w:val="00366A7A"/>
    <w:rsid w:val="00380512"/>
    <w:rsid w:val="0038063C"/>
    <w:rsid w:val="00380B27"/>
    <w:rsid w:val="003A216F"/>
    <w:rsid w:val="003A2EA6"/>
    <w:rsid w:val="003A46D8"/>
    <w:rsid w:val="003A4FE2"/>
    <w:rsid w:val="003A65EA"/>
    <w:rsid w:val="003B00E2"/>
    <w:rsid w:val="003C0E0D"/>
    <w:rsid w:val="003D0835"/>
    <w:rsid w:val="003D087A"/>
    <w:rsid w:val="003D12E6"/>
    <w:rsid w:val="00405B8F"/>
    <w:rsid w:val="004216FB"/>
    <w:rsid w:val="0043239B"/>
    <w:rsid w:val="00435962"/>
    <w:rsid w:val="00450AE1"/>
    <w:rsid w:val="00451F5A"/>
    <w:rsid w:val="004602A6"/>
    <w:rsid w:val="00464D19"/>
    <w:rsid w:val="00467390"/>
    <w:rsid w:val="00467F6F"/>
    <w:rsid w:val="00472FE5"/>
    <w:rsid w:val="00492132"/>
    <w:rsid w:val="00492878"/>
    <w:rsid w:val="004A1F49"/>
    <w:rsid w:val="004A4AB7"/>
    <w:rsid w:val="004B4BCE"/>
    <w:rsid w:val="004B563F"/>
    <w:rsid w:val="004B7C99"/>
    <w:rsid w:val="004C60FA"/>
    <w:rsid w:val="004C735E"/>
    <w:rsid w:val="004E2F93"/>
    <w:rsid w:val="004E3B52"/>
    <w:rsid w:val="004F5BC7"/>
    <w:rsid w:val="004F656D"/>
    <w:rsid w:val="00516E08"/>
    <w:rsid w:val="00526681"/>
    <w:rsid w:val="00532F85"/>
    <w:rsid w:val="0055401D"/>
    <w:rsid w:val="00554744"/>
    <w:rsid w:val="00565F58"/>
    <w:rsid w:val="00572763"/>
    <w:rsid w:val="005746B4"/>
    <w:rsid w:val="00575E7D"/>
    <w:rsid w:val="00581580"/>
    <w:rsid w:val="00587E06"/>
    <w:rsid w:val="005A54B9"/>
    <w:rsid w:val="005A58FF"/>
    <w:rsid w:val="005C400B"/>
    <w:rsid w:val="005C5EC6"/>
    <w:rsid w:val="005D705C"/>
    <w:rsid w:val="005E1718"/>
    <w:rsid w:val="005E5B9A"/>
    <w:rsid w:val="005E63D3"/>
    <w:rsid w:val="005F4DD6"/>
    <w:rsid w:val="00600423"/>
    <w:rsid w:val="0060554A"/>
    <w:rsid w:val="00610177"/>
    <w:rsid w:val="00613C95"/>
    <w:rsid w:val="00644B31"/>
    <w:rsid w:val="006503BF"/>
    <w:rsid w:val="00660F47"/>
    <w:rsid w:val="00671CC7"/>
    <w:rsid w:val="006736AE"/>
    <w:rsid w:val="006951B2"/>
    <w:rsid w:val="006A3D75"/>
    <w:rsid w:val="006B2C90"/>
    <w:rsid w:val="006D3CAA"/>
    <w:rsid w:val="006F25F7"/>
    <w:rsid w:val="006F56C1"/>
    <w:rsid w:val="007033B6"/>
    <w:rsid w:val="007046C6"/>
    <w:rsid w:val="00707257"/>
    <w:rsid w:val="00715AF8"/>
    <w:rsid w:val="00726565"/>
    <w:rsid w:val="00726F06"/>
    <w:rsid w:val="00735297"/>
    <w:rsid w:val="00741C47"/>
    <w:rsid w:val="0074241E"/>
    <w:rsid w:val="0075056F"/>
    <w:rsid w:val="00760B63"/>
    <w:rsid w:val="007643A9"/>
    <w:rsid w:val="007758A7"/>
    <w:rsid w:val="007807AF"/>
    <w:rsid w:val="007853B0"/>
    <w:rsid w:val="00791D05"/>
    <w:rsid w:val="007A01A4"/>
    <w:rsid w:val="007E4BDA"/>
    <w:rsid w:val="007F0D36"/>
    <w:rsid w:val="007F2C69"/>
    <w:rsid w:val="007F54FB"/>
    <w:rsid w:val="00801933"/>
    <w:rsid w:val="0080450F"/>
    <w:rsid w:val="008118B5"/>
    <w:rsid w:val="008167C5"/>
    <w:rsid w:val="008174E8"/>
    <w:rsid w:val="0083358C"/>
    <w:rsid w:val="0084026D"/>
    <w:rsid w:val="00850CED"/>
    <w:rsid w:val="00857347"/>
    <w:rsid w:val="00864DB4"/>
    <w:rsid w:val="00866B1D"/>
    <w:rsid w:val="008822E2"/>
    <w:rsid w:val="008A65A4"/>
    <w:rsid w:val="008A674D"/>
    <w:rsid w:val="008F41B0"/>
    <w:rsid w:val="00900720"/>
    <w:rsid w:val="009067FE"/>
    <w:rsid w:val="00911474"/>
    <w:rsid w:val="009207FA"/>
    <w:rsid w:val="009219E5"/>
    <w:rsid w:val="00923A93"/>
    <w:rsid w:val="00932AFA"/>
    <w:rsid w:val="00936FB7"/>
    <w:rsid w:val="00963CA0"/>
    <w:rsid w:val="00983B5E"/>
    <w:rsid w:val="009927E5"/>
    <w:rsid w:val="00996309"/>
    <w:rsid w:val="009A4BDD"/>
    <w:rsid w:val="009B1063"/>
    <w:rsid w:val="009C121E"/>
    <w:rsid w:val="009E207C"/>
    <w:rsid w:val="009E4555"/>
    <w:rsid w:val="009F1FAE"/>
    <w:rsid w:val="009F558F"/>
    <w:rsid w:val="00A024CC"/>
    <w:rsid w:val="00A1174C"/>
    <w:rsid w:val="00A22760"/>
    <w:rsid w:val="00A30EC3"/>
    <w:rsid w:val="00A32E64"/>
    <w:rsid w:val="00A4405E"/>
    <w:rsid w:val="00A448FC"/>
    <w:rsid w:val="00A4588E"/>
    <w:rsid w:val="00A64314"/>
    <w:rsid w:val="00A7651A"/>
    <w:rsid w:val="00A81204"/>
    <w:rsid w:val="00AA1DB1"/>
    <w:rsid w:val="00AD443E"/>
    <w:rsid w:val="00AE0BE6"/>
    <w:rsid w:val="00AF3FAE"/>
    <w:rsid w:val="00B12F61"/>
    <w:rsid w:val="00B15036"/>
    <w:rsid w:val="00B26CCD"/>
    <w:rsid w:val="00B56254"/>
    <w:rsid w:val="00B60950"/>
    <w:rsid w:val="00B62A88"/>
    <w:rsid w:val="00B80EDB"/>
    <w:rsid w:val="00B87E9D"/>
    <w:rsid w:val="00B934C0"/>
    <w:rsid w:val="00BA789E"/>
    <w:rsid w:val="00BC09EE"/>
    <w:rsid w:val="00BC0CA0"/>
    <w:rsid w:val="00BC508C"/>
    <w:rsid w:val="00BE6F19"/>
    <w:rsid w:val="00C0562A"/>
    <w:rsid w:val="00C27662"/>
    <w:rsid w:val="00C3332D"/>
    <w:rsid w:val="00C352D4"/>
    <w:rsid w:val="00C50955"/>
    <w:rsid w:val="00C5671E"/>
    <w:rsid w:val="00C63F9B"/>
    <w:rsid w:val="00C6765E"/>
    <w:rsid w:val="00C769DE"/>
    <w:rsid w:val="00C90795"/>
    <w:rsid w:val="00C958D3"/>
    <w:rsid w:val="00CA1EB9"/>
    <w:rsid w:val="00CA1FF8"/>
    <w:rsid w:val="00CB49D6"/>
    <w:rsid w:val="00CC098C"/>
    <w:rsid w:val="00CC5B8F"/>
    <w:rsid w:val="00CC62F9"/>
    <w:rsid w:val="00CD31AA"/>
    <w:rsid w:val="00CD488D"/>
    <w:rsid w:val="00CE397B"/>
    <w:rsid w:val="00CE6D39"/>
    <w:rsid w:val="00D05DA3"/>
    <w:rsid w:val="00D272A6"/>
    <w:rsid w:val="00D413EB"/>
    <w:rsid w:val="00D42202"/>
    <w:rsid w:val="00D47BD8"/>
    <w:rsid w:val="00D63BBD"/>
    <w:rsid w:val="00D75A3D"/>
    <w:rsid w:val="00D81201"/>
    <w:rsid w:val="00D82FD0"/>
    <w:rsid w:val="00DA6C8C"/>
    <w:rsid w:val="00DA7005"/>
    <w:rsid w:val="00DC0EF5"/>
    <w:rsid w:val="00DC3B3C"/>
    <w:rsid w:val="00DC4DD4"/>
    <w:rsid w:val="00DD1814"/>
    <w:rsid w:val="00DD18A5"/>
    <w:rsid w:val="00DD7A0F"/>
    <w:rsid w:val="00E0571D"/>
    <w:rsid w:val="00E2758E"/>
    <w:rsid w:val="00E36DE9"/>
    <w:rsid w:val="00E42F34"/>
    <w:rsid w:val="00E672AE"/>
    <w:rsid w:val="00E7343E"/>
    <w:rsid w:val="00EA7106"/>
    <w:rsid w:val="00EB38F0"/>
    <w:rsid w:val="00EB727A"/>
    <w:rsid w:val="00ED565F"/>
    <w:rsid w:val="00F005E6"/>
    <w:rsid w:val="00F11E8E"/>
    <w:rsid w:val="00F246CA"/>
    <w:rsid w:val="00F40922"/>
    <w:rsid w:val="00F67089"/>
    <w:rsid w:val="00F701C1"/>
    <w:rsid w:val="00F725AC"/>
    <w:rsid w:val="00F76BE7"/>
    <w:rsid w:val="00F77649"/>
    <w:rsid w:val="00F8015C"/>
    <w:rsid w:val="00F8147A"/>
    <w:rsid w:val="00F81EF9"/>
    <w:rsid w:val="00FA332B"/>
    <w:rsid w:val="00FB21A1"/>
    <w:rsid w:val="00FB74ED"/>
    <w:rsid w:val="00FC1155"/>
    <w:rsid w:val="00FC27D3"/>
    <w:rsid w:val="00FC2F72"/>
    <w:rsid w:val="00FF078B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B151A"/>
  <w15:docId w15:val="{BC258FC6-E678-411C-8917-A4C505B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D3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5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17548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0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E63D3"/>
    <w:rPr>
      <w:sz w:val="13"/>
      <w:szCs w:val="13"/>
    </w:rPr>
  </w:style>
  <w:style w:type="paragraph" w:styleId="Titre">
    <w:name w:val="Title"/>
    <w:basedOn w:val="Normal"/>
    <w:link w:val="TitreCar"/>
    <w:uiPriority w:val="10"/>
    <w:qFormat/>
    <w:rsid w:val="005E63D3"/>
    <w:pPr>
      <w:ind w:left="113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5E63D3"/>
  </w:style>
  <w:style w:type="paragraph" w:customStyle="1" w:styleId="TableParagraph">
    <w:name w:val="Table Paragraph"/>
    <w:basedOn w:val="Normal"/>
    <w:uiPriority w:val="1"/>
    <w:qFormat/>
    <w:rsid w:val="005E63D3"/>
    <w:pPr>
      <w:spacing w:before="47"/>
      <w:ind w:left="481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21E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21E"/>
    <w:rPr>
      <w:rFonts w:ascii="Verdana" w:eastAsia="Verdana" w:hAnsi="Verdana" w:cs="Verdan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C121E"/>
    <w:rPr>
      <w:rFonts w:ascii="Verdana" w:eastAsia="Verdana" w:hAnsi="Verdana" w:cs="Verdana"/>
      <w:sz w:val="13"/>
      <w:szCs w:val="13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C121E"/>
    <w:rPr>
      <w:rFonts w:ascii="Verdana" w:eastAsia="Verdana" w:hAnsi="Verdana" w:cs="Verdan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9C121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12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2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14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4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474"/>
    <w:rPr>
      <w:rFonts w:ascii="Tahoma" w:eastAsia="Verdan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62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62A"/>
    <w:rPr>
      <w:rFonts w:ascii="Verdana" w:eastAsia="Verdana" w:hAnsi="Verdana" w:cs="Verdan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0562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3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934C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934C0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7548F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2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70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9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a-academy.com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a-academy.com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8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B377-C6EC-4F7E-B654-A31E5E76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ème Année MS</vt:lpstr>
    </vt:vector>
  </TitlesOfParts>
  <Company>Grizli777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ème Année MS</dc:title>
  <dc:creator>yaymen</dc:creator>
  <cp:lastModifiedBy>yaymen .</cp:lastModifiedBy>
  <cp:revision>2</cp:revision>
  <cp:lastPrinted>2020-09-11T16:51:00Z</cp:lastPrinted>
  <dcterms:created xsi:type="dcterms:W3CDTF">2021-12-01T15:14:00Z</dcterms:created>
  <dcterms:modified xsi:type="dcterms:W3CDTF">2021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11T00:00:00Z</vt:filetime>
  </property>
</Properties>
</file>